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5F52" w14:textId="3AE90EE0" w:rsidR="00350CBC" w:rsidRPr="00575BF5" w:rsidRDefault="00DD5097" w:rsidP="00DD5097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544AFB" w:rsidRPr="00575BF5">
        <w:rPr>
          <w:rFonts w:ascii="Times New Roman" w:hAnsi="Times New Roman" w:cs="Times New Roman"/>
          <w:sz w:val="36"/>
          <w:szCs w:val="36"/>
        </w:rPr>
        <w:t>St. Joseph’s Catholic Church Oatley</w:t>
      </w:r>
    </w:p>
    <w:p w14:paraId="335FCBCB" w14:textId="3B0C32BE" w:rsidR="00544AFB" w:rsidRDefault="00544AFB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05 (21C Frederick Street) Oatley 2223</w:t>
      </w:r>
    </w:p>
    <w:p w14:paraId="5E0372D2" w14:textId="21C5DFA1" w:rsidR="00544AFB" w:rsidRDefault="00544AFB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Paul Hilder – Parish Priest</w:t>
      </w:r>
    </w:p>
    <w:p w14:paraId="3F20F336" w14:textId="0453FE65" w:rsidR="00544AFB" w:rsidRDefault="00544AFB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Nancy Mi</w:t>
      </w:r>
      <w:r w:rsidR="00D430C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tic</w:t>
      </w:r>
      <w:r w:rsidR="000463CF">
        <w:rPr>
          <w:rFonts w:ascii="Times New Roman" w:hAnsi="Times New Roman" w:cs="Times New Roman"/>
          <w:sz w:val="24"/>
          <w:szCs w:val="24"/>
        </w:rPr>
        <w:t xml:space="preserve"> – Operations 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6A2">
        <w:rPr>
          <w:rFonts w:ascii="Times New Roman" w:hAnsi="Times New Roman" w:cs="Times New Roman"/>
          <w:sz w:val="24"/>
          <w:szCs w:val="24"/>
        </w:rPr>
        <w:t>(Tues &amp; W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2B347E" w14:textId="21DFBEE5" w:rsidR="00544AFB" w:rsidRDefault="00544AFB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Phone 9580 1864, Email: </w:t>
      </w:r>
      <w:hyperlink r:id="rId8" w:history="1">
        <w:r w:rsidRPr="00212C90">
          <w:rPr>
            <w:rStyle w:val="Hyperlink"/>
            <w:rFonts w:ascii="Times New Roman" w:hAnsi="Times New Roman" w:cs="Times New Roman"/>
            <w:sz w:val="24"/>
            <w:szCs w:val="24"/>
          </w:rPr>
          <w:t>oatleycc@bigpond.net.au</w:t>
        </w:r>
      </w:hyperlink>
    </w:p>
    <w:p w14:paraId="06E7011D" w14:textId="2FCF46D6" w:rsidR="00544AFB" w:rsidRDefault="00544AFB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website: </w:t>
      </w:r>
      <w:hyperlink r:id="rId9" w:history="1">
        <w:r w:rsidR="00575BF5" w:rsidRPr="00212C90">
          <w:rPr>
            <w:rStyle w:val="Hyperlink"/>
            <w:rFonts w:ascii="Times New Roman" w:hAnsi="Times New Roman" w:cs="Times New Roman"/>
            <w:sz w:val="24"/>
            <w:szCs w:val="24"/>
          </w:rPr>
          <w:t>www.stjosephschurch.com.au</w:t>
        </w:r>
      </w:hyperlink>
    </w:p>
    <w:p w14:paraId="5FAF77EA" w14:textId="1344E6D2" w:rsidR="00575BF5" w:rsidRDefault="00575BF5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seph’s Catholic Primary School, Oatley</w:t>
      </w:r>
    </w:p>
    <w:p w14:paraId="5557CE72" w14:textId="4210AAB3" w:rsidR="00575BF5" w:rsidRDefault="00575BF5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Kylie Brakel – Principal.  ‘Phone 9580 6588</w:t>
      </w:r>
    </w:p>
    <w:p w14:paraId="14716D85" w14:textId="5E834EA6" w:rsidR="000463CF" w:rsidRDefault="000463CF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6D0D25" w14:textId="77777777" w:rsidR="000463CF" w:rsidRDefault="000463CF" w:rsidP="00D430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E3C24A" w14:textId="1DF8D912" w:rsidR="004716CF" w:rsidRDefault="004716CF" w:rsidP="00887B1C">
      <w:pPr>
        <w:pStyle w:val="NoSpacing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. Joseph’s Mass Times</w:t>
      </w:r>
    </w:p>
    <w:p w14:paraId="6EAC4C78" w14:textId="3A19EE48" w:rsidR="004716CF" w:rsidRDefault="004C0543" w:rsidP="00233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7EC8">
        <w:rPr>
          <w:rFonts w:ascii="Times New Roman" w:hAnsi="Times New Roman" w:cs="Times New Roman"/>
          <w:b/>
          <w:bCs/>
          <w:sz w:val="24"/>
          <w:szCs w:val="24"/>
        </w:rPr>
        <w:t>Saturday Vigil</w:t>
      </w:r>
      <w:r>
        <w:rPr>
          <w:rFonts w:ascii="Times New Roman" w:hAnsi="Times New Roman" w:cs="Times New Roman"/>
          <w:sz w:val="24"/>
          <w:szCs w:val="24"/>
        </w:rPr>
        <w:t xml:space="preserve">: 5.00 pm   </w:t>
      </w:r>
      <w:r w:rsidRPr="000E7EC8">
        <w:rPr>
          <w:rFonts w:ascii="Times New Roman" w:hAnsi="Times New Roman" w:cs="Times New Roman"/>
          <w:b/>
          <w:bCs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01A5">
        <w:rPr>
          <w:rFonts w:ascii="Times New Roman" w:hAnsi="Times New Roman" w:cs="Times New Roman"/>
          <w:sz w:val="24"/>
          <w:szCs w:val="24"/>
        </w:rPr>
        <w:t>8 am and 10 am</w:t>
      </w:r>
    </w:p>
    <w:p w14:paraId="0FD7259D" w14:textId="5B3B89D1" w:rsidR="00B801A5" w:rsidRDefault="00B801A5" w:rsidP="00233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7EC8">
        <w:rPr>
          <w:rFonts w:ascii="Times New Roman" w:hAnsi="Times New Roman" w:cs="Times New Roman"/>
          <w:b/>
          <w:bCs/>
          <w:sz w:val="24"/>
          <w:szCs w:val="24"/>
        </w:rPr>
        <w:t>Weekday Masses</w:t>
      </w:r>
      <w:r>
        <w:rPr>
          <w:rFonts w:ascii="Times New Roman" w:hAnsi="Times New Roman" w:cs="Times New Roman"/>
          <w:sz w:val="24"/>
          <w:szCs w:val="24"/>
        </w:rPr>
        <w:t>: at 8 am on Monday</w:t>
      </w:r>
      <w:r w:rsidR="001E0CE3">
        <w:rPr>
          <w:rFonts w:ascii="Times New Roman" w:hAnsi="Times New Roman" w:cs="Times New Roman"/>
          <w:sz w:val="24"/>
          <w:szCs w:val="24"/>
        </w:rPr>
        <w:t xml:space="preserve">, </w:t>
      </w:r>
      <w:r w:rsidR="00EF2D29">
        <w:rPr>
          <w:rFonts w:ascii="Times New Roman" w:hAnsi="Times New Roman" w:cs="Times New Roman"/>
          <w:sz w:val="24"/>
          <w:szCs w:val="24"/>
        </w:rPr>
        <w:t>Tuesday,</w:t>
      </w:r>
      <w:r w:rsidR="001E0CE3">
        <w:rPr>
          <w:rFonts w:ascii="Times New Roman" w:hAnsi="Times New Roman" w:cs="Times New Roman"/>
          <w:sz w:val="24"/>
          <w:szCs w:val="24"/>
        </w:rPr>
        <w:t xml:space="preserve"> Wednesday, Friday &amp; Saturday</w:t>
      </w:r>
    </w:p>
    <w:p w14:paraId="4172B312" w14:textId="5EF63025" w:rsidR="001E0CE3" w:rsidRDefault="001E0CE3" w:rsidP="00233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7EC8">
        <w:rPr>
          <w:rFonts w:ascii="Times New Roman" w:hAnsi="Times New Roman" w:cs="Times New Roman"/>
          <w:b/>
          <w:bCs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 xml:space="preserve">  Exposition of the Blessed Sacrament and Benediction from 11 am</w:t>
      </w:r>
      <w:r w:rsidR="00EF673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5A1DBF3" w14:textId="11452193" w:rsidR="00EF6737" w:rsidRDefault="00EF6737" w:rsidP="00233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at 12 md</w:t>
      </w:r>
    </w:p>
    <w:p w14:paraId="2425B2DC" w14:textId="16F35048" w:rsidR="00EF6737" w:rsidRDefault="00EF6737" w:rsidP="00233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87B1C">
        <w:rPr>
          <w:rFonts w:ascii="Times New Roman" w:hAnsi="Times New Roman" w:cs="Times New Roman"/>
          <w:b/>
          <w:bCs/>
          <w:sz w:val="24"/>
          <w:szCs w:val="24"/>
        </w:rPr>
        <w:t>Public Holidays:</w:t>
      </w:r>
      <w:r>
        <w:rPr>
          <w:rFonts w:ascii="Times New Roman" w:hAnsi="Times New Roman" w:cs="Times New Roman"/>
          <w:sz w:val="24"/>
          <w:szCs w:val="24"/>
        </w:rPr>
        <w:t xml:space="preserve">  9 am</w:t>
      </w:r>
      <w:r w:rsidR="000E7EC8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0F5B90A2" w14:textId="1AAB4735" w:rsidR="000E7EC8" w:rsidRPr="0031266D" w:rsidRDefault="000E7EC8" w:rsidP="00233A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66D">
        <w:rPr>
          <w:rFonts w:ascii="Times New Roman" w:hAnsi="Times New Roman" w:cs="Times New Roman"/>
          <w:b/>
          <w:bCs/>
          <w:sz w:val="24"/>
          <w:szCs w:val="24"/>
        </w:rPr>
        <w:t>Confession</w:t>
      </w:r>
      <w:r w:rsidR="00454581" w:rsidRPr="0031266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1266D">
        <w:rPr>
          <w:rFonts w:ascii="Times New Roman" w:hAnsi="Times New Roman" w:cs="Times New Roman"/>
          <w:b/>
          <w:bCs/>
          <w:sz w:val="24"/>
          <w:szCs w:val="24"/>
        </w:rPr>
        <w:t xml:space="preserve"> are available before the 5 pm Vigil Mass </w:t>
      </w:r>
      <w:r w:rsidR="00EF2D29" w:rsidRPr="0031266D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31266D">
        <w:rPr>
          <w:rFonts w:ascii="Times New Roman" w:hAnsi="Times New Roman" w:cs="Times New Roman"/>
          <w:b/>
          <w:bCs/>
          <w:sz w:val="24"/>
          <w:szCs w:val="24"/>
        </w:rPr>
        <w:t xml:space="preserve"> pm to 4.45 pm)</w:t>
      </w:r>
    </w:p>
    <w:p w14:paraId="57E60F95" w14:textId="47956190" w:rsidR="000134B3" w:rsidRDefault="0042633B" w:rsidP="00CE5AD0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F4EDC3A" w14:textId="094E41C7" w:rsidR="00EA435E" w:rsidRDefault="00A311C0" w:rsidP="00887B1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Pr="00A311C0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June 2021 </w:t>
      </w:r>
      <w:r w:rsidR="002B2EF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Tw</w:t>
      </w:r>
      <w:r w:rsidR="002B2EFB">
        <w:rPr>
          <w:rFonts w:ascii="Times New Roman" w:hAnsi="Times New Roman" w:cs="Times New Roman"/>
          <w:sz w:val="36"/>
          <w:szCs w:val="36"/>
        </w:rPr>
        <w:t xml:space="preserve">elfth </w:t>
      </w:r>
      <w:r w:rsidR="00F302DC">
        <w:rPr>
          <w:rFonts w:ascii="Times New Roman" w:hAnsi="Times New Roman" w:cs="Times New Roman"/>
          <w:sz w:val="36"/>
          <w:szCs w:val="36"/>
        </w:rPr>
        <w:t>Sunday</w:t>
      </w:r>
      <w:r w:rsidR="00AF34CD">
        <w:rPr>
          <w:rFonts w:ascii="Times New Roman" w:hAnsi="Times New Roman" w:cs="Times New Roman"/>
          <w:sz w:val="36"/>
          <w:szCs w:val="36"/>
        </w:rPr>
        <w:t xml:space="preserve"> in Ordinary Time</w:t>
      </w:r>
    </w:p>
    <w:p w14:paraId="3D83E2BC" w14:textId="77777777" w:rsidR="006324FF" w:rsidRDefault="006324FF" w:rsidP="00887B1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43800840" w14:textId="753E601C" w:rsidR="006C2940" w:rsidRDefault="00652FC6" w:rsidP="000F4CC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980B5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6C2940">
        <w:rPr>
          <w:rFonts w:ascii="Times New Roman" w:hAnsi="Times New Roman" w:cs="Times New Roman"/>
          <w:b/>
          <w:bCs/>
          <w:sz w:val="24"/>
          <w:szCs w:val="24"/>
        </w:rPr>
        <w:t xml:space="preserve">POWER OF GOD:  </w:t>
      </w:r>
      <w:r w:rsidR="006C2940">
        <w:rPr>
          <w:rFonts w:ascii="Times New Roman" w:hAnsi="Times New Roman" w:cs="Times New Roman"/>
          <w:sz w:val="24"/>
          <w:szCs w:val="24"/>
        </w:rPr>
        <w:t>The great Saint</w:t>
      </w:r>
      <w:r w:rsidR="00150718">
        <w:rPr>
          <w:rFonts w:ascii="Times New Roman" w:hAnsi="Times New Roman" w:cs="Times New Roman"/>
          <w:sz w:val="24"/>
          <w:szCs w:val="24"/>
        </w:rPr>
        <w:t xml:space="preserve"> Teresa of Avila </w:t>
      </w:r>
      <w:r w:rsidR="000B6B04">
        <w:rPr>
          <w:rFonts w:ascii="Times New Roman" w:hAnsi="Times New Roman" w:cs="Times New Roman"/>
          <w:sz w:val="24"/>
          <w:szCs w:val="24"/>
        </w:rPr>
        <w:t>said,</w:t>
      </w:r>
      <w:r w:rsidR="00150718">
        <w:rPr>
          <w:rFonts w:ascii="Times New Roman" w:hAnsi="Times New Roman" w:cs="Times New Roman"/>
          <w:sz w:val="24"/>
          <w:szCs w:val="24"/>
        </w:rPr>
        <w:t xml:space="preserve"> “You must realise that in the spiritual world as in this world, there are different kinds of weather.”  Tem</w:t>
      </w:r>
      <w:r w:rsidR="000B6B04">
        <w:rPr>
          <w:rFonts w:ascii="Times New Roman" w:hAnsi="Times New Roman" w:cs="Times New Roman"/>
          <w:sz w:val="24"/>
          <w:szCs w:val="24"/>
        </w:rPr>
        <w:t>pest can beat against both the body and spirit</w:t>
      </w:r>
      <w:r w:rsidR="00932C23">
        <w:rPr>
          <w:rFonts w:ascii="Times New Roman" w:hAnsi="Times New Roman" w:cs="Times New Roman"/>
          <w:sz w:val="24"/>
          <w:szCs w:val="24"/>
        </w:rPr>
        <w:t xml:space="preserve"> of a person, and in the face of these</w:t>
      </w:r>
      <w:r w:rsidR="00E26BED">
        <w:rPr>
          <w:rFonts w:ascii="Times New Roman" w:hAnsi="Times New Roman" w:cs="Times New Roman"/>
          <w:sz w:val="24"/>
          <w:szCs w:val="24"/>
        </w:rPr>
        <w:t xml:space="preserve"> we need the peace and strength arising from confidence in the power of God.  </w:t>
      </w:r>
      <w:r w:rsidR="00964396">
        <w:rPr>
          <w:rFonts w:ascii="Times New Roman" w:hAnsi="Times New Roman" w:cs="Times New Roman"/>
          <w:sz w:val="24"/>
          <w:szCs w:val="24"/>
        </w:rPr>
        <w:t>Poor</w:t>
      </w:r>
      <w:r w:rsidR="00E26BED">
        <w:rPr>
          <w:rFonts w:ascii="Times New Roman" w:hAnsi="Times New Roman" w:cs="Times New Roman"/>
          <w:sz w:val="24"/>
          <w:szCs w:val="24"/>
        </w:rPr>
        <w:t xml:space="preserve"> Job, sitting on his ash-heap</w:t>
      </w:r>
      <w:r w:rsidR="001977C2">
        <w:rPr>
          <w:rFonts w:ascii="Times New Roman" w:hAnsi="Times New Roman" w:cs="Times New Roman"/>
          <w:sz w:val="24"/>
          <w:szCs w:val="24"/>
        </w:rPr>
        <w:t xml:space="preserve">, beaten to the ground by suffering, both physical and </w:t>
      </w:r>
      <w:r w:rsidR="00964396">
        <w:rPr>
          <w:rFonts w:ascii="Times New Roman" w:hAnsi="Times New Roman" w:cs="Times New Roman"/>
          <w:sz w:val="24"/>
          <w:szCs w:val="24"/>
        </w:rPr>
        <w:t>mental</w:t>
      </w:r>
      <w:r w:rsidR="001977C2">
        <w:rPr>
          <w:rFonts w:ascii="Times New Roman" w:hAnsi="Times New Roman" w:cs="Times New Roman"/>
          <w:sz w:val="24"/>
          <w:szCs w:val="24"/>
        </w:rPr>
        <w:t xml:space="preserve">, and near to breaking-point could say </w:t>
      </w:r>
      <w:r w:rsidR="002910F7">
        <w:rPr>
          <w:rFonts w:ascii="Times New Roman" w:hAnsi="Times New Roman" w:cs="Times New Roman"/>
          <w:i/>
          <w:iCs/>
          <w:sz w:val="24"/>
          <w:szCs w:val="24"/>
        </w:rPr>
        <w:t xml:space="preserve">The Lord has given and the Lord has taken away; Blessed be the name of the Lord.  </w:t>
      </w:r>
      <w:r w:rsidR="002910F7">
        <w:rPr>
          <w:rFonts w:ascii="Times New Roman" w:hAnsi="Times New Roman" w:cs="Times New Roman"/>
          <w:sz w:val="24"/>
          <w:szCs w:val="24"/>
        </w:rPr>
        <w:t xml:space="preserve">At the same </w:t>
      </w:r>
      <w:r w:rsidR="00964396">
        <w:rPr>
          <w:rFonts w:ascii="Times New Roman" w:hAnsi="Times New Roman" w:cs="Times New Roman"/>
          <w:sz w:val="24"/>
          <w:szCs w:val="24"/>
        </w:rPr>
        <w:t>time,</w:t>
      </w:r>
      <w:r w:rsidR="004E3626">
        <w:rPr>
          <w:rFonts w:ascii="Times New Roman" w:hAnsi="Times New Roman" w:cs="Times New Roman"/>
          <w:sz w:val="24"/>
          <w:szCs w:val="24"/>
        </w:rPr>
        <w:t xml:space="preserve"> he </w:t>
      </w:r>
      <w:r w:rsidR="004E3626">
        <w:rPr>
          <w:rFonts w:ascii="Times New Roman" w:hAnsi="Times New Roman" w:cs="Times New Roman"/>
          <w:i/>
          <w:iCs/>
          <w:sz w:val="24"/>
          <w:szCs w:val="24"/>
        </w:rPr>
        <w:t xml:space="preserve">cursed the day he was born.  </w:t>
      </w:r>
      <w:r w:rsidR="004E3626">
        <w:rPr>
          <w:rFonts w:ascii="Times New Roman" w:hAnsi="Times New Roman" w:cs="Times New Roman"/>
          <w:sz w:val="24"/>
          <w:szCs w:val="24"/>
        </w:rPr>
        <w:t xml:space="preserve"> But God, knowing his good will, came to his help.  He speaks of the wonders o</w:t>
      </w:r>
      <w:r w:rsidR="005C6CA4">
        <w:rPr>
          <w:rFonts w:ascii="Times New Roman" w:hAnsi="Times New Roman" w:cs="Times New Roman"/>
          <w:sz w:val="24"/>
          <w:szCs w:val="24"/>
        </w:rPr>
        <w:t xml:space="preserve">f </w:t>
      </w:r>
      <w:r w:rsidR="004E3626">
        <w:rPr>
          <w:rFonts w:ascii="Times New Roman" w:hAnsi="Times New Roman" w:cs="Times New Roman"/>
          <w:sz w:val="24"/>
          <w:szCs w:val="24"/>
        </w:rPr>
        <w:t>his might</w:t>
      </w:r>
      <w:r w:rsidR="005C6CA4">
        <w:rPr>
          <w:rFonts w:ascii="Times New Roman" w:hAnsi="Times New Roman" w:cs="Times New Roman"/>
          <w:sz w:val="24"/>
          <w:szCs w:val="24"/>
        </w:rPr>
        <w:t>y</w:t>
      </w:r>
      <w:r w:rsidR="004E3626">
        <w:rPr>
          <w:rFonts w:ascii="Times New Roman" w:hAnsi="Times New Roman" w:cs="Times New Roman"/>
          <w:sz w:val="24"/>
          <w:szCs w:val="24"/>
        </w:rPr>
        <w:t xml:space="preserve"> works amid a raging tempest.  He is </w:t>
      </w:r>
      <w:r w:rsidR="007B497A">
        <w:rPr>
          <w:rFonts w:ascii="Times New Roman" w:hAnsi="Times New Roman" w:cs="Times New Roman"/>
          <w:sz w:val="24"/>
          <w:szCs w:val="24"/>
        </w:rPr>
        <w:t xml:space="preserve">saying to Job in </w:t>
      </w:r>
      <w:r w:rsidR="00D70639">
        <w:rPr>
          <w:rFonts w:ascii="Times New Roman" w:hAnsi="Times New Roman" w:cs="Times New Roman"/>
          <w:sz w:val="24"/>
          <w:szCs w:val="24"/>
        </w:rPr>
        <w:t xml:space="preserve">effect, </w:t>
      </w:r>
      <w:r w:rsidR="00D7063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B497A">
        <w:rPr>
          <w:rFonts w:ascii="Times New Roman" w:hAnsi="Times New Roman" w:cs="Times New Roman"/>
          <w:i/>
          <w:iCs/>
          <w:sz w:val="24"/>
          <w:szCs w:val="24"/>
        </w:rPr>
        <w:t xml:space="preserve"> am only putting </w:t>
      </w:r>
      <w:r w:rsidR="00245CE7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="007B497A">
        <w:rPr>
          <w:rFonts w:ascii="Times New Roman" w:hAnsi="Times New Roman" w:cs="Times New Roman"/>
          <w:i/>
          <w:iCs/>
          <w:sz w:val="24"/>
          <w:szCs w:val="24"/>
        </w:rPr>
        <w:t xml:space="preserve"> to the </w:t>
      </w:r>
      <w:r w:rsidR="005C6CA4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7B497A">
        <w:rPr>
          <w:rFonts w:ascii="Times New Roman" w:hAnsi="Times New Roman" w:cs="Times New Roman"/>
          <w:i/>
          <w:iCs/>
          <w:sz w:val="24"/>
          <w:szCs w:val="24"/>
        </w:rPr>
        <w:t xml:space="preserve">.  I, who created the </w:t>
      </w:r>
      <w:r w:rsidR="005C6CA4">
        <w:rPr>
          <w:rFonts w:ascii="Times New Roman" w:hAnsi="Times New Roman" w:cs="Times New Roman"/>
          <w:i/>
          <w:iCs/>
          <w:sz w:val="24"/>
          <w:szCs w:val="24"/>
        </w:rPr>
        <w:t>tempest</w:t>
      </w:r>
      <w:r w:rsidR="007B497A">
        <w:rPr>
          <w:rFonts w:ascii="Times New Roman" w:hAnsi="Times New Roman" w:cs="Times New Roman"/>
          <w:i/>
          <w:iCs/>
          <w:sz w:val="24"/>
          <w:szCs w:val="24"/>
        </w:rPr>
        <w:t xml:space="preserve"> and the very sea itself, can easily relieve you of all your p</w:t>
      </w:r>
      <w:r w:rsidR="005C6CA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B497A">
        <w:rPr>
          <w:rFonts w:ascii="Times New Roman" w:hAnsi="Times New Roman" w:cs="Times New Roman"/>
          <w:i/>
          <w:iCs/>
          <w:sz w:val="24"/>
          <w:szCs w:val="24"/>
        </w:rPr>
        <w:t>ins.  Trust in me is all I ask</w:t>
      </w:r>
      <w:r w:rsidR="0096439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1E3A8" w14:textId="2C877F98" w:rsidR="005C6CA4" w:rsidRDefault="005C6CA4" w:rsidP="000F4CC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536C2B5" w14:textId="56583ABC" w:rsidR="005C6CA4" w:rsidRDefault="006737D9" w:rsidP="000F4CC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Gospel we read of another storm with God-made man speaking through the howling of the wind to frightened men.  </w:t>
      </w:r>
      <w:r w:rsidR="00D70639">
        <w:rPr>
          <w:rFonts w:ascii="Times New Roman" w:hAnsi="Times New Roman" w:cs="Times New Roman"/>
          <w:sz w:val="24"/>
          <w:szCs w:val="24"/>
        </w:rPr>
        <w:t>Again,</w:t>
      </w:r>
      <w:r w:rsidR="006D102E">
        <w:rPr>
          <w:rFonts w:ascii="Times New Roman" w:hAnsi="Times New Roman" w:cs="Times New Roman"/>
          <w:sz w:val="24"/>
          <w:szCs w:val="24"/>
        </w:rPr>
        <w:t xml:space="preserve"> it is the lesson of confidence that he gives them.  He displays his power before their eyes.  He speaks to the raging wind and waves as though t</w:t>
      </w:r>
      <w:r w:rsidR="004014F9">
        <w:rPr>
          <w:rFonts w:ascii="Times New Roman" w:hAnsi="Times New Roman" w:cs="Times New Roman"/>
          <w:sz w:val="24"/>
          <w:szCs w:val="24"/>
        </w:rPr>
        <w:t>hey were naughty children</w:t>
      </w:r>
      <w:r w:rsidR="00D70639">
        <w:rPr>
          <w:rFonts w:ascii="Times New Roman" w:hAnsi="Times New Roman" w:cs="Times New Roman"/>
          <w:sz w:val="24"/>
          <w:szCs w:val="24"/>
        </w:rPr>
        <w:t xml:space="preserve"> telling them to be still </w:t>
      </w:r>
      <w:r w:rsidR="00D70639">
        <w:rPr>
          <w:rFonts w:ascii="Times New Roman" w:hAnsi="Times New Roman" w:cs="Times New Roman"/>
          <w:i/>
          <w:iCs/>
          <w:sz w:val="24"/>
          <w:szCs w:val="24"/>
        </w:rPr>
        <w:t>and all was calm again</w:t>
      </w:r>
      <w:r w:rsidR="00F672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D232E3" w14:textId="47F6FA38" w:rsidR="00F672CC" w:rsidRDefault="00F672CC" w:rsidP="000F4CC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8EA0252" w14:textId="339E22DE" w:rsidR="00F672CC" w:rsidRPr="00DC3308" w:rsidRDefault="00F672CC" w:rsidP="000F4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only we could bring home to ourselves the </w:t>
      </w:r>
      <w:r w:rsidR="00936CB0">
        <w:rPr>
          <w:rFonts w:ascii="Times New Roman" w:hAnsi="Times New Roman" w:cs="Times New Roman"/>
          <w:sz w:val="24"/>
          <w:szCs w:val="24"/>
        </w:rPr>
        <w:t>almighty</w:t>
      </w:r>
      <w:r>
        <w:rPr>
          <w:rFonts w:ascii="Times New Roman" w:hAnsi="Times New Roman" w:cs="Times New Roman"/>
          <w:sz w:val="24"/>
          <w:szCs w:val="24"/>
        </w:rPr>
        <w:t xml:space="preserve"> power of God which after all, is only a facet of his love, we would sail mu</w:t>
      </w:r>
      <w:r w:rsidR="00936CB0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>more calmly through the troubled waters of life.  This love of God is about us and</w:t>
      </w:r>
      <w:r w:rsidR="00164C4E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in us all day long</w:t>
      </w:r>
      <w:r w:rsidR="00245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we so easily forget it and become caught up in our trivial pains and difficulties.  We should pray with the psalmist</w:t>
      </w:r>
      <w:r w:rsidR="00DC3308">
        <w:rPr>
          <w:rFonts w:ascii="Times New Roman" w:hAnsi="Times New Roman" w:cs="Times New Roman"/>
          <w:sz w:val="24"/>
          <w:szCs w:val="24"/>
        </w:rPr>
        <w:t xml:space="preserve">, </w:t>
      </w:r>
      <w:r w:rsidR="00DC3308">
        <w:rPr>
          <w:rFonts w:ascii="Times New Roman" w:hAnsi="Times New Roman" w:cs="Times New Roman"/>
          <w:i/>
          <w:iCs/>
          <w:sz w:val="24"/>
          <w:szCs w:val="24"/>
        </w:rPr>
        <w:t xml:space="preserve">God is my refuge and strength, </w:t>
      </w:r>
      <w:r w:rsidR="00DC3308">
        <w:rPr>
          <w:rFonts w:ascii="Times New Roman" w:hAnsi="Times New Roman" w:cs="Times New Roman"/>
          <w:sz w:val="24"/>
          <w:szCs w:val="24"/>
        </w:rPr>
        <w:t xml:space="preserve">and in such </w:t>
      </w:r>
      <w:r w:rsidR="00B155AC">
        <w:rPr>
          <w:rFonts w:ascii="Times New Roman" w:hAnsi="Times New Roman" w:cs="Times New Roman"/>
          <w:sz w:val="24"/>
          <w:szCs w:val="24"/>
        </w:rPr>
        <w:t xml:space="preserve">a prayer made with confidence, though it will not dispel the </w:t>
      </w:r>
      <w:r w:rsidR="00245CE7">
        <w:rPr>
          <w:rFonts w:ascii="Times New Roman" w:hAnsi="Times New Roman" w:cs="Times New Roman"/>
          <w:sz w:val="24"/>
          <w:szCs w:val="24"/>
        </w:rPr>
        <w:t>trials</w:t>
      </w:r>
      <w:r w:rsidR="00B155AC">
        <w:rPr>
          <w:rFonts w:ascii="Times New Roman" w:hAnsi="Times New Roman" w:cs="Times New Roman"/>
          <w:sz w:val="24"/>
          <w:szCs w:val="24"/>
        </w:rPr>
        <w:t xml:space="preserve"> of life, will give us great courage to face up to them.  God knows our </w:t>
      </w:r>
      <w:r w:rsidR="00245CE7">
        <w:rPr>
          <w:rFonts w:ascii="Times New Roman" w:hAnsi="Times New Roman" w:cs="Times New Roman"/>
          <w:sz w:val="24"/>
          <w:szCs w:val="24"/>
        </w:rPr>
        <w:t>frame;</w:t>
      </w:r>
      <w:r w:rsidR="00B155AC">
        <w:rPr>
          <w:rFonts w:ascii="Times New Roman" w:hAnsi="Times New Roman" w:cs="Times New Roman"/>
          <w:sz w:val="24"/>
          <w:szCs w:val="24"/>
        </w:rPr>
        <w:t xml:space="preserve"> he knows</w:t>
      </w:r>
      <w:r w:rsidR="00936CB0">
        <w:rPr>
          <w:rFonts w:ascii="Times New Roman" w:hAnsi="Times New Roman" w:cs="Times New Roman"/>
          <w:sz w:val="24"/>
          <w:szCs w:val="24"/>
        </w:rPr>
        <w:t xml:space="preserve"> that we are but dust.  He knows therefore that we need him.  It is for us to realise that we can do nothing without him.</w:t>
      </w:r>
    </w:p>
    <w:p w14:paraId="6804D35E" w14:textId="1C4CA5C4" w:rsidR="00980B5F" w:rsidRDefault="00980B5F" w:rsidP="000F4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AD431" w14:textId="7C06366C" w:rsidR="00D62A22" w:rsidRDefault="00936681" w:rsidP="00566E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6E24">
        <w:rPr>
          <w:rFonts w:ascii="Times New Roman" w:hAnsi="Times New Roman" w:cs="Times New Roman"/>
          <w:b/>
          <w:bCs/>
          <w:sz w:val="24"/>
          <w:szCs w:val="24"/>
        </w:rPr>
        <w:lastRenderedPageBreak/>
        <w:t>Mass</w:t>
      </w:r>
      <w:r w:rsidR="00E96E24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E96E24">
        <w:rPr>
          <w:rFonts w:ascii="Times New Roman" w:hAnsi="Times New Roman" w:cs="Times New Roman"/>
          <w:b/>
          <w:bCs/>
          <w:sz w:val="24"/>
          <w:szCs w:val="24"/>
        </w:rPr>
        <w:t xml:space="preserve"> for the Deceased</w:t>
      </w:r>
      <w:r w:rsidR="001558A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866DF9">
        <w:rPr>
          <w:rFonts w:ascii="Times New Roman" w:hAnsi="Times New Roman" w:cs="Times New Roman"/>
          <w:sz w:val="24"/>
          <w:szCs w:val="24"/>
        </w:rPr>
        <w:t xml:space="preserve">Brian Rayment, </w:t>
      </w:r>
      <w:r w:rsidR="00E016AB">
        <w:rPr>
          <w:rFonts w:ascii="Times New Roman" w:hAnsi="Times New Roman" w:cs="Times New Roman"/>
          <w:sz w:val="24"/>
          <w:szCs w:val="24"/>
        </w:rPr>
        <w:t>Peter Rayment, Walter</w:t>
      </w:r>
      <w:r w:rsidR="008626E7">
        <w:rPr>
          <w:rFonts w:ascii="Times New Roman" w:hAnsi="Times New Roman" w:cs="Times New Roman"/>
          <w:sz w:val="24"/>
          <w:szCs w:val="24"/>
        </w:rPr>
        <w:t xml:space="preserve"> Ryan</w:t>
      </w:r>
      <w:r w:rsidR="00E41535">
        <w:rPr>
          <w:rFonts w:ascii="Times New Roman" w:hAnsi="Times New Roman" w:cs="Times New Roman"/>
          <w:sz w:val="24"/>
          <w:szCs w:val="24"/>
        </w:rPr>
        <w:t>,</w:t>
      </w:r>
      <w:r w:rsidR="0042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9EF">
        <w:rPr>
          <w:rFonts w:ascii="Times New Roman" w:hAnsi="Times New Roman" w:cs="Times New Roman"/>
          <w:sz w:val="24"/>
          <w:szCs w:val="24"/>
        </w:rPr>
        <w:t>recently</w:t>
      </w:r>
      <w:r w:rsidR="004956E6">
        <w:rPr>
          <w:rFonts w:ascii="Times New Roman" w:hAnsi="Times New Roman" w:cs="Times New Roman"/>
          <w:sz w:val="24"/>
          <w:szCs w:val="24"/>
        </w:rPr>
        <w:t xml:space="preserve"> </w:t>
      </w:r>
      <w:r w:rsidR="00552A8F">
        <w:rPr>
          <w:rFonts w:ascii="Times New Roman" w:hAnsi="Times New Roman" w:cs="Times New Roman"/>
          <w:sz w:val="24"/>
          <w:szCs w:val="24"/>
        </w:rPr>
        <w:t>deceased</w:t>
      </w:r>
      <w:r w:rsidR="004269EF">
        <w:rPr>
          <w:rFonts w:ascii="Times New Roman" w:hAnsi="Times New Roman" w:cs="Times New Roman"/>
          <w:sz w:val="24"/>
          <w:szCs w:val="24"/>
        </w:rPr>
        <w:t xml:space="preserve">. </w:t>
      </w:r>
      <w:r w:rsidR="00AF34CD">
        <w:rPr>
          <w:rFonts w:ascii="Times New Roman" w:hAnsi="Times New Roman" w:cs="Times New Roman"/>
          <w:sz w:val="24"/>
          <w:szCs w:val="24"/>
        </w:rPr>
        <w:t xml:space="preserve"> </w:t>
      </w:r>
      <w:r w:rsidR="00CB2EC7">
        <w:rPr>
          <w:rFonts w:ascii="Times New Roman" w:hAnsi="Times New Roman" w:cs="Times New Roman"/>
          <w:sz w:val="24"/>
          <w:szCs w:val="24"/>
        </w:rPr>
        <w:t xml:space="preserve">Tony Attard, </w:t>
      </w:r>
      <w:r w:rsidR="004269EF">
        <w:rPr>
          <w:rFonts w:ascii="Times New Roman" w:hAnsi="Times New Roman" w:cs="Times New Roman"/>
          <w:sz w:val="24"/>
          <w:szCs w:val="24"/>
        </w:rPr>
        <w:t>Catherine Mary Fowler</w:t>
      </w:r>
      <w:r w:rsidR="00CB2EC7">
        <w:rPr>
          <w:rFonts w:ascii="Times New Roman" w:hAnsi="Times New Roman" w:cs="Times New Roman"/>
          <w:sz w:val="24"/>
          <w:szCs w:val="24"/>
        </w:rPr>
        <w:t>, Robert Holt</w:t>
      </w:r>
      <w:r w:rsidR="004269EF">
        <w:rPr>
          <w:rFonts w:ascii="Times New Roman" w:hAnsi="Times New Roman" w:cs="Times New Roman"/>
          <w:sz w:val="24"/>
          <w:szCs w:val="24"/>
        </w:rPr>
        <w:t xml:space="preserve"> and Maureen Stevens, anniversaries.</w:t>
      </w:r>
    </w:p>
    <w:p w14:paraId="0FFE683F" w14:textId="2DF1F162" w:rsidR="005C0EDC" w:rsidRDefault="005C0EDC" w:rsidP="00566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C3F43" w14:textId="525C6B59" w:rsidR="00CD1D88" w:rsidRDefault="00CD1D88" w:rsidP="00566E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F8DCC" w14:textId="5A1FA949" w:rsidR="00FF4D21" w:rsidRPr="0069191D" w:rsidRDefault="003839FD" w:rsidP="006919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F4D21" w:rsidRPr="00E47F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2352E" w:rsidRPr="00E47FE3">
        <w:rPr>
          <w:rFonts w:ascii="Times New Roman" w:hAnsi="Times New Roman" w:cs="Times New Roman"/>
          <w:b/>
          <w:bCs/>
          <w:sz w:val="24"/>
          <w:szCs w:val="24"/>
        </w:rPr>
        <w:t xml:space="preserve"> Parish now has the facility to stream our Sunday Masses:</w:t>
      </w:r>
      <w:r w:rsidR="00C2352E" w:rsidRPr="00001B8B">
        <w:rPr>
          <w:rFonts w:ascii="Times New Roman" w:hAnsi="Times New Roman" w:cs="Times New Roman"/>
          <w:sz w:val="24"/>
          <w:szCs w:val="24"/>
        </w:rPr>
        <w:t xml:space="preserve">  You can access this on </w:t>
      </w:r>
      <w:r w:rsidR="00794FD0" w:rsidRPr="00001B8B">
        <w:rPr>
          <w:rFonts w:ascii="Times New Roman" w:hAnsi="Times New Roman" w:cs="Times New Roman"/>
          <w:sz w:val="24"/>
          <w:szCs w:val="24"/>
        </w:rPr>
        <w:t>YouTube by follow</w:t>
      </w:r>
      <w:r w:rsidR="00357FD0">
        <w:rPr>
          <w:rFonts w:ascii="Times New Roman" w:hAnsi="Times New Roman" w:cs="Times New Roman"/>
          <w:sz w:val="24"/>
          <w:szCs w:val="24"/>
        </w:rPr>
        <w:t>ing</w:t>
      </w:r>
      <w:r w:rsidR="00794FD0" w:rsidRPr="00001B8B">
        <w:rPr>
          <w:rFonts w:ascii="Times New Roman" w:hAnsi="Times New Roman" w:cs="Times New Roman"/>
          <w:sz w:val="24"/>
          <w:szCs w:val="24"/>
        </w:rPr>
        <w:t xml:space="preserve"> this link: </w:t>
      </w:r>
    </w:p>
    <w:p w14:paraId="579428DE" w14:textId="5A41F5D9" w:rsidR="00282379" w:rsidRPr="00C56892" w:rsidRDefault="00DC15D5" w:rsidP="00566EF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eastAsia="Times New Roman"/>
          </w:rPr>
          <w:t>bit.ly/</w:t>
        </w:r>
        <w:proofErr w:type="spellStart"/>
        <w:r>
          <w:rPr>
            <w:rStyle w:val="Hyperlink"/>
            <w:rFonts w:eastAsia="Times New Roman"/>
          </w:rPr>
          <w:t>stjoatley</w:t>
        </w:r>
        <w:proofErr w:type="spellEnd"/>
      </w:hyperlink>
      <w:r>
        <w:rPr>
          <w:rStyle w:val="Hyperlink"/>
          <w:rFonts w:eastAsia="Times New Roman"/>
        </w:rPr>
        <w:t xml:space="preserve">  </w:t>
      </w:r>
      <w:r w:rsidR="00C56892">
        <w:rPr>
          <w:rStyle w:val="Hyperlink"/>
          <w:rFonts w:eastAsia="Times New Roman"/>
          <w:color w:val="000000" w:themeColor="text1"/>
          <w:u w:val="none"/>
        </w:rPr>
        <w:t xml:space="preserve">or </w:t>
      </w:r>
    </w:p>
    <w:p w14:paraId="459D664F" w14:textId="40918969" w:rsidR="00467C04" w:rsidRDefault="00A75EA8" w:rsidP="00617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4CEBDCA" w14:textId="5834E834" w:rsidR="00467C04" w:rsidRDefault="00FA638F" w:rsidP="006173EA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39274769" wp14:editId="3319C1A1">
            <wp:extent cx="11715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76D" w14:textId="299F64A6" w:rsidR="000A663B" w:rsidRDefault="000A663B" w:rsidP="006173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21B">
        <w:rPr>
          <w:rFonts w:ascii="Times New Roman" w:hAnsi="Times New Roman" w:cs="Times New Roman"/>
          <w:b/>
          <w:bCs/>
          <w:sz w:val="24"/>
          <w:szCs w:val="24"/>
        </w:rPr>
        <w:t>You can also access it by going to the Archdiocese of Sydney website</w:t>
      </w:r>
      <w:r w:rsidR="00671F14" w:rsidRPr="00F6321B">
        <w:rPr>
          <w:rFonts w:ascii="Times New Roman" w:hAnsi="Times New Roman" w:cs="Times New Roman"/>
          <w:b/>
          <w:bCs/>
          <w:sz w:val="24"/>
          <w:szCs w:val="24"/>
        </w:rPr>
        <w:t xml:space="preserve"> where there is a list of Churches who stream their Masses each week.</w:t>
      </w:r>
      <w:r w:rsidR="00A47F65" w:rsidRPr="00F6321B">
        <w:rPr>
          <w:rFonts w:ascii="Times New Roman" w:hAnsi="Times New Roman" w:cs="Times New Roman"/>
          <w:b/>
          <w:bCs/>
          <w:sz w:val="24"/>
          <w:szCs w:val="24"/>
        </w:rPr>
        <w:t xml:space="preserve">  Just click on the link for St. Joseph’s Parish, Oatley</w:t>
      </w:r>
      <w:r w:rsidR="00AE1B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E507C6" w14:textId="6BD70282" w:rsidR="00186B38" w:rsidRPr="006E0C4E" w:rsidRDefault="006E0C4E" w:rsidP="006E0C4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0C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gratulations and </w:t>
      </w:r>
      <w:r w:rsidR="002347B3" w:rsidRPr="006E0C4E">
        <w:rPr>
          <w:rFonts w:ascii="Times New Roman" w:hAnsi="Times New Roman" w:cs="Times New Roman"/>
          <w:b/>
          <w:bCs/>
          <w:sz w:val="24"/>
          <w:szCs w:val="24"/>
          <w:u w:val="single"/>
        </w:rPr>
        <w:t>thank</w:t>
      </w:r>
      <w:r w:rsidRPr="006E0C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ou</w:t>
      </w:r>
    </w:p>
    <w:p w14:paraId="526747BD" w14:textId="7C6BC12E" w:rsidR="00DF6271" w:rsidRPr="00F6321B" w:rsidRDefault="00E41535" w:rsidP="009B7E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atu</w:t>
      </w:r>
      <w:r w:rsidR="00CC7AAF">
        <w:rPr>
          <w:rFonts w:ascii="Times New Roman" w:hAnsi="Times New Roman" w:cs="Times New Roman"/>
          <w:b/>
          <w:bCs/>
          <w:sz w:val="24"/>
          <w:szCs w:val="24"/>
        </w:rPr>
        <w:t>lations to all the children who made their first holy Communion this week</w:t>
      </w:r>
      <w:r w:rsidR="008132C0">
        <w:rPr>
          <w:rFonts w:ascii="Times New Roman" w:hAnsi="Times New Roman" w:cs="Times New Roman"/>
          <w:b/>
          <w:bCs/>
          <w:sz w:val="24"/>
          <w:szCs w:val="24"/>
        </w:rPr>
        <w:t>, and to their parents.  We thank especially</w:t>
      </w:r>
      <w:r w:rsidR="00BF6C44">
        <w:rPr>
          <w:rFonts w:ascii="Times New Roman" w:hAnsi="Times New Roman" w:cs="Times New Roman"/>
          <w:b/>
          <w:bCs/>
          <w:sz w:val="24"/>
          <w:szCs w:val="24"/>
        </w:rPr>
        <w:t xml:space="preserve"> Mrs Sandra Green, our Sacramental </w:t>
      </w:r>
      <w:r w:rsidR="009B7EC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F6C4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B7EC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F6C44">
        <w:rPr>
          <w:rFonts w:ascii="Times New Roman" w:hAnsi="Times New Roman" w:cs="Times New Roman"/>
          <w:b/>
          <w:bCs/>
          <w:sz w:val="24"/>
          <w:szCs w:val="24"/>
        </w:rPr>
        <w:t>rdina</w:t>
      </w:r>
      <w:r w:rsidR="00651B2C">
        <w:rPr>
          <w:rFonts w:ascii="Times New Roman" w:hAnsi="Times New Roman" w:cs="Times New Roman"/>
          <w:b/>
          <w:bCs/>
          <w:sz w:val="24"/>
          <w:szCs w:val="24"/>
        </w:rPr>
        <w:t xml:space="preserve">tor, and all </w:t>
      </w:r>
      <w:r w:rsidR="009B7ECF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651B2C">
        <w:rPr>
          <w:rFonts w:ascii="Times New Roman" w:hAnsi="Times New Roman" w:cs="Times New Roman"/>
          <w:b/>
          <w:bCs/>
          <w:sz w:val="24"/>
          <w:szCs w:val="24"/>
        </w:rPr>
        <w:t xml:space="preserve"> parent an</w:t>
      </w:r>
      <w:r w:rsidR="009B7EC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1B2C">
        <w:rPr>
          <w:rFonts w:ascii="Times New Roman" w:hAnsi="Times New Roman" w:cs="Times New Roman"/>
          <w:b/>
          <w:bCs/>
          <w:sz w:val="24"/>
          <w:szCs w:val="24"/>
        </w:rPr>
        <w:t xml:space="preserve"> catechist helpers</w:t>
      </w:r>
      <w:r w:rsidR="005A3918">
        <w:rPr>
          <w:rFonts w:ascii="Times New Roman" w:hAnsi="Times New Roman" w:cs="Times New Roman"/>
          <w:b/>
          <w:bCs/>
          <w:sz w:val="24"/>
          <w:szCs w:val="24"/>
        </w:rPr>
        <w:t xml:space="preserve">, who prepared the children for this </w:t>
      </w:r>
      <w:r w:rsidR="004C13DF">
        <w:rPr>
          <w:rFonts w:ascii="Times New Roman" w:hAnsi="Times New Roman" w:cs="Times New Roman"/>
          <w:b/>
          <w:bCs/>
          <w:sz w:val="24"/>
          <w:szCs w:val="24"/>
        </w:rPr>
        <w:t>important milestone in their journey of faith.</w:t>
      </w:r>
    </w:p>
    <w:p w14:paraId="1D70B563" w14:textId="3985FE27" w:rsidR="00DF6732" w:rsidRDefault="006E0C4E" w:rsidP="006173EA">
      <w:pPr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8973E" wp14:editId="50A9A047">
            <wp:extent cx="6294120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B5E74" w14:textId="75EB51C9" w:rsidR="006E0C4E" w:rsidRDefault="006E0C4E" w:rsidP="006173EA">
      <w:pPr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6E0C4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Sacramental Program for 2021: Please visit the Parish website:</w:t>
      </w:r>
      <w:r w:rsidRPr="006E0C4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6E0C4E">
        <w:rPr>
          <w:rStyle w:val="Hyperlink"/>
          <w:rFonts w:ascii="Times New Roman" w:hAnsi="Times New Roman" w:cs="Times New Roman"/>
          <w:noProof/>
          <w:color w:val="0070C0"/>
          <w:sz w:val="24"/>
          <w:szCs w:val="24"/>
        </w:rPr>
        <w:t>w</w:t>
      </w:r>
      <w:r w:rsidRPr="006E0C4E">
        <w:rPr>
          <w:rStyle w:val="Hyperlink"/>
          <w:rFonts w:ascii="Times New Roman" w:hAnsi="Times New Roman" w:cs="Times New Roman"/>
          <w:noProof/>
          <w:sz w:val="24"/>
          <w:szCs w:val="24"/>
        </w:rPr>
        <w:t>ww.stjosephschurch.com.au</w:t>
      </w:r>
    </w:p>
    <w:p w14:paraId="05EFF810" w14:textId="77777777" w:rsidR="00207919" w:rsidRDefault="00B75F07" w:rsidP="008E3304">
      <w:pPr>
        <w:rPr>
          <w:rFonts w:ascii="Times New Roman" w:hAnsi="Times New Roman" w:cs="Times New Roman"/>
          <w:sz w:val="24"/>
          <w:szCs w:val="24"/>
        </w:rPr>
      </w:pPr>
      <w:bookmarkStart w:id="0" w:name="_Hlk4198901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osition of </w:t>
      </w:r>
      <w:r w:rsidR="000865DE">
        <w:rPr>
          <w:rFonts w:ascii="Times New Roman" w:hAnsi="Times New Roman" w:cs="Times New Roman"/>
          <w:b/>
          <w:bCs/>
          <w:sz w:val="24"/>
          <w:szCs w:val="24"/>
        </w:rPr>
        <w:t>restrictions concerning Churches</w:t>
      </w:r>
      <w:r w:rsidR="00281866">
        <w:rPr>
          <w:rFonts w:ascii="Times New Roman" w:hAnsi="Times New Roman" w:cs="Times New Roman"/>
          <w:sz w:val="24"/>
          <w:szCs w:val="24"/>
        </w:rPr>
        <w:t xml:space="preserve">:  </w:t>
      </w:r>
      <w:r w:rsidR="00B679E8">
        <w:rPr>
          <w:rFonts w:ascii="Times New Roman" w:hAnsi="Times New Roman" w:cs="Times New Roman"/>
          <w:sz w:val="24"/>
          <w:szCs w:val="24"/>
        </w:rPr>
        <w:t xml:space="preserve">From Friday, </w:t>
      </w:r>
      <w:r w:rsidR="001C6681">
        <w:rPr>
          <w:rFonts w:ascii="Times New Roman" w:hAnsi="Times New Roman" w:cs="Times New Roman"/>
          <w:sz w:val="24"/>
          <w:szCs w:val="24"/>
        </w:rPr>
        <w:t>12</w:t>
      </w:r>
      <w:r w:rsidR="001C6681" w:rsidRPr="001C66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6681">
        <w:rPr>
          <w:rFonts w:ascii="Times New Roman" w:hAnsi="Times New Roman" w:cs="Times New Roman"/>
          <w:sz w:val="24"/>
          <w:szCs w:val="24"/>
        </w:rPr>
        <w:t xml:space="preserve"> February, an unlimited number of people can attend Mass, provided that the one person per </w:t>
      </w:r>
      <w:r w:rsidR="001C0B1C">
        <w:rPr>
          <w:rFonts w:ascii="Times New Roman" w:hAnsi="Times New Roman" w:cs="Times New Roman"/>
          <w:sz w:val="24"/>
          <w:szCs w:val="24"/>
        </w:rPr>
        <w:t>2 metre square rule is observed.</w:t>
      </w:r>
      <w:r w:rsidR="004D3C6D">
        <w:rPr>
          <w:rFonts w:ascii="Times New Roman" w:hAnsi="Times New Roman" w:cs="Times New Roman"/>
          <w:sz w:val="24"/>
          <w:szCs w:val="24"/>
        </w:rPr>
        <w:t xml:space="preserve"> </w:t>
      </w:r>
      <w:r w:rsidR="00850820">
        <w:rPr>
          <w:rFonts w:ascii="Times New Roman" w:hAnsi="Times New Roman" w:cs="Times New Roman"/>
          <w:sz w:val="24"/>
          <w:szCs w:val="24"/>
        </w:rPr>
        <w:t xml:space="preserve"> However,</w:t>
      </w:r>
      <w:r w:rsidR="002F5A0C">
        <w:rPr>
          <w:rFonts w:ascii="Times New Roman" w:hAnsi="Times New Roman" w:cs="Times New Roman"/>
          <w:sz w:val="24"/>
          <w:szCs w:val="24"/>
        </w:rPr>
        <w:t xml:space="preserve"> </w:t>
      </w:r>
      <w:r w:rsidR="00850820">
        <w:rPr>
          <w:rFonts w:ascii="Times New Roman" w:hAnsi="Times New Roman" w:cs="Times New Roman"/>
          <w:sz w:val="24"/>
          <w:szCs w:val="24"/>
        </w:rPr>
        <w:t>o</w:t>
      </w:r>
      <w:r w:rsidR="002F5A0C">
        <w:rPr>
          <w:rFonts w:ascii="Times New Roman" w:hAnsi="Times New Roman" w:cs="Times New Roman"/>
          <w:sz w:val="24"/>
          <w:szCs w:val="24"/>
        </w:rPr>
        <w:t xml:space="preserve">ur Church </w:t>
      </w:r>
      <w:r w:rsidR="0024572F">
        <w:rPr>
          <w:rFonts w:ascii="Times New Roman" w:hAnsi="Times New Roman" w:cs="Times New Roman"/>
          <w:sz w:val="24"/>
          <w:szCs w:val="24"/>
        </w:rPr>
        <w:t>will only</w:t>
      </w:r>
      <w:r w:rsidR="00525930">
        <w:rPr>
          <w:rFonts w:ascii="Times New Roman" w:hAnsi="Times New Roman" w:cs="Times New Roman"/>
          <w:sz w:val="24"/>
          <w:szCs w:val="24"/>
        </w:rPr>
        <w:t xml:space="preserve"> </w:t>
      </w:r>
      <w:r w:rsidR="002F5A0C">
        <w:rPr>
          <w:rFonts w:ascii="Times New Roman" w:hAnsi="Times New Roman" w:cs="Times New Roman"/>
          <w:sz w:val="24"/>
          <w:szCs w:val="24"/>
        </w:rPr>
        <w:t xml:space="preserve">hold at least </w:t>
      </w:r>
      <w:r w:rsidR="00B260FE">
        <w:rPr>
          <w:rFonts w:ascii="Times New Roman" w:hAnsi="Times New Roman" w:cs="Times New Roman"/>
          <w:sz w:val="24"/>
          <w:szCs w:val="24"/>
        </w:rPr>
        <w:t xml:space="preserve">eighty </w:t>
      </w:r>
      <w:r w:rsidR="002F5A0C">
        <w:rPr>
          <w:rFonts w:ascii="Times New Roman" w:hAnsi="Times New Roman" w:cs="Times New Roman"/>
          <w:sz w:val="24"/>
          <w:szCs w:val="24"/>
        </w:rPr>
        <w:t xml:space="preserve">according to this regulation, </w:t>
      </w:r>
      <w:r w:rsidR="00850820">
        <w:rPr>
          <w:rFonts w:ascii="Times New Roman" w:hAnsi="Times New Roman" w:cs="Times New Roman"/>
          <w:sz w:val="24"/>
          <w:szCs w:val="24"/>
        </w:rPr>
        <w:t>any overflow w</w:t>
      </w:r>
      <w:r w:rsidR="002F5A0C">
        <w:rPr>
          <w:rFonts w:ascii="Times New Roman" w:hAnsi="Times New Roman" w:cs="Times New Roman"/>
          <w:sz w:val="24"/>
          <w:szCs w:val="24"/>
        </w:rPr>
        <w:t>ould</w:t>
      </w:r>
      <w:r w:rsidR="00850820">
        <w:rPr>
          <w:rFonts w:ascii="Times New Roman" w:hAnsi="Times New Roman" w:cs="Times New Roman"/>
          <w:sz w:val="24"/>
          <w:szCs w:val="24"/>
        </w:rPr>
        <w:t xml:space="preserve"> have to b</w:t>
      </w:r>
      <w:r w:rsidR="005A5EE7">
        <w:rPr>
          <w:rFonts w:ascii="Times New Roman" w:hAnsi="Times New Roman" w:cs="Times New Roman"/>
          <w:sz w:val="24"/>
          <w:szCs w:val="24"/>
        </w:rPr>
        <w:t xml:space="preserve">e </w:t>
      </w:r>
      <w:r w:rsidR="002F5A0C">
        <w:rPr>
          <w:rFonts w:ascii="Times New Roman" w:hAnsi="Times New Roman" w:cs="Times New Roman"/>
          <w:sz w:val="24"/>
          <w:szCs w:val="24"/>
        </w:rPr>
        <w:t>accommodated in the Marion Hall</w:t>
      </w:r>
      <w:r w:rsidR="003213B1">
        <w:rPr>
          <w:rFonts w:ascii="Times New Roman" w:hAnsi="Times New Roman" w:cs="Times New Roman"/>
          <w:sz w:val="24"/>
          <w:szCs w:val="24"/>
        </w:rPr>
        <w:t xml:space="preserve"> where the Mass can be viewed on the TV monitor</w:t>
      </w:r>
      <w:r w:rsidR="0077571E">
        <w:rPr>
          <w:rFonts w:ascii="Times New Roman" w:hAnsi="Times New Roman" w:cs="Times New Roman"/>
          <w:sz w:val="24"/>
          <w:szCs w:val="24"/>
        </w:rPr>
        <w:t xml:space="preserve">. </w:t>
      </w:r>
      <w:r w:rsidR="002F5A0C">
        <w:rPr>
          <w:rFonts w:ascii="Times New Roman" w:hAnsi="Times New Roman" w:cs="Times New Roman"/>
          <w:sz w:val="24"/>
          <w:szCs w:val="24"/>
        </w:rPr>
        <w:t xml:space="preserve"> </w:t>
      </w:r>
      <w:r w:rsidR="0094670C">
        <w:rPr>
          <w:rFonts w:ascii="Times New Roman" w:hAnsi="Times New Roman" w:cs="Times New Roman"/>
          <w:sz w:val="24"/>
          <w:szCs w:val="24"/>
        </w:rPr>
        <w:t>Because of</w:t>
      </w:r>
      <w:r w:rsidR="000B3BCB">
        <w:rPr>
          <w:rFonts w:ascii="Times New Roman" w:hAnsi="Times New Roman" w:cs="Times New Roman"/>
          <w:sz w:val="24"/>
          <w:szCs w:val="24"/>
        </w:rPr>
        <w:t xml:space="preserve"> the</w:t>
      </w:r>
      <w:r w:rsidR="00913F72">
        <w:rPr>
          <w:rFonts w:ascii="Times New Roman" w:hAnsi="Times New Roman" w:cs="Times New Roman"/>
          <w:sz w:val="24"/>
          <w:szCs w:val="24"/>
        </w:rPr>
        <w:t xml:space="preserve"> easing of the restrictions, the Archbishop has lifted the dispensation from our </w:t>
      </w:r>
      <w:r w:rsidR="00735C30">
        <w:rPr>
          <w:rFonts w:ascii="Times New Roman" w:hAnsi="Times New Roman" w:cs="Times New Roman"/>
          <w:sz w:val="24"/>
          <w:szCs w:val="24"/>
        </w:rPr>
        <w:t xml:space="preserve">Sunday Mass obligation.  </w:t>
      </w:r>
      <w:r w:rsidR="00735C30" w:rsidRPr="00E5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ishioners</w:t>
      </w:r>
      <w:r w:rsidR="007D7074" w:rsidRPr="00E5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re once again obliged</w:t>
      </w:r>
      <w:r w:rsidR="007D7074" w:rsidRPr="00E514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7074" w:rsidRPr="00E5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attend Mass on Sundays and Holy Days of obligation</w:t>
      </w:r>
      <w:r w:rsidR="00282EEF" w:rsidRPr="00E5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hen this is reasonably</w:t>
      </w:r>
      <w:r w:rsidR="00282EEF">
        <w:rPr>
          <w:rFonts w:ascii="Times New Roman" w:hAnsi="Times New Roman" w:cs="Times New Roman"/>
          <w:sz w:val="24"/>
          <w:szCs w:val="24"/>
        </w:rPr>
        <w:t xml:space="preserve"> </w:t>
      </w:r>
      <w:r w:rsidR="00282EEF" w:rsidRPr="00E5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sible.</w:t>
      </w:r>
      <w:r w:rsidR="00282EEF">
        <w:rPr>
          <w:rFonts w:ascii="Times New Roman" w:hAnsi="Times New Roman" w:cs="Times New Roman"/>
          <w:sz w:val="24"/>
          <w:szCs w:val="24"/>
        </w:rPr>
        <w:t xml:space="preserve">  Those of great age</w:t>
      </w:r>
      <w:r w:rsidR="003B589D">
        <w:rPr>
          <w:rFonts w:ascii="Times New Roman" w:hAnsi="Times New Roman" w:cs="Times New Roman"/>
          <w:sz w:val="24"/>
          <w:szCs w:val="24"/>
        </w:rPr>
        <w:t>, have health conditions or are otherwise anxious about the risks of Covid</w:t>
      </w:r>
      <w:r w:rsidR="008C3089">
        <w:rPr>
          <w:rFonts w:ascii="Times New Roman" w:hAnsi="Times New Roman" w:cs="Times New Roman"/>
          <w:sz w:val="24"/>
          <w:szCs w:val="24"/>
        </w:rPr>
        <w:t xml:space="preserve">19 are free to remain at home and find another way of keeping the Sabbath </w:t>
      </w:r>
      <w:r w:rsidR="00E514CF">
        <w:rPr>
          <w:rFonts w:ascii="Times New Roman" w:hAnsi="Times New Roman" w:cs="Times New Roman"/>
          <w:sz w:val="24"/>
          <w:szCs w:val="24"/>
        </w:rPr>
        <w:t xml:space="preserve">holy. </w:t>
      </w:r>
    </w:p>
    <w:p w14:paraId="335E987A" w14:textId="7C67B704" w:rsidR="000865DE" w:rsidRDefault="00E514CF" w:rsidP="009B7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850820">
        <w:rPr>
          <w:rFonts w:ascii="Times New Roman" w:hAnsi="Times New Roman" w:cs="Times New Roman"/>
          <w:sz w:val="24"/>
          <w:szCs w:val="24"/>
        </w:rPr>
        <w:t xml:space="preserve"> is still the requirement of taking names and contact details of attendees</w:t>
      </w:r>
      <w:r w:rsidR="008E3F9A">
        <w:rPr>
          <w:rFonts w:ascii="Times New Roman" w:hAnsi="Times New Roman" w:cs="Times New Roman"/>
          <w:sz w:val="24"/>
          <w:szCs w:val="24"/>
        </w:rPr>
        <w:t>.</w:t>
      </w:r>
      <w:r w:rsidR="00EC7293">
        <w:rPr>
          <w:rFonts w:ascii="Times New Roman" w:hAnsi="Times New Roman" w:cs="Times New Roman"/>
          <w:sz w:val="24"/>
          <w:szCs w:val="24"/>
        </w:rPr>
        <w:t xml:space="preserve">  The use of </w:t>
      </w:r>
      <w:r w:rsidR="00CF7F7C">
        <w:rPr>
          <w:rFonts w:ascii="Times New Roman" w:hAnsi="Times New Roman" w:cs="Times New Roman"/>
          <w:sz w:val="24"/>
          <w:szCs w:val="24"/>
        </w:rPr>
        <w:t xml:space="preserve">a QR code is recommended for those with </w:t>
      </w:r>
      <w:r w:rsidR="00897235">
        <w:rPr>
          <w:rFonts w:ascii="Times New Roman" w:hAnsi="Times New Roman" w:cs="Times New Roman"/>
          <w:sz w:val="24"/>
          <w:szCs w:val="24"/>
        </w:rPr>
        <w:t xml:space="preserve">iPhones or smart phones.  The </w:t>
      </w:r>
      <w:r w:rsidR="001D08B3">
        <w:rPr>
          <w:rFonts w:ascii="Times New Roman" w:hAnsi="Times New Roman" w:cs="Times New Roman"/>
          <w:sz w:val="24"/>
          <w:szCs w:val="24"/>
        </w:rPr>
        <w:t>NSW Services app would need to be install on you</w:t>
      </w:r>
      <w:r w:rsidR="0077571E">
        <w:rPr>
          <w:rFonts w:ascii="Times New Roman" w:hAnsi="Times New Roman" w:cs="Times New Roman"/>
          <w:sz w:val="24"/>
          <w:szCs w:val="24"/>
        </w:rPr>
        <w:t>r</w:t>
      </w:r>
      <w:r w:rsidR="001D08B3">
        <w:rPr>
          <w:rFonts w:ascii="Times New Roman" w:hAnsi="Times New Roman" w:cs="Times New Roman"/>
          <w:sz w:val="24"/>
          <w:szCs w:val="24"/>
        </w:rPr>
        <w:t xml:space="preserve"> phone to access the </w:t>
      </w:r>
      <w:r w:rsidR="004450E7">
        <w:rPr>
          <w:rFonts w:ascii="Times New Roman" w:hAnsi="Times New Roman" w:cs="Times New Roman"/>
          <w:sz w:val="24"/>
          <w:szCs w:val="24"/>
        </w:rPr>
        <w:t>code.  The first time you use the code, it will ask you to provide your name and cont</w:t>
      </w:r>
      <w:r w:rsidR="005169D0">
        <w:rPr>
          <w:rFonts w:ascii="Times New Roman" w:hAnsi="Times New Roman" w:cs="Times New Roman"/>
          <w:sz w:val="24"/>
          <w:szCs w:val="24"/>
        </w:rPr>
        <w:t>act number.  It will then send you a code to</w:t>
      </w:r>
      <w:r w:rsidR="00730588">
        <w:rPr>
          <w:rFonts w:ascii="Times New Roman" w:hAnsi="Times New Roman" w:cs="Times New Roman"/>
          <w:sz w:val="24"/>
          <w:szCs w:val="24"/>
        </w:rPr>
        <w:t xml:space="preserve"> enter with your details and the app will then be active.  It </w:t>
      </w:r>
      <w:r w:rsidR="00A63662">
        <w:rPr>
          <w:rFonts w:ascii="Times New Roman" w:hAnsi="Times New Roman" w:cs="Times New Roman"/>
          <w:sz w:val="24"/>
          <w:szCs w:val="24"/>
        </w:rPr>
        <w:t>is then</w:t>
      </w:r>
      <w:r w:rsidR="00A65418">
        <w:rPr>
          <w:rFonts w:ascii="Times New Roman" w:hAnsi="Times New Roman" w:cs="Times New Roman"/>
          <w:sz w:val="24"/>
          <w:szCs w:val="24"/>
        </w:rPr>
        <w:t xml:space="preserve"> used </w:t>
      </w:r>
      <w:r w:rsidR="00A63662">
        <w:rPr>
          <w:rFonts w:ascii="Times New Roman" w:hAnsi="Times New Roman" w:cs="Times New Roman"/>
          <w:sz w:val="24"/>
          <w:szCs w:val="24"/>
        </w:rPr>
        <w:t>every time</w:t>
      </w:r>
      <w:r w:rsidR="00A65418">
        <w:rPr>
          <w:rFonts w:ascii="Times New Roman" w:hAnsi="Times New Roman" w:cs="Times New Roman"/>
          <w:sz w:val="24"/>
          <w:szCs w:val="24"/>
        </w:rPr>
        <w:t xml:space="preserve"> you attend Mass, or when and where you </w:t>
      </w:r>
      <w:r w:rsidR="00275E54">
        <w:rPr>
          <w:rFonts w:ascii="Times New Roman" w:hAnsi="Times New Roman" w:cs="Times New Roman"/>
          <w:sz w:val="24"/>
          <w:szCs w:val="24"/>
        </w:rPr>
        <w:t xml:space="preserve">visit </w:t>
      </w:r>
      <w:r w:rsidR="00A65418">
        <w:rPr>
          <w:rFonts w:ascii="Times New Roman" w:hAnsi="Times New Roman" w:cs="Times New Roman"/>
          <w:sz w:val="24"/>
          <w:szCs w:val="24"/>
        </w:rPr>
        <w:t>other venu</w:t>
      </w:r>
      <w:r w:rsidR="00F15528">
        <w:rPr>
          <w:rFonts w:ascii="Times New Roman" w:hAnsi="Times New Roman" w:cs="Times New Roman"/>
          <w:sz w:val="24"/>
          <w:szCs w:val="24"/>
        </w:rPr>
        <w:t>es that have a QR code registration system in place.</w:t>
      </w:r>
    </w:p>
    <w:p w14:paraId="410BE724" w14:textId="3FFB2015" w:rsidR="00F6321B" w:rsidRDefault="00665714" w:rsidP="009B7E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DD9">
        <w:rPr>
          <w:rFonts w:ascii="Times New Roman" w:hAnsi="Times New Roman" w:cs="Times New Roman"/>
          <w:sz w:val="24"/>
          <w:szCs w:val="24"/>
        </w:rPr>
        <w:t xml:space="preserve">The wearing of </w:t>
      </w:r>
      <w:r w:rsidR="004839A9">
        <w:rPr>
          <w:rFonts w:ascii="Times New Roman" w:hAnsi="Times New Roman" w:cs="Times New Roman"/>
          <w:sz w:val="24"/>
          <w:szCs w:val="24"/>
        </w:rPr>
        <w:t xml:space="preserve">masks is no longer mandatory, </w:t>
      </w:r>
      <w:r w:rsidR="000B3BCB">
        <w:rPr>
          <w:rFonts w:ascii="Times New Roman" w:hAnsi="Times New Roman" w:cs="Times New Roman"/>
          <w:sz w:val="24"/>
          <w:szCs w:val="24"/>
        </w:rPr>
        <w:t>but</w:t>
      </w:r>
      <w:r w:rsidR="004839A9">
        <w:rPr>
          <w:rFonts w:ascii="Times New Roman" w:hAnsi="Times New Roman" w:cs="Times New Roman"/>
          <w:sz w:val="24"/>
          <w:szCs w:val="24"/>
        </w:rPr>
        <w:t xml:space="preserve"> strongly recommended where</w:t>
      </w:r>
      <w:r w:rsidR="000B3BCB">
        <w:rPr>
          <w:rFonts w:ascii="Times New Roman" w:hAnsi="Times New Roman" w:cs="Times New Roman"/>
          <w:sz w:val="24"/>
          <w:szCs w:val="24"/>
        </w:rPr>
        <w:t xml:space="preserve"> social distancing is not possible.</w:t>
      </w:r>
      <w:r w:rsidR="00100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9E8AC" w14:textId="4CDEF639" w:rsidR="00082503" w:rsidRDefault="00082503" w:rsidP="009B7E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ioners who elect to attend Mass during the pandemic should consider the safety of other parishioners by staying away if they are unwell, and if so, getting tested and self-isolating while awaiting the results.  It is also advisable that parishioners only attend Mass in their own parish and not move from parish to parish.</w:t>
      </w:r>
    </w:p>
    <w:p w14:paraId="2098D3EF" w14:textId="77777777" w:rsidR="009B7ECF" w:rsidRDefault="009B7ECF" w:rsidP="009B7E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FB5518E" w14:textId="48A539E5" w:rsidR="001B0D7E" w:rsidRDefault="00FD4F51" w:rsidP="002747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3C97D5" wp14:editId="1442ED94">
            <wp:extent cx="5715000" cy="847725"/>
            <wp:effectExtent l="0" t="0" r="0" b="9525"/>
            <wp:docPr id="152451992" name="Picture 2" descr="cid:image005.jpg@01D33863.D248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D698" w14:textId="77777777" w:rsidR="001B0D7E" w:rsidRDefault="001B0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50387" w14:textId="77777777" w:rsidR="00082503" w:rsidRPr="00D84BCE" w:rsidRDefault="00082503" w:rsidP="002747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3B975A" w14:textId="77777777" w:rsidR="006E0C4E" w:rsidRPr="006E0C4E" w:rsidRDefault="006E0C4E" w:rsidP="006E0C4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C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ED GIVING:  Your contribution to the 2nd collection goes towards the running and upkeep of our parish, and 30% of what you donate is eligible for a tax deduction. </w:t>
      </w:r>
    </w:p>
    <w:p w14:paraId="2E2A5534" w14:textId="77777777" w:rsidR="006E0C4E" w:rsidRPr="006E0C4E" w:rsidRDefault="006E0C4E" w:rsidP="006E0C4E">
      <w:pPr>
        <w:jc w:val="both"/>
        <w:rPr>
          <w:rFonts w:ascii="Times New Roman" w:hAnsi="Times New Roman" w:cs="Times New Roman"/>
          <w:sz w:val="24"/>
          <w:szCs w:val="24"/>
        </w:rPr>
      </w:pPr>
      <w:r w:rsidRPr="006E0C4E">
        <w:rPr>
          <w:rFonts w:ascii="Times New Roman" w:hAnsi="Times New Roman" w:cs="Times New Roman"/>
          <w:sz w:val="24"/>
          <w:szCs w:val="24"/>
        </w:rPr>
        <w:t xml:space="preserve">New Contributors: Please fill in the planned giving form, which can be accessed on the website under DONATIONS, if you wish to become part of our </w:t>
      </w:r>
      <w:r w:rsidRPr="006E0C4E">
        <w:rPr>
          <w:rFonts w:ascii="Times New Roman" w:hAnsi="Times New Roman" w:cs="Times New Roman"/>
          <w:sz w:val="24"/>
          <w:szCs w:val="24"/>
          <w:u w:val="single"/>
        </w:rPr>
        <w:t>regularly giving programme</w:t>
      </w:r>
      <w:r w:rsidRPr="006E0C4E">
        <w:rPr>
          <w:rFonts w:ascii="Times New Roman" w:hAnsi="Times New Roman" w:cs="Times New Roman"/>
          <w:sz w:val="24"/>
          <w:szCs w:val="24"/>
        </w:rPr>
        <w:t xml:space="preserve"> at St Joseph’s Parish Oatley. Otherwise, you may obtain the form from the church foyer or contact the parish office.</w:t>
      </w:r>
    </w:p>
    <w:p w14:paraId="291368E2" w14:textId="77777777" w:rsidR="006E0C4E" w:rsidRPr="006E0C4E" w:rsidRDefault="006E0C4E" w:rsidP="006E0C4E">
      <w:pPr>
        <w:jc w:val="both"/>
        <w:rPr>
          <w:rFonts w:ascii="Times New Roman" w:hAnsi="Times New Roman" w:cs="Times New Roman"/>
          <w:sz w:val="24"/>
          <w:szCs w:val="24"/>
        </w:rPr>
      </w:pPr>
      <w:r w:rsidRPr="006E0C4E">
        <w:rPr>
          <w:rFonts w:ascii="Times New Roman" w:hAnsi="Times New Roman" w:cs="Times New Roman"/>
          <w:sz w:val="24"/>
          <w:szCs w:val="24"/>
        </w:rPr>
        <w:t>Please put your completed form in the second collection, otherwise email it to oatleycc@bigpond.net.au or drop it in to the Parish Office. Alternatively, you can post it to:   St Joseph’s Parish, 21C Frederick St, Oatley NSW 2223.</w:t>
      </w:r>
    </w:p>
    <w:p w14:paraId="68AB7A65" w14:textId="77777777" w:rsidR="006E0C4E" w:rsidRPr="006E0C4E" w:rsidRDefault="006E0C4E" w:rsidP="006E0C4E">
      <w:pPr>
        <w:jc w:val="both"/>
        <w:rPr>
          <w:rFonts w:ascii="Times New Roman" w:hAnsi="Times New Roman" w:cs="Times New Roman"/>
          <w:sz w:val="24"/>
          <w:szCs w:val="24"/>
        </w:rPr>
      </w:pPr>
      <w:r w:rsidRPr="006E0C4E">
        <w:rPr>
          <w:rFonts w:ascii="Times New Roman" w:hAnsi="Times New Roman" w:cs="Times New Roman"/>
          <w:sz w:val="24"/>
          <w:szCs w:val="24"/>
        </w:rPr>
        <w:t xml:space="preserve">If you wish to donate to the Church Account (Second Collection) there is a </w:t>
      </w:r>
      <w:proofErr w:type="spellStart"/>
      <w:r w:rsidRPr="006E0C4E">
        <w:rPr>
          <w:rFonts w:ascii="Times New Roman" w:hAnsi="Times New Roman" w:cs="Times New Roman"/>
          <w:sz w:val="24"/>
          <w:szCs w:val="24"/>
        </w:rPr>
        <w:t>Bpoint</w:t>
      </w:r>
      <w:proofErr w:type="spellEnd"/>
      <w:r w:rsidRPr="006E0C4E">
        <w:rPr>
          <w:rFonts w:ascii="Times New Roman" w:hAnsi="Times New Roman" w:cs="Times New Roman"/>
          <w:sz w:val="24"/>
          <w:szCs w:val="24"/>
        </w:rPr>
        <w:t xml:space="preserve"> facility on this website under “Donations” on the menu.  Please follow the links. If you do not wish to make an internet or online payment, please email the Office </w:t>
      </w:r>
      <w:hyperlink r:id="rId15" w:history="1">
        <w:r w:rsidRPr="006E0C4E">
          <w:rPr>
            <w:rStyle w:val="Hyperlink"/>
            <w:rFonts w:ascii="Times New Roman" w:hAnsi="Times New Roman" w:cs="Times New Roman"/>
            <w:sz w:val="24"/>
            <w:szCs w:val="24"/>
          </w:rPr>
          <w:t>oatleycc@bigpond.net.au</w:t>
        </w:r>
      </w:hyperlink>
      <w:r w:rsidRPr="006E0C4E">
        <w:rPr>
          <w:rFonts w:ascii="Times New Roman" w:hAnsi="Times New Roman" w:cs="Times New Roman"/>
          <w:sz w:val="24"/>
          <w:szCs w:val="24"/>
        </w:rPr>
        <w:t xml:space="preserve"> or contact 9580 1864.</w:t>
      </w:r>
    </w:p>
    <w:p w14:paraId="15835BCC" w14:textId="77777777" w:rsidR="006E0C4E" w:rsidRPr="006E0C4E" w:rsidRDefault="006E0C4E" w:rsidP="006E0C4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C4E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38F3784C" wp14:editId="6F5ACBC8">
            <wp:extent cx="1215278" cy="1162050"/>
            <wp:effectExtent l="0" t="0" r="4445" b="0"/>
            <wp:docPr id="4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Q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89" cy="11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D44E" w14:textId="77777777" w:rsidR="006E0C4E" w:rsidRPr="006E0C4E" w:rsidRDefault="006E0C4E" w:rsidP="006E0C4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C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nk you for contributing to St. Joseph’s Parish.  I am very appreciative of your ongoing generosity and commitment to support our Parish in achieving its Pastoral Mission and meeting ongoing expenses.  Fr. Paul.</w:t>
      </w:r>
    </w:p>
    <w:p w14:paraId="42E9C429" w14:textId="77777777" w:rsidR="0072723A" w:rsidRDefault="0072723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02174CD" w14:textId="77777777" w:rsidR="00224605" w:rsidRDefault="00224605" w:rsidP="003E147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1FCAB9" w14:textId="1F81D4C2" w:rsidR="00801956" w:rsidRPr="005756C9" w:rsidRDefault="00A5548F" w:rsidP="009C3BC4">
      <w:pPr>
        <w:pStyle w:val="NoSpacing"/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20</w:t>
      </w:r>
      <w:r w:rsidRPr="00A5548F">
        <w:rPr>
          <w:rFonts w:ascii="Arial Black" w:hAnsi="Arial Black"/>
          <w:b/>
          <w:bCs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bCs/>
          <w:sz w:val="24"/>
          <w:szCs w:val="24"/>
        </w:rPr>
        <w:t xml:space="preserve"> June 2021 – Twelfth Sunday </w:t>
      </w:r>
      <w:r w:rsidR="001948FD">
        <w:rPr>
          <w:rFonts w:ascii="Arial Black" w:hAnsi="Arial Black"/>
          <w:b/>
          <w:bCs/>
          <w:sz w:val="24"/>
          <w:szCs w:val="24"/>
        </w:rPr>
        <w:t>in Ordinary Time</w:t>
      </w:r>
    </w:p>
    <w:p w14:paraId="421BC421" w14:textId="77777777" w:rsidR="00E62A0C" w:rsidRDefault="00E62A0C" w:rsidP="008019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1010A" w14:textId="55DE0968" w:rsidR="00801956" w:rsidRPr="00481DED" w:rsidRDefault="00801956" w:rsidP="008019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81DED">
        <w:rPr>
          <w:rFonts w:ascii="Times New Roman" w:hAnsi="Times New Roman" w:cs="Times New Roman"/>
          <w:b/>
          <w:bCs/>
          <w:sz w:val="24"/>
          <w:szCs w:val="24"/>
        </w:rPr>
        <w:t>THE INTRODUCTORY RITES</w:t>
      </w:r>
    </w:p>
    <w:p w14:paraId="5C39C87D" w14:textId="2FCD5B26" w:rsidR="00B75258" w:rsidRDefault="00B75258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A9C35" w14:textId="1DD0FAF4" w:rsidR="00B75258" w:rsidRDefault="00B75258" w:rsidP="00B752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57C80">
        <w:rPr>
          <w:rFonts w:ascii="Times New Roman" w:hAnsi="Times New Roman" w:cs="Times New Roman"/>
          <w:b/>
          <w:bCs/>
          <w:sz w:val="24"/>
          <w:szCs w:val="24"/>
        </w:rPr>
        <w:t>Entrance Procession</w:t>
      </w:r>
    </w:p>
    <w:p w14:paraId="75381849" w14:textId="0408AAD3" w:rsidR="00806BAD" w:rsidRDefault="00806BAD" w:rsidP="00B752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F11C" w14:textId="77777777" w:rsidR="000F707A" w:rsidRPr="000F707A" w:rsidRDefault="000F707A" w:rsidP="000F707A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Lord is the strength of his people,</w:t>
      </w:r>
    </w:p>
    <w:p w14:paraId="2362A0CE" w14:textId="77777777" w:rsidR="000F707A" w:rsidRPr="000F707A" w:rsidRDefault="000F707A" w:rsidP="000F707A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saving refuge for the one he has anointed.</w:t>
      </w:r>
    </w:p>
    <w:p w14:paraId="19BFCC51" w14:textId="77777777" w:rsidR="000F707A" w:rsidRPr="000F707A" w:rsidRDefault="000F707A" w:rsidP="000F707A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e your people, Lord, and bless your heritage,</w:t>
      </w:r>
    </w:p>
    <w:p w14:paraId="6E0DEBDB" w14:textId="77777777" w:rsidR="000F707A" w:rsidRPr="000F707A" w:rsidRDefault="000F707A" w:rsidP="000F707A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govern them for ever.</w:t>
      </w:r>
    </w:p>
    <w:p w14:paraId="5B8E0F55" w14:textId="77777777" w:rsidR="00806BAD" w:rsidRPr="000F707A" w:rsidRDefault="00806BAD" w:rsidP="000F707A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9E9694" w14:textId="3E03A29A" w:rsidR="00E170F9" w:rsidRDefault="00E170F9" w:rsidP="00B752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BDC0A" w14:textId="2A53147E" w:rsidR="00801956" w:rsidRPr="005E2285" w:rsidRDefault="00801956" w:rsidP="0080195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8B0">
        <w:rPr>
          <w:rFonts w:ascii="Times New Roman" w:hAnsi="Times New Roman" w:cs="Times New Roman"/>
          <w:b/>
          <w:bCs/>
          <w:sz w:val="24"/>
          <w:szCs w:val="24"/>
        </w:rPr>
        <w:t>Penitential Act</w:t>
      </w:r>
    </w:p>
    <w:p w14:paraId="63B52ACC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I confess to almighty God</w:t>
      </w:r>
    </w:p>
    <w:p w14:paraId="3837B2AB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and to you, my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brothers</w:t>
      </w:r>
      <w:proofErr w:type="gramEnd"/>
      <w:r w:rsidRPr="00F008B0">
        <w:rPr>
          <w:rFonts w:ascii="Times New Roman" w:hAnsi="Times New Roman" w:cs="Times New Roman"/>
          <w:sz w:val="24"/>
          <w:szCs w:val="24"/>
        </w:rPr>
        <w:t xml:space="preserve"> and sisters,</w:t>
      </w:r>
    </w:p>
    <w:p w14:paraId="4BCE2CCD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that I have greatly sinned,</w:t>
      </w:r>
    </w:p>
    <w:p w14:paraId="3F9996C7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in my thoughts and in my words,</w:t>
      </w:r>
    </w:p>
    <w:p w14:paraId="023A3620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in what I have done and in what I have failed to do,</w:t>
      </w:r>
    </w:p>
    <w:p w14:paraId="0E3B1756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through my fault, through my fault,</w:t>
      </w:r>
    </w:p>
    <w:p w14:paraId="0BFAEA15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through my most grievous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fault;</w:t>
      </w:r>
      <w:proofErr w:type="gramEnd"/>
    </w:p>
    <w:p w14:paraId="33F2D5B6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008B0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F008B0">
        <w:rPr>
          <w:rFonts w:ascii="Times New Roman" w:hAnsi="Times New Roman" w:cs="Times New Roman"/>
          <w:sz w:val="24"/>
          <w:szCs w:val="24"/>
        </w:rPr>
        <w:t xml:space="preserve"> I ask blessed Mary ever-Virgin,</w:t>
      </w:r>
    </w:p>
    <w:p w14:paraId="05FD75CC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all the Angels and Saints,</w:t>
      </w:r>
    </w:p>
    <w:p w14:paraId="679CBBF1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and you, my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brothers</w:t>
      </w:r>
      <w:proofErr w:type="gramEnd"/>
      <w:r w:rsidRPr="00F008B0">
        <w:rPr>
          <w:rFonts w:ascii="Times New Roman" w:hAnsi="Times New Roman" w:cs="Times New Roman"/>
          <w:sz w:val="24"/>
          <w:szCs w:val="24"/>
        </w:rPr>
        <w:t xml:space="preserve"> and sisters,</w:t>
      </w:r>
    </w:p>
    <w:p w14:paraId="02E30C88" w14:textId="59383AC5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to pray for me to the Lord our God.</w:t>
      </w:r>
    </w:p>
    <w:p w14:paraId="38AFCFBD" w14:textId="61CE50D4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May almighty God have mercy on </w:t>
      </w:r>
      <w:r w:rsidR="009C7FE9" w:rsidRPr="00F008B0">
        <w:rPr>
          <w:rFonts w:ascii="Times New Roman" w:hAnsi="Times New Roman" w:cs="Times New Roman"/>
          <w:sz w:val="24"/>
          <w:szCs w:val="24"/>
        </w:rPr>
        <w:t>us, forgive</w:t>
      </w:r>
      <w:r w:rsidRPr="00F008B0">
        <w:rPr>
          <w:rFonts w:ascii="Times New Roman" w:hAnsi="Times New Roman" w:cs="Times New Roman"/>
          <w:sz w:val="24"/>
          <w:szCs w:val="24"/>
        </w:rPr>
        <w:t xml:space="preserve"> us our sins,</w:t>
      </w:r>
    </w:p>
    <w:p w14:paraId="4BC169C4" w14:textId="77777777" w:rsidR="00801956" w:rsidRPr="00F008B0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and bring us to everlasting life.</w:t>
      </w:r>
    </w:p>
    <w:p w14:paraId="5858B365" w14:textId="3CEBC8AD" w:rsidR="00C24DB1" w:rsidRDefault="00801956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Amen.</w:t>
      </w:r>
    </w:p>
    <w:p w14:paraId="5DDBDA48" w14:textId="77777777" w:rsidR="00F645D6" w:rsidRDefault="00F645D6" w:rsidP="00F645D6">
      <w:pPr>
        <w:rPr>
          <w:rFonts w:ascii="Times New Roman" w:hAnsi="Times New Roman" w:cs="Times New Roman"/>
          <w:sz w:val="24"/>
          <w:szCs w:val="24"/>
        </w:rPr>
      </w:pPr>
    </w:p>
    <w:p w14:paraId="31B21D60" w14:textId="77777777" w:rsidR="00AE52E0" w:rsidRPr="00AE52E0" w:rsidRDefault="00801956" w:rsidP="00AE52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52E0">
        <w:rPr>
          <w:rFonts w:ascii="Times New Roman" w:hAnsi="Times New Roman" w:cs="Times New Roman"/>
          <w:sz w:val="24"/>
          <w:szCs w:val="24"/>
        </w:rPr>
        <w:t>Lord, have mercy. </w:t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</w:r>
      <w:r w:rsidRPr="00AE52E0">
        <w:rPr>
          <w:rFonts w:ascii="Times New Roman" w:hAnsi="Times New Roman" w:cs="Times New Roman"/>
          <w:sz w:val="24"/>
          <w:szCs w:val="24"/>
        </w:rPr>
        <w:t xml:space="preserve"> </w:t>
      </w:r>
      <w:r w:rsidRPr="00AE52E0">
        <w:rPr>
          <w:rFonts w:ascii="Times New Roman" w:hAnsi="Times New Roman" w:cs="Times New Roman"/>
          <w:b/>
          <w:sz w:val="24"/>
          <w:szCs w:val="24"/>
        </w:rPr>
        <w:t>Lord, have mercy.</w:t>
      </w:r>
    </w:p>
    <w:p w14:paraId="293D2CB0" w14:textId="2D83BB38" w:rsidR="00801956" w:rsidRPr="00AE52E0" w:rsidRDefault="00801956" w:rsidP="00AE52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52E0">
        <w:rPr>
          <w:rFonts w:ascii="Times New Roman" w:hAnsi="Times New Roman" w:cs="Times New Roman"/>
          <w:sz w:val="24"/>
          <w:szCs w:val="24"/>
        </w:rPr>
        <w:t xml:space="preserve">Christ, have mercy. </w:t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E52E0">
        <w:rPr>
          <w:rFonts w:ascii="Times New Roman" w:hAnsi="Times New Roman" w:cs="Times New Roman"/>
          <w:b/>
          <w:sz w:val="24"/>
          <w:szCs w:val="24"/>
        </w:rPr>
        <w:t>Christ, have mercy.</w:t>
      </w:r>
    </w:p>
    <w:p w14:paraId="2AE830E9" w14:textId="43513D2B" w:rsidR="00FF6267" w:rsidRPr="00AE52E0" w:rsidRDefault="00801956" w:rsidP="00AE52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52E0">
        <w:rPr>
          <w:rFonts w:ascii="Times New Roman" w:hAnsi="Times New Roman" w:cs="Times New Roman"/>
          <w:sz w:val="24"/>
          <w:szCs w:val="24"/>
        </w:rPr>
        <w:t>Lord, have mercy.</w:t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</w:r>
      <w:r w:rsidR="00F008B0" w:rsidRPr="00AE52E0">
        <w:rPr>
          <w:rFonts w:ascii="Times New Roman" w:hAnsi="Times New Roman" w:cs="Times New Roman"/>
          <w:sz w:val="24"/>
          <w:szCs w:val="24"/>
        </w:rPr>
        <w:tab/>
      </w:r>
      <w:r w:rsidRPr="00AE52E0">
        <w:rPr>
          <w:rFonts w:ascii="Times New Roman" w:hAnsi="Times New Roman" w:cs="Times New Roman"/>
          <w:sz w:val="24"/>
          <w:szCs w:val="24"/>
        </w:rPr>
        <w:t xml:space="preserve"> </w:t>
      </w:r>
      <w:r w:rsidRPr="00AE52E0">
        <w:rPr>
          <w:rFonts w:ascii="Times New Roman" w:hAnsi="Times New Roman" w:cs="Times New Roman"/>
          <w:b/>
          <w:sz w:val="24"/>
          <w:szCs w:val="24"/>
        </w:rPr>
        <w:t>Lord, have mercy.</w:t>
      </w:r>
    </w:p>
    <w:p w14:paraId="1EA4628E" w14:textId="77777777" w:rsidR="00FF6267" w:rsidRPr="00AE52E0" w:rsidRDefault="00FF6267" w:rsidP="00AE52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52E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BA3A09" w14:textId="77777777" w:rsidR="00801956" w:rsidRPr="000B56CD" w:rsidRDefault="00801956" w:rsidP="000B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9B089C" w14:textId="3FA65670" w:rsidR="00DB60A4" w:rsidRDefault="00DB60A4" w:rsidP="008019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967325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008B0">
        <w:rPr>
          <w:rFonts w:ascii="Times New Roman" w:hAnsi="Times New Roman" w:cs="Times New Roman"/>
          <w:b/>
          <w:bCs/>
          <w:sz w:val="24"/>
          <w:szCs w:val="24"/>
        </w:rPr>
        <w:t>Gloria</w:t>
      </w:r>
    </w:p>
    <w:p w14:paraId="05CC3520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EC8A5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Glory to God in the highest,</w:t>
      </w:r>
    </w:p>
    <w:p w14:paraId="6604285F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and on earth peace to people of good will.</w:t>
      </w:r>
    </w:p>
    <w:p w14:paraId="488DBAD3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e praise you,</w:t>
      </w:r>
    </w:p>
    <w:p w14:paraId="0045033A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e bless you,</w:t>
      </w:r>
    </w:p>
    <w:p w14:paraId="729981FD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e adore you,</w:t>
      </w:r>
    </w:p>
    <w:p w14:paraId="061CB06A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e glorify you,</w:t>
      </w:r>
    </w:p>
    <w:p w14:paraId="15A88AC8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e give you thanks for your great glory,</w:t>
      </w:r>
    </w:p>
    <w:p w14:paraId="7DE0DDF0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Lord God, heavenly King,</w:t>
      </w:r>
    </w:p>
    <w:p w14:paraId="36AF44BD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O God, almighty Father.</w:t>
      </w:r>
    </w:p>
    <w:p w14:paraId="7CECC692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Lord Jesus Christ, Only Begotten Son,</w:t>
      </w:r>
    </w:p>
    <w:p w14:paraId="228ACCEC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Lord God, Lamb of God, Son of the Father,</w:t>
      </w:r>
    </w:p>
    <w:p w14:paraId="41E43334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6A8D37F1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have mercy on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us;</w:t>
      </w:r>
      <w:proofErr w:type="gramEnd"/>
    </w:p>
    <w:p w14:paraId="46A80186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364F5DE1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receive our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prayer;</w:t>
      </w:r>
      <w:proofErr w:type="gramEnd"/>
    </w:p>
    <w:p w14:paraId="1DD13F4E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you are seated at the right hand of the Father,</w:t>
      </w:r>
    </w:p>
    <w:p w14:paraId="7F766082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have mercy on us.</w:t>
      </w:r>
    </w:p>
    <w:p w14:paraId="7B615EDF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18196C2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you alone are the Lord,</w:t>
      </w:r>
    </w:p>
    <w:p w14:paraId="43817328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you alone are the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 w:rsidRPr="00F008B0">
        <w:rPr>
          <w:rFonts w:ascii="Times New Roman" w:hAnsi="Times New Roman" w:cs="Times New Roman"/>
          <w:sz w:val="24"/>
          <w:szCs w:val="24"/>
        </w:rPr>
        <w:t>,</w:t>
      </w:r>
    </w:p>
    <w:p w14:paraId="582BA7D6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Jesus Christ,</w:t>
      </w:r>
    </w:p>
    <w:p w14:paraId="1DD2A292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with the Holy Spirit,</w:t>
      </w:r>
    </w:p>
    <w:p w14:paraId="34B38F1C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in the glory of </w:t>
      </w:r>
      <w:proofErr w:type="gramStart"/>
      <w:r w:rsidRPr="00F008B0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F008B0">
        <w:rPr>
          <w:rFonts w:ascii="Times New Roman" w:hAnsi="Times New Roman" w:cs="Times New Roman"/>
          <w:sz w:val="24"/>
          <w:szCs w:val="24"/>
        </w:rPr>
        <w:t xml:space="preserve"> the Father.</w:t>
      </w:r>
    </w:p>
    <w:p w14:paraId="6785F75E" w14:textId="77777777" w:rsidR="001912C6" w:rsidRPr="00F008B0" w:rsidRDefault="001912C6" w:rsidP="001912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C0D08" w14:textId="77777777" w:rsidR="00F00F51" w:rsidRDefault="001912C6" w:rsidP="005B60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Amen.</w:t>
      </w:r>
    </w:p>
    <w:p w14:paraId="23C6052A" w14:textId="77777777" w:rsidR="00F00F51" w:rsidRDefault="00F00F51" w:rsidP="005B6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776F5" w14:textId="2B0CC3F3" w:rsidR="00801956" w:rsidRPr="005B6044" w:rsidRDefault="00801956" w:rsidP="005B60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b/>
          <w:bCs/>
          <w:sz w:val="24"/>
          <w:szCs w:val="24"/>
        </w:rPr>
        <w:t>Collect</w:t>
      </w:r>
    </w:p>
    <w:p w14:paraId="30C0D760" w14:textId="71134A00" w:rsidR="0029736D" w:rsidRDefault="0029736D" w:rsidP="008019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D0D3" w14:textId="415C5A28" w:rsidR="0029736D" w:rsidRDefault="0029736D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pray.</w:t>
      </w:r>
    </w:p>
    <w:p w14:paraId="0EFB867A" w14:textId="6262B6E8" w:rsidR="00A07CA7" w:rsidRDefault="00A07CA7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87CF9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Grant, O Lord,</w:t>
      </w:r>
    </w:p>
    <w:p w14:paraId="79EF3A57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that we may always revere and love your holy name,</w:t>
      </w:r>
    </w:p>
    <w:p w14:paraId="699E0C4C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for you never deprive of your guidance</w:t>
      </w:r>
    </w:p>
    <w:p w14:paraId="6F4AA0A4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those you set firm on the foundation of your love.</w:t>
      </w:r>
    </w:p>
    <w:p w14:paraId="1D019609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Through our Lord Jesus Christ, your Son,</w:t>
      </w:r>
    </w:p>
    <w:p w14:paraId="60E5A4D2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who lives and reigns with you in the unity of the Holy Spirit,</w:t>
      </w:r>
    </w:p>
    <w:p w14:paraId="64F0E60D" w14:textId="77777777" w:rsidR="00D44F34" w:rsidRPr="00D44F34" w:rsidRDefault="00D44F34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4F34">
        <w:rPr>
          <w:rFonts w:ascii="Times New Roman" w:hAnsi="Times New Roman" w:cs="Times New Roman"/>
          <w:sz w:val="24"/>
          <w:szCs w:val="24"/>
        </w:rPr>
        <w:t>God, for ever and ever.</w:t>
      </w:r>
    </w:p>
    <w:p w14:paraId="381333AF" w14:textId="53B2826F" w:rsidR="000F586F" w:rsidRPr="00D44F34" w:rsidRDefault="000F586F" w:rsidP="00D44F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0317A" w14:textId="10499A90" w:rsidR="00B77A0D" w:rsidRPr="009B08AD" w:rsidRDefault="00801956" w:rsidP="009B08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sz w:val="24"/>
          <w:szCs w:val="24"/>
        </w:rPr>
        <w:t>Amen.</w:t>
      </w:r>
    </w:p>
    <w:p w14:paraId="7E568955" w14:textId="1A6FBC4D" w:rsidR="00B77A0D" w:rsidRDefault="00B77A0D">
      <w:pPr>
        <w:rPr>
          <w:rFonts w:ascii="Times New Roman" w:hAnsi="Times New Roman" w:cs="Times New Roman"/>
          <w:sz w:val="24"/>
          <w:szCs w:val="24"/>
        </w:rPr>
      </w:pPr>
    </w:p>
    <w:p w14:paraId="061BC5A5" w14:textId="6161BCC4" w:rsidR="002D28DD" w:rsidRDefault="00801956" w:rsidP="004D0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b/>
          <w:bCs/>
          <w:sz w:val="24"/>
          <w:szCs w:val="24"/>
        </w:rPr>
        <w:t>THE LITURGY OF THE WORD</w:t>
      </w:r>
      <w:r w:rsidRPr="00F008B0">
        <w:rPr>
          <w:rFonts w:ascii="Times New Roman" w:hAnsi="Times New Roman" w:cs="Times New Roman"/>
          <w:sz w:val="24"/>
          <w:szCs w:val="24"/>
        </w:rPr>
        <w:t xml:space="preserve"> (</w:t>
      </w:r>
      <w:r w:rsidR="00B77A0D">
        <w:rPr>
          <w:rFonts w:ascii="Times New Roman" w:hAnsi="Times New Roman" w:cs="Times New Roman"/>
          <w:sz w:val="24"/>
          <w:szCs w:val="24"/>
        </w:rPr>
        <w:t>Refer to your Sunday Missal</w:t>
      </w:r>
      <w:r w:rsidR="00874173">
        <w:rPr>
          <w:rFonts w:ascii="Times New Roman" w:hAnsi="Times New Roman" w:cs="Times New Roman"/>
          <w:sz w:val="24"/>
          <w:szCs w:val="24"/>
        </w:rPr>
        <w:t xml:space="preserve"> or Liturgy Sheet)</w:t>
      </w:r>
    </w:p>
    <w:p w14:paraId="7E7BA3A2" w14:textId="77777777" w:rsidR="00FF6267" w:rsidRDefault="00FF6267" w:rsidP="00FF6267">
      <w:pPr>
        <w:rPr>
          <w:rFonts w:ascii="Times New Roman" w:hAnsi="Times New Roman" w:cs="Times New Roman"/>
          <w:sz w:val="24"/>
          <w:szCs w:val="24"/>
        </w:rPr>
      </w:pPr>
    </w:p>
    <w:p w14:paraId="32545F01" w14:textId="77777777" w:rsidR="00FF6267" w:rsidRDefault="00FF6267" w:rsidP="00FF6267">
      <w:pPr>
        <w:rPr>
          <w:rFonts w:ascii="Times New Roman" w:hAnsi="Times New Roman" w:cs="Times New Roman"/>
          <w:sz w:val="24"/>
          <w:szCs w:val="24"/>
        </w:rPr>
      </w:pPr>
    </w:p>
    <w:p w14:paraId="1A41AC31" w14:textId="5EE06C97" w:rsidR="00FE38DC" w:rsidRPr="00FF6267" w:rsidRDefault="00FE38DC" w:rsidP="00FF6267">
      <w:pPr>
        <w:rPr>
          <w:rFonts w:ascii="Times New Roman" w:hAnsi="Times New Roman" w:cs="Times New Roman"/>
          <w:sz w:val="24"/>
          <w:szCs w:val="24"/>
        </w:rPr>
      </w:pPr>
      <w:r w:rsidRPr="00481DED">
        <w:rPr>
          <w:rFonts w:ascii="Times New Roman" w:hAnsi="Times New Roman" w:cs="Times New Roman"/>
          <w:b/>
          <w:bCs/>
        </w:rPr>
        <w:lastRenderedPageBreak/>
        <w:t>PROFESSION OF FAITH (Nicene Creed)</w:t>
      </w:r>
    </w:p>
    <w:p w14:paraId="5A59BFE8" w14:textId="77777777" w:rsidR="00070E4F" w:rsidRPr="002571C2" w:rsidRDefault="00070E4F" w:rsidP="004D01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779CEE" w14:textId="70187D42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I believe in one God,</w:t>
      </w:r>
    </w:p>
    <w:p w14:paraId="5BCC3B17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the Father almighty,</w:t>
      </w:r>
    </w:p>
    <w:p w14:paraId="4503B906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maker of heaven and earth,</w:t>
      </w:r>
    </w:p>
    <w:p w14:paraId="6D4A724D" w14:textId="73560F75" w:rsidR="00FE38DC" w:rsidRPr="002D28DD" w:rsidRDefault="00FE38DC" w:rsidP="002D28DD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 xml:space="preserve">of all things visible and </w:t>
      </w:r>
      <w:r w:rsidR="001051DA" w:rsidRPr="00FE38DC">
        <w:rPr>
          <w:color w:val="000000"/>
        </w:rPr>
        <w:t>invisible. I</w:t>
      </w:r>
      <w:r w:rsidRPr="00FE38DC">
        <w:rPr>
          <w:color w:val="000000"/>
        </w:rPr>
        <w:t xml:space="preserve"> believe in one Lord Jesus Christ,</w:t>
      </w:r>
    </w:p>
    <w:p w14:paraId="5C0FDDB2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the Only Begotten Son of God,</w:t>
      </w:r>
    </w:p>
    <w:p w14:paraId="67B8DAE4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born of the Father before all ages.</w:t>
      </w:r>
    </w:p>
    <w:p w14:paraId="39B245E1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God from God, Light from Light,</w:t>
      </w:r>
    </w:p>
    <w:p w14:paraId="072F958B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true God from true God,</w:t>
      </w:r>
    </w:p>
    <w:p w14:paraId="4788AFF1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 xml:space="preserve">begotten, not made, consubstantial with the </w:t>
      </w:r>
      <w:proofErr w:type="gramStart"/>
      <w:r w:rsidRPr="00FE38DC">
        <w:rPr>
          <w:color w:val="000000"/>
        </w:rPr>
        <w:t>Father;</w:t>
      </w:r>
      <w:proofErr w:type="gramEnd"/>
    </w:p>
    <w:p w14:paraId="61D27E1A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through him all things were made.</w:t>
      </w:r>
    </w:p>
    <w:p w14:paraId="633C8535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For us men and for our salvation</w:t>
      </w:r>
    </w:p>
    <w:p w14:paraId="23CF3353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he came down from heaven,</w:t>
      </w:r>
    </w:p>
    <w:p w14:paraId="5EF0AE4C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E74C3C"/>
        </w:rPr>
        <w:t xml:space="preserve">At the words that follow, up to and including 'and became man', all </w:t>
      </w:r>
      <w:proofErr w:type="gramStart"/>
      <w:r w:rsidRPr="00FE38DC">
        <w:rPr>
          <w:color w:val="E74C3C"/>
        </w:rPr>
        <w:t>bow</w:t>
      </w:r>
      <w:proofErr w:type="gramEnd"/>
      <w:r w:rsidRPr="00FE38DC">
        <w:rPr>
          <w:color w:val="E74C3C"/>
        </w:rPr>
        <w:t>.</w:t>
      </w:r>
    </w:p>
    <w:p w14:paraId="525B8DD3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by the Holy Spirit was incarnate of the Virgin Mary,</w:t>
      </w:r>
    </w:p>
    <w:p w14:paraId="067CB2AF" w14:textId="26C02F91" w:rsidR="00FE38DC" w:rsidRPr="002D28DD" w:rsidRDefault="00FE38DC" w:rsidP="002D28DD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became man.</w:t>
      </w:r>
      <w:r w:rsidR="001051DA">
        <w:rPr>
          <w:color w:val="000000"/>
        </w:rPr>
        <w:t xml:space="preserve"> </w:t>
      </w:r>
      <w:r w:rsidRPr="00FE38DC">
        <w:rPr>
          <w:color w:val="000000"/>
        </w:rPr>
        <w:t>For our sake he was crucified under Pontius Pilate,</w:t>
      </w:r>
    </w:p>
    <w:p w14:paraId="78DF9C38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he suffered death and was buried,</w:t>
      </w:r>
    </w:p>
    <w:p w14:paraId="3578F679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rose again on the third day</w:t>
      </w:r>
    </w:p>
    <w:p w14:paraId="7C94499C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in accordance with the Scriptures.</w:t>
      </w:r>
    </w:p>
    <w:p w14:paraId="5FD8D4B7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He ascended into heaven</w:t>
      </w:r>
    </w:p>
    <w:p w14:paraId="1C6551D1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is seated at the right hand of the Father.</w:t>
      </w:r>
    </w:p>
    <w:p w14:paraId="76007086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He will come again in glory</w:t>
      </w:r>
    </w:p>
    <w:p w14:paraId="09E9CE54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to judge the living and the dead</w:t>
      </w:r>
    </w:p>
    <w:p w14:paraId="699D138D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his kingdom will have no end.</w:t>
      </w:r>
    </w:p>
    <w:p w14:paraId="4A03FA6A" w14:textId="77777777" w:rsidR="00FE38DC" w:rsidRPr="00FE38DC" w:rsidRDefault="00FE38DC" w:rsidP="00FE38DC">
      <w:pPr>
        <w:pStyle w:val="c-paragraph"/>
        <w:spacing w:before="150" w:beforeAutospacing="0" w:after="0" w:afterAutospacing="0"/>
        <w:rPr>
          <w:color w:val="000000"/>
        </w:rPr>
      </w:pPr>
      <w:r w:rsidRPr="00FE38DC">
        <w:rPr>
          <w:color w:val="000000"/>
        </w:rPr>
        <w:t>I believe in the Holy Spirit, the Lord, the giver of life,</w:t>
      </w:r>
    </w:p>
    <w:p w14:paraId="15AA8775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who proceeds from the Father and the Son,</w:t>
      </w:r>
    </w:p>
    <w:p w14:paraId="4A1B49E7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who with the Father and the Son is adored and glorified,</w:t>
      </w:r>
    </w:p>
    <w:p w14:paraId="13EEF7D1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 xml:space="preserve">who has spoken through the </w:t>
      </w:r>
      <w:proofErr w:type="gramStart"/>
      <w:r w:rsidRPr="00FE38DC">
        <w:rPr>
          <w:color w:val="000000"/>
        </w:rPr>
        <w:t>prophets.</w:t>
      </w:r>
      <w:proofErr w:type="gramEnd"/>
    </w:p>
    <w:p w14:paraId="51A5B8AF" w14:textId="77777777" w:rsidR="00FE38DC" w:rsidRPr="00FE38DC" w:rsidRDefault="00FE38DC" w:rsidP="00FE38DC">
      <w:pPr>
        <w:pStyle w:val="c-paragraph"/>
        <w:spacing w:before="150" w:beforeAutospacing="0" w:after="0" w:afterAutospacing="0"/>
        <w:rPr>
          <w:color w:val="000000"/>
        </w:rPr>
      </w:pPr>
      <w:r w:rsidRPr="00FE38DC">
        <w:rPr>
          <w:color w:val="000000"/>
        </w:rPr>
        <w:t xml:space="preserve">I believe in one, holy, </w:t>
      </w:r>
      <w:proofErr w:type="gramStart"/>
      <w:r w:rsidRPr="00FE38DC">
        <w:rPr>
          <w:color w:val="000000"/>
        </w:rPr>
        <w:t>catholic</w:t>
      </w:r>
      <w:proofErr w:type="gramEnd"/>
      <w:r w:rsidRPr="00FE38DC">
        <w:rPr>
          <w:color w:val="000000"/>
        </w:rPr>
        <w:t xml:space="preserve"> and apostolic Church.</w:t>
      </w:r>
    </w:p>
    <w:p w14:paraId="5DAAEE69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I confess one Baptism for the forgiveness of sins</w:t>
      </w:r>
    </w:p>
    <w:p w14:paraId="01890E03" w14:textId="77777777" w:rsidR="00FE38DC" w:rsidRPr="00FE38DC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I look forward to the resurrection of the dead</w:t>
      </w:r>
    </w:p>
    <w:p w14:paraId="01EB30BB" w14:textId="3B493C5A" w:rsidR="008048C5" w:rsidRDefault="00FE38DC" w:rsidP="00FE38DC">
      <w:pPr>
        <w:pStyle w:val="c-regular"/>
        <w:spacing w:before="0" w:beforeAutospacing="0" w:after="0" w:afterAutospacing="0"/>
        <w:rPr>
          <w:color w:val="000000"/>
        </w:rPr>
      </w:pPr>
      <w:r w:rsidRPr="00FE38DC">
        <w:rPr>
          <w:color w:val="000000"/>
        </w:rPr>
        <w:t>and the life of the world to come. Amen.</w:t>
      </w:r>
    </w:p>
    <w:p w14:paraId="3E7CA00D" w14:textId="1C1BD9CC" w:rsidR="00AE52E0" w:rsidRPr="00C066AC" w:rsidRDefault="008048C5" w:rsidP="00190B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color w:val="000000"/>
        </w:rPr>
        <w:br w:type="page"/>
      </w:r>
    </w:p>
    <w:p w14:paraId="08EE3D06" w14:textId="77777777" w:rsidR="00D50C86" w:rsidRPr="00D50C86" w:rsidRDefault="00D50C86" w:rsidP="00D50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86">
        <w:rPr>
          <w:rFonts w:ascii="Times New Roman" w:hAnsi="Times New Roman" w:cs="Times New Roman"/>
          <w:b/>
          <w:sz w:val="24"/>
          <w:szCs w:val="24"/>
        </w:rPr>
        <w:lastRenderedPageBreak/>
        <w:t>GENERAL INTECESSIONS FOR THE TWELFTH SUNDAY OF ORDINARY TIME.</w:t>
      </w:r>
    </w:p>
    <w:p w14:paraId="36A7D1A4" w14:textId="77777777" w:rsidR="00D50C86" w:rsidRPr="00D50C86" w:rsidRDefault="00D50C86" w:rsidP="00D50C86">
      <w:pPr>
        <w:rPr>
          <w:rFonts w:ascii="Times New Roman" w:hAnsi="Times New Roman" w:cs="Times New Roman"/>
          <w:b/>
          <w:sz w:val="24"/>
          <w:szCs w:val="24"/>
        </w:rPr>
      </w:pPr>
    </w:p>
    <w:p w14:paraId="5F225ED6" w14:textId="77777777" w:rsidR="00D50C86" w:rsidRPr="00D50C86" w:rsidRDefault="00D50C86" w:rsidP="00D50C86">
      <w:pPr>
        <w:rPr>
          <w:rFonts w:ascii="Times New Roman" w:hAnsi="Times New Roman" w:cs="Times New Roman"/>
          <w:b/>
          <w:sz w:val="24"/>
          <w:szCs w:val="24"/>
        </w:rPr>
      </w:pPr>
    </w:p>
    <w:p w14:paraId="449D24EA" w14:textId="55334107" w:rsidR="00D50C86" w:rsidRPr="00D50C86" w:rsidRDefault="00D50C86" w:rsidP="00D50C86">
      <w:pPr>
        <w:ind w:left="1439" w:hanging="1155"/>
        <w:rPr>
          <w:rFonts w:ascii="Times New Roman" w:hAnsi="Times New Roman" w:cs="Times New Roman"/>
          <w:b/>
          <w:i/>
          <w:sz w:val="24"/>
          <w:szCs w:val="24"/>
        </w:rPr>
      </w:pPr>
      <w:r w:rsidRPr="00D50C86">
        <w:rPr>
          <w:rFonts w:ascii="Times New Roman" w:hAnsi="Times New Roman" w:cs="Times New Roman"/>
          <w:b/>
          <w:i/>
          <w:sz w:val="24"/>
          <w:szCs w:val="24"/>
        </w:rPr>
        <w:tab/>
        <w:t>My dear brothers and sisters in Christ, let us offer our prayers on behalf of all, to the God whose mighty power earth and heaven obey.</w:t>
      </w:r>
    </w:p>
    <w:p w14:paraId="5B9DF16F" w14:textId="77777777" w:rsidR="00D50C86" w:rsidRPr="00D50C86" w:rsidRDefault="00D50C86" w:rsidP="00D50C86">
      <w:pPr>
        <w:rPr>
          <w:rFonts w:ascii="Times New Roman" w:hAnsi="Times New Roman" w:cs="Times New Roman"/>
          <w:sz w:val="24"/>
          <w:szCs w:val="24"/>
        </w:rPr>
      </w:pPr>
    </w:p>
    <w:p w14:paraId="554413A7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Christians who have grown fearful or discouraged may have faith in the Teacher who will not permit us to perish.  </w:t>
      </w:r>
      <w:r w:rsidRPr="00D50C86">
        <w:rPr>
          <w:rFonts w:cs="Times New Roman"/>
          <w:i/>
          <w:szCs w:val="24"/>
        </w:rPr>
        <w:t>Let us pray to the Lord.</w:t>
      </w:r>
    </w:p>
    <w:p w14:paraId="2FB2CFD3" w14:textId="77777777" w:rsidR="00D50C86" w:rsidRPr="00D50C86" w:rsidRDefault="00D50C86" w:rsidP="00D50C86">
      <w:pPr>
        <w:pStyle w:val="ListParagraph"/>
        <w:ind w:left="644"/>
        <w:rPr>
          <w:rFonts w:cs="Times New Roman"/>
          <w:szCs w:val="24"/>
        </w:rPr>
      </w:pPr>
    </w:p>
    <w:p w14:paraId="79DBA98A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nations battered by raging storms of violent conflict may come one day to rejoice again in the calm of peace.  </w:t>
      </w:r>
      <w:r w:rsidRPr="00D50C86">
        <w:rPr>
          <w:rFonts w:cs="Times New Roman"/>
          <w:i/>
          <w:szCs w:val="24"/>
        </w:rPr>
        <w:t>Let us pray to the Lord.</w:t>
      </w:r>
    </w:p>
    <w:p w14:paraId="7B0415CE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66C577A5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those whose livelihood depends on the sea may prosper in their </w:t>
      </w:r>
      <w:proofErr w:type="spellStart"/>
      <w:r w:rsidRPr="00D50C86">
        <w:rPr>
          <w:rFonts w:cs="Times New Roman"/>
          <w:szCs w:val="24"/>
        </w:rPr>
        <w:t>labours</w:t>
      </w:r>
      <w:proofErr w:type="spellEnd"/>
      <w:r w:rsidRPr="00D50C86">
        <w:rPr>
          <w:rFonts w:cs="Times New Roman"/>
          <w:szCs w:val="24"/>
        </w:rPr>
        <w:t xml:space="preserve"> and be preserved from danger.  </w:t>
      </w:r>
      <w:r w:rsidRPr="00D50C86">
        <w:rPr>
          <w:rFonts w:cs="Times New Roman"/>
          <w:i/>
          <w:szCs w:val="24"/>
        </w:rPr>
        <w:t>Let us pray to the Lord.</w:t>
      </w:r>
    </w:p>
    <w:p w14:paraId="408BDFDD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511802D7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young people growing up in an unstable, </w:t>
      </w:r>
      <w:proofErr w:type="gramStart"/>
      <w:r w:rsidRPr="00D50C86">
        <w:rPr>
          <w:rFonts w:cs="Times New Roman"/>
          <w:szCs w:val="24"/>
        </w:rPr>
        <w:t>turbulent</w:t>
      </w:r>
      <w:proofErr w:type="gramEnd"/>
      <w:r w:rsidRPr="00D50C86">
        <w:rPr>
          <w:rFonts w:cs="Times New Roman"/>
          <w:szCs w:val="24"/>
        </w:rPr>
        <w:t xml:space="preserve"> and confusing world may find meaning in their lives and be helped to overcome failure.  </w:t>
      </w:r>
      <w:r w:rsidRPr="00D50C86">
        <w:rPr>
          <w:rFonts w:cs="Times New Roman"/>
          <w:i/>
          <w:szCs w:val="24"/>
        </w:rPr>
        <w:t>Let us pray to the Lord.</w:t>
      </w:r>
    </w:p>
    <w:p w14:paraId="2131DEFA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1143F3BE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the elderly, the sick and those who suffer poor health may experience the Lord’s loving kindness, comforting presence, and healing peace.  </w:t>
      </w:r>
      <w:r w:rsidRPr="00D50C86">
        <w:rPr>
          <w:rFonts w:cs="Times New Roman"/>
          <w:i/>
          <w:szCs w:val="24"/>
        </w:rPr>
        <w:t>Let us pray to the Lord.</w:t>
      </w:r>
    </w:p>
    <w:p w14:paraId="76EA681B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19A8DAD5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we who are blest to have </w:t>
      </w:r>
      <w:proofErr w:type="gramStart"/>
      <w:r w:rsidRPr="00D50C86">
        <w:rPr>
          <w:rFonts w:cs="Times New Roman"/>
          <w:szCs w:val="24"/>
        </w:rPr>
        <w:t>Jesus</w:t>
      </w:r>
      <w:proofErr w:type="gramEnd"/>
      <w:r w:rsidRPr="00D50C86">
        <w:rPr>
          <w:rFonts w:cs="Times New Roman"/>
          <w:szCs w:val="24"/>
        </w:rPr>
        <w:t xml:space="preserve"> present in our midst may be filled with awe for Our Teacher and love for each other.  </w:t>
      </w:r>
      <w:r w:rsidRPr="00D50C86">
        <w:rPr>
          <w:rFonts w:cs="Times New Roman"/>
          <w:i/>
          <w:szCs w:val="24"/>
        </w:rPr>
        <w:t>Let us pray to the Lord.</w:t>
      </w:r>
    </w:p>
    <w:p w14:paraId="7DDFDD24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10339E06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That those who have crossed with Jesus from this life to the other side may become a new creation in Christ for all eternity.  </w:t>
      </w:r>
      <w:r w:rsidRPr="00D50C86">
        <w:rPr>
          <w:rFonts w:cs="Times New Roman"/>
          <w:i/>
          <w:szCs w:val="24"/>
        </w:rPr>
        <w:t>Let us pray to the Lord.</w:t>
      </w:r>
    </w:p>
    <w:p w14:paraId="27420E0B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2C2188E0" w14:textId="77777777" w:rsidR="00D50C86" w:rsidRPr="00D50C86" w:rsidRDefault="00D50C86" w:rsidP="00D50C8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50C86">
        <w:rPr>
          <w:rFonts w:cs="Times New Roman"/>
          <w:szCs w:val="24"/>
        </w:rPr>
        <w:t xml:space="preserve">For greater devotion to the Holy Mother of God, Star of the Sea and Comfort of the Afflicted.  </w:t>
      </w:r>
      <w:r w:rsidRPr="00D50C86">
        <w:rPr>
          <w:rFonts w:cs="Times New Roman"/>
          <w:b/>
          <w:szCs w:val="24"/>
        </w:rPr>
        <w:t>HAIL MARY.</w:t>
      </w:r>
    </w:p>
    <w:p w14:paraId="1D8CBACA" w14:textId="77777777" w:rsidR="00D50C86" w:rsidRPr="00D50C86" w:rsidRDefault="00D50C86" w:rsidP="00D50C86">
      <w:pPr>
        <w:pStyle w:val="ListParagraph"/>
        <w:rPr>
          <w:rFonts w:cs="Times New Roman"/>
          <w:szCs w:val="24"/>
        </w:rPr>
      </w:pPr>
    </w:p>
    <w:p w14:paraId="3AE6A0D0" w14:textId="2A528A47" w:rsidR="00D50C86" w:rsidRPr="00D50C86" w:rsidRDefault="00D50C86" w:rsidP="00D50C86">
      <w:pPr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  <w:r w:rsidRPr="00D50C86">
        <w:rPr>
          <w:rFonts w:ascii="Times New Roman" w:hAnsi="Times New Roman" w:cs="Times New Roman"/>
          <w:b/>
          <w:i/>
          <w:sz w:val="24"/>
          <w:szCs w:val="24"/>
        </w:rPr>
        <w:tab/>
        <w:t>Lord God, write your words and commands on our hearts and lead us forward in the ways of love and peace.  We ask this through Christ our Lord.  AMEN.</w:t>
      </w:r>
    </w:p>
    <w:p w14:paraId="1D6D24E5" w14:textId="77777777" w:rsidR="00D35EFD" w:rsidRPr="00842D7A" w:rsidRDefault="00D35EFD" w:rsidP="00D35EF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36AB38" w14:textId="77777777" w:rsidR="009B7ECF" w:rsidRDefault="009B7ECF" w:rsidP="00C84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6658C" w14:textId="77777777" w:rsidR="009B7ECF" w:rsidRDefault="009B7ECF" w:rsidP="00C84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1C801" w14:textId="77777777" w:rsidR="009B7ECF" w:rsidRDefault="009B7ECF" w:rsidP="00C84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488639" w14:textId="6EA2688C" w:rsidR="00B0138C" w:rsidRPr="00731B11" w:rsidRDefault="00B0138C" w:rsidP="00C84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1B11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e Francis Prayer for protection from Coronavirus</w:t>
      </w:r>
    </w:p>
    <w:p w14:paraId="20D3675B" w14:textId="6930CDD2" w:rsidR="00B0138C" w:rsidRPr="006460A5" w:rsidRDefault="00B0138C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4E13C" w14:textId="052AD6B1" w:rsidR="00B0138C" w:rsidRPr="006460A5" w:rsidRDefault="00B0138C" w:rsidP="009B7E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0A5">
        <w:rPr>
          <w:rFonts w:ascii="Times New Roman" w:hAnsi="Times New Roman" w:cs="Times New Roman"/>
          <w:sz w:val="24"/>
          <w:szCs w:val="24"/>
        </w:rPr>
        <w:t xml:space="preserve">O Mary, you shine continuously on our journey as a sign of salvation and hope.  We entrust ourselves to you.  Health of the sick.  At the foot of the Cross you participated in Jesus’ pain, with steadfast faith.  You, </w:t>
      </w:r>
      <w:r w:rsidR="00F008B0" w:rsidRPr="006460A5">
        <w:rPr>
          <w:rFonts w:ascii="Times New Roman" w:hAnsi="Times New Roman" w:cs="Times New Roman"/>
          <w:sz w:val="24"/>
          <w:szCs w:val="24"/>
        </w:rPr>
        <w:t>our Salvation</w:t>
      </w:r>
      <w:r w:rsidRPr="006460A5">
        <w:rPr>
          <w:rFonts w:ascii="Times New Roman" w:hAnsi="Times New Roman" w:cs="Times New Roman"/>
          <w:sz w:val="24"/>
          <w:szCs w:val="24"/>
        </w:rPr>
        <w:t>, know what we need.  We are certain that you will provide, so that, as you did at Cana of Galilee, joy and feasting might return after this moment of tr</w:t>
      </w:r>
      <w:r w:rsidR="00E526AA">
        <w:rPr>
          <w:rFonts w:ascii="Times New Roman" w:hAnsi="Times New Roman" w:cs="Times New Roman"/>
          <w:sz w:val="24"/>
          <w:szCs w:val="24"/>
        </w:rPr>
        <w:t>ial</w:t>
      </w:r>
      <w:r w:rsidRPr="006460A5">
        <w:rPr>
          <w:rFonts w:ascii="Times New Roman" w:hAnsi="Times New Roman" w:cs="Times New Roman"/>
          <w:sz w:val="24"/>
          <w:szCs w:val="24"/>
        </w:rPr>
        <w:t>.  Help us, Mother of Divine Love, to conform ourselves to the Father’s will and to do what Jesus tells us:  He who took our sufferings upon Himself, and bore our sorrows to bring us, through the Cross, to the Joy of the Resurrection.  Amen.</w:t>
      </w:r>
    </w:p>
    <w:p w14:paraId="351D174D" w14:textId="3813ABA1" w:rsidR="00B0138C" w:rsidRPr="006460A5" w:rsidRDefault="00B0138C" w:rsidP="009B7E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C2457" w14:textId="5C6A13F9" w:rsidR="00EF0C92" w:rsidRDefault="00B0138C" w:rsidP="009B7E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0A5">
        <w:rPr>
          <w:rFonts w:ascii="Times New Roman" w:hAnsi="Times New Roman" w:cs="Times New Roman"/>
          <w:sz w:val="24"/>
          <w:szCs w:val="24"/>
        </w:rPr>
        <w:t>We seek refuge under your protection, O Holy Mother of God.  Do not despise our pleas – we who are put to the test – and deliver</w:t>
      </w:r>
      <w:r w:rsidR="00F008B0" w:rsidRPr="006460A5">
        <w:rPr>
          <w:rFonts w:ascii="Times New Roman" w:hAnsi="Times New Roman" w:cs="Times New Roman"/>
          <w:sz w:val="24"/>
          <w:szCs w:val="24"/>
        </w:rPr>
        <w:t xml:space="preserve"> </w:t>
      </w:r>
      <w:r w:rsidRPr="006460A5">
        <w:rPr>
          <w:rFonts w:ascii="Times New Roman" w:hAnsi="Times New Roman" w:cs="Times New Roman"/>
          <w:sz w:val="24"/>
          <w:szCs w:val="24"/>
        </w:rPr>
        <w:t>us from every danger, O glorious and blessed Virgin.</w:t>
      </w:r>
    </w:p>
    <w:p w14:paraId="33FDB58D" w14:textId="77777777" w:rsidR="00A777B1" w:rsidRDefault="00A777B1" w:rsidP="00803CEB">
      <w:pPr>
        <w:rPr>
          <w:rFonts w:ascii="Times New Roman" w:hAnsi="Times New Roman" w:cs="Times New Roman"/>
          <w:sz w:val="24"/>
          <w:szCs w:val="24"/>
        </w:rPr>
      </w:pPr>
    </w:p>
    <w:p w14:paraId="3CA05372" w14:textId="41BABD51" w:rsidR="00B0138C" w:rsidRPr="00803CEB" w:rsidRDefault="00B0138C" w:rsidP="00803CEB">
      <w:pPr>
        <w:rPr>
          <w:rFonts w:ascii="Times New Roman" w:hAnsi="Times New Roman" w:cs="Times New Roman"/>
          <w:sz w:val="24"/>
          <w:szCs w:val="24"/>
        </w:rPr>
      </w:pPr>
      <w:r w:rsidRPr="006460A5">
        <w:rPr>
          <w:rFonts w:ascii="Times New Roman" w:hAnsi="Times New Roman" w:cs="Times New Roman"/>
          <w:b/>
          <w:bCs/>
          <w:sz w:val="24"/>
          <w:szCs w:val="24"/>
        </w:rPr>
        <w:t xml:space="preserve">Our Spiritual Communion </w:t>
      </w:r>
    </w:p>
    <w:p w14:paraId="790C6564" w14:textId="77777777" w:rsidR="00F008B0" w:rsidRPr="006460A5" w:rsidRDefault="00F008B0" w:rsidP="008019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E1549" w14:textId="39E66DE3" w:rsidR="00B0138C" w:rsidRPr="00252D6B" w:rsidRDefault="00B0138C" w:rsidP="00801956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 Jesus, I believe that you are present in the most Blessed Sacrament.  I love You above all things and I desire to receive You into my soul.  Since I cannot now receive you sacramentally, come at least spiritually into my heart.  I embrace You as if You have already come and un</w:t>
      </w:r>
      <w:r w:rsidR="0025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</w:t>
      </w:r>
      <w:r w:rsidRPr="00252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yself wholly to You.  Never permit me to be separated from You.   Amen.</w:t>
      </w:r>
    </w:p>
    <w:p w14:paraId="536983DA" w14:textId="11F425C7" w:rsidR="00B0138C" w:rsidRPr="00252D6B" w:rsidRDefault="00B0138C" w:rsidP="00801956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642F04" w14:textId="77777777" w:rsidR="00997354" w:rsidRDefault="00B0138C" w:rsidP="0099735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6460A5">
        <w:rPr>
          <w:rFonts w:ascii="Times New Roman" w:hAnsi="Times New Roman" w:cs="Times New Roman"/>
          <w:sz w:val="24"/>
          <w:szCs w:val="24"/>
        </w:rPr>
        <w:t xml:space="preserve">Our Father, Hail Mary, Glory be </w:t>
      </w:r>
      <w:r w:rsidRPr="006460A5">
        <w:rPr>
          <w:rFonts w:ascii="Times New Roman" w:hAnsi="Times New Roman" w:cs="Times New Roman"/>
          <w:i/>
          <w:iCs/>
          <w:sz w:val="24"/>
          <w:szCs w:val="24"/>
        </w:rPr>
        <w:t>etc</w:t>
      </w:r>
      <w:r w:rsidR="009973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8DEFBB" w14:textId="77777777" w:rsidR="00997354" w:rsidRDefault="00997354" w:rsidP="0099735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5DBB2DE9" w14:textId="4C881F25" w:rsidR="00B57258" w:rsidRDefault="00B57258" w:rsidP="00997354">
      <w:pPr>
        <w:pStyle w:val="NoSpacing"/>
        <w:rPr>
          <w:rFonts w:ascii="Times New Roman" w:hAnsi="Times New Roman" w:cs="Times New Roman"/>
          <w:b/>
          <w:bCs/>
        </w:rPr>
      </w:pPr>
      <w:r w:rsidRPr="00B57258">
        <w:rPr>
          <w:rFonts w:ascii="Times New Roman" w:hAnsi="Times New Roman" w:cs="Times New Roman"/>
          <w:b/>
          <w:bCs/>
        </w:rPr>
        <w:t>Communion Antiphon</w:t>
      </w:r>
    </w:p>
    <w:p w14:paraId="1D1FBCE3" w14:textId="659E2043" w:rsidR="00B6304E" w:rsidRDefault="00B6304E" w:rsidP="00997354">
      <w:pPr>
        <w:pStyle w:val="NoSpacing"/>
        <w:rPr>
          <w:rFonts w:ascii="Times New Roman" w:hAnsi="Times New Roman" w:cs="Times New Roman"/>
          <w:b/>
          <w:bCs/>
        </w:rPr>
      </w:pPr>
    </w:p>
    <w:p w14:paraId="1302420C" w14:textId="77777777" w:rsidR="00532821" w:rsidRPr="009D6951" w:rsidRDefault="00532821" w:rsidP="00532821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eyes of all </w:t>
      </w:r>
      <w:proofErr w:type="gramStart"/>
      <w:r w:rsidRPr="009D6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ok</w:t>
      </w:r>
      <w:proofErr w:type="gramEnd"/>
      <w:r w:rsidRPr="009D6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you, Lord,</w:t>
      </w:r>
    </w:p>
    <w:p w14:paraId="58AC78B6" w14:textId="77777777" w:rsidR="00532821" w:rsidRPr="009D6951" w:rsidRDefault="00532821" w:rsidP="00532821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you give them their food in due season.</w:t>
      </w:r>
    </w:p>
    <w:p w14:paraId="10148324" w14:textId="7DF7C43B" w:rsidR="00A72A9B" w:rsidRDefault="00A72A9B" w:rsidP="00997354">
      <w:pPr>
        <w:pStyle w:val="NoSpacing"/>
        <w:rPr>
          <w:rFonts w:ascii="Times New Roman" w:hAnsi="Times New Roman" w:cs="Times New Roman"/>
          <w:b/>
          <w:bCs/>
        </w:rPr>
      </w:pPr>
    </w:p>
    <w:p w14:paraId="73AF659F" w14:textId="40FE1D4F" w:rsidR="00285093" w:rsidRPr="004F1F9A" w:rsidRDefault="00801956" w:rsidP="004F1F9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0A5">
        <w:rPr>
          <w:rFonts w:ascii="Times New Roman" w:hAnsi="Times New Roman" w:cs="Times New Roman"/>
          <w:b/>
          <w:bCs/>
          <w:sz w:val="24"/>
          <w:szCs w:val="24"/>
        </w:rPr>
        <w:t>Prayer after Communion</w:t>
      </w:r>
    </w:p>
    <w:p w14:paraId="08AA101E" w14:textId="7E2255FC" w:rsidR="00801956" w:rsidRDefault="00801956" w:rsidP="00951E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ED0">
        <w:rPr>
          <w:rFonts w:ascii="Times New Roman" w:hAnsi="Times New Roman" w:cs="Times New Roman"/>
          <w:sz w:val="24"/>
          <w:szCs w:val="24"/>
        </w:rPr>
        <w:t>Let us pray.</w:t>
      </w:r>
    </w:p>
    <w:p w14:paraId="06498E46" w14:textId="4EE3D24B" w:rsidR="00F06CBC" w:rsidRDefault="00F06CBC" w:rsidP="00951E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1D881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Renewed and nourished</w:t>
      </w:r>
    </w:p>
    <w:p w14:paraId="29ABA654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by the Sacred Body and Precious Blood of your Son,</w:t>
      </w:r>
    </w:p>
    <w:p w14:paraId="3918B9B6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we ask of your mercy, O Lord,</w:t>
      </w:r>
    </w:p>
    <w:p w14:paraId="049942C1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that what we celebrate with constant devotion</w:t>
      </w:r>
    </w:p>
    <w:p w14:paraId="06A28C1B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may be our sure pledge of redemption.</w:t>
      </w:r>
    </w:p>
    <w:p w14:paraId="24E59ECF" w14:textId="77777777" w:rsidR="001049D7" w:rsidRPr="001049D7" w:rsidRDefault="001049D7" w:rsidP="00104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9D7">
        <w:rPr>
          <w:rFonts w:ascii="Times New Roman" w:hAnsi="Times New Roman" w:cs="Times New Roman"/>
          <w:sz w:val="24"/>
          <w:szCs w:val="24"/>
        </w:rPr>
        <w:t>Through Christ our Lord.</w:t>
      </w:r>
    </w:p>
    <w:p w14:paraId="543C4D6D" w14:textId="77777777" w:rsidR="00A93BE1" w:rsidRDefault="00A93BE1" w:rsidP="00951E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04109" w14:textId="75DCCAF5" w:rsidR="00362FE3" w:rsidRDefault="00801956" w:rsidP="00B234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46A">
        <w:rPr>
          <w:rFonts w:ascii="Times New Roman" w:hAnsi="Times New Roman" w:cs="Times New Roman"/>
          <w:sz w:val="24"/>
          <w:szCs w:val="24"/>
        </w:rPr>
        <w:t>Amen.</w:t>
      </w:r>
    </w:p>
    <w:p w14:paraId="6F5A4A2E" w14:textId="0FDDC9AC" w:rsidR="003C1391" w:rsidRDefault="00362FE3" w:rsidP="00AE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FF2E1C" w14:textId="147FED46" w:rsidR="00384F89" w:rsidRDefault="00E42D2A" w:rsidP="003C0B2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LESSING</w:t>
      </w:r>
    </w:p>
    <w:p w14:paraId="0ABE54D9" w14:textId="42C9C812" w:rsidR="00DC01D3" w:rsidRDefault="00DC01D3" w:rsidP="003C0B2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C2046" w14:textId="5C05C70D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93A">
        <w:rPr>
          <w:rFonts w:ascii="Times New Roman" w:hAnsi="Times New Roman" w:cs="Times New Roman"/>
          <w:sz w:val="24"/>
          <w:szCs w:val="24"/>
        </w:rPr>
        <w:t xml:space="preserve">May the Lord bless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42193A">
        <w:rPr>
          <w:rFonts w:ascii="Times New Roman" w:hAnsi="Times New Roman" w:cs="Times New Roman"/>
          <w:sz w:val="24"/>
          <w:szCs w:val="24"/>
        </w:rPr>
        <w:t xml:space="preserve"> and keep </w:t>
      </w:r>
      <w:r>
        <w:rPr>
          <w:rFonts w:ascii="Times New Roman" w:hAnsi="Times New Roman" w:cs="Times New Roman"/>
          <w:sz w:val="24"/>
          <w:szCs w:val="24"/>
        </w:rPr>
        <w:t>us</w:t>
      </w:r>
    </w:p>
    <w:p w14:paraId="33DEEF07" w14:textId="77777777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AC2314" w14:textId="77777777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A81A5" w14:textId="04698BFB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93A">
        <w:rPr>
          <w:rFonts w:ascii="Times New Roman" w:hAnsi="Times New Roman" w:cs="Times New Roman"/>
          <w:sz w:val="24"/>
          <w:szCs w:val="24"/>
        </w:rPr>
        <w:t xml:space="preserve">May he let his </w:t>
      </w:r>
      <w:r>
        <w:rPr>
          <w:rFonts w:ascii="Times New Roman" w:hAnsi="Times New Roman" w:cs="Times New Roman"/>
          <w:sz w:val="24"/>
          <w:szCs w:val="24"/>
        </w:rPr>
        <w:t xml:space="preserve">face </w:t>
      </w:r>
      <w:r w:rsidRPr="0042193A">
        <w:rPr>
          <w:rFonts w:ascii="Times New Roman" w:hAnsi="Times New Roman" w:cs="Times New Roman"/>
          <w:sz w:val="24"/>
          <w:szCs w:val="24"/>
        </w:rPr>
        <w:t xml:space="preserve">shine upon </w:t>
      </w:r>
      <w:r>
        <w:rPr>
          <w:rFonts w:ascii="Times New Roman" w:hAnsi="Times New Roman" w:cs="Times New Roman"/>
          <w:sz w:val="24"/>
          <w:szCs w:val="24"/>
        </w:rPr>
        <w:t>us</w:t>
      </w:r>
    </w:p>
    <w:p w14:paraId="58DC6670" w14:textId="7E0DB084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93A">
        <w:rPr>
          <w:rFonts w:ascii="Times New Roman" w:hAnsi="Times New Roman" w:cs="Times New Roman"/>
          <w:sz w:val="24"/>
          <w:szCs w:val="24"/>
        </w:rPr>
        <w:t xml:space="preserve">and show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42193A">
        <w:rPr>
          <w:rFonts w:ascii="Times New Roman" w:hAnsi="Times New Roman" w:cs="Times New Roman"/>
          <w:sz w:val="24"/>
          <w:szCs w:val="24"/>
        </w:rPr>
        <w:t xml:space="preserve"> his mercy.</w:t>
      </w:r>
    </w:p>
    <w:p w14:paraId="1A52CC2D" w14:textId="77777777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C7386" w14:textId="77777777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F8C136" w14:textId="0AA87CB2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93A">
        <w:rPr>
          <w:rFonts w:ascii="Times New Roman" w:hAnsi="Times New Roman" w:cs="Times New Roman"/>
          <w:sz w:val="24"/>
          <w:szCs w:val="24"/>
        </w:rPr>
        <w:t xml:space="preserve">May he turn his countenance towards </w:t>
      </w:r>
      <w:r>
        <w:rPr>
          <w:rFonts w:ascii="Times New Roman" w:hAnsi="Times New Roman" w:cs="Times New Roman"/>
          <w:sz w:val="24"/>
          <w:szCs w:val="24"/>
        </w:rPr>
        <w:t>us</w:t>
      </w:r>
    </w:p>
    <w:p w14:paraId="6D18ECD0" w14:textId="13E40F83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93A">
        <w:rPr>
          <w:rFonts w:ascii="Times New Roman" w:hAnsi="Times New Roman" w:cs="Times New Roman"/>
          <w:sz w:val="24"/>
          <w:szCs w:val="24"/>
        </w:rPr>
        <w:t xml:space="preserve">and giv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42193A">
        <w:rPr>
          <w:rFonts w:ascii="Times New Roman" w:hAnsi="Times New Roman" w:cs="Times New Roman"/>
          <w:sz w:val="24"/>
          <w:szCs w:val="24"/>
        </w:rPr>
        <w:t xml:space="preserve"> his peace.</w:t>
      </w:r>
    </w:p>
    <w:p w14:paraId="7041CA3E" w14:textId="77777777" w:rsidR="0042193A" w:rsidRPr="0042193A" w:rsidRDefault="0042193A" w:rsidP="004219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B0BE6" w14:textId="73B61BB3" w:rsidR="00F34E53" w:rsidRDefault="009D0EEB" w:rsidP="00BE03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5056B1">
        <w:rPr>
          <w:rFonts w:ascii="Times New Roman" w:hAnsi="Times New Roman" w:cs="Times New Roman"/>
          <w:sz w:val="24"/>
          <w:szCs w:val="24"/>
        </w:rPr>
        <w:t xml:space="preserve"> m</w:t>
      </w:r>
      <w:r w:rsidR="00C50FDD" w:rsidRPr="006460A5">
        <w:rPr>
          <w:rFonts w:ascii="Times New Roman" w:hAnsi="Times New Roman" w:cs="Times New Roman"/>
          <w:sz w:val="24"/>
          <w:szCs w:val="24"/>
        </w:rPr>
        <w:t xml:space="preserve">ay Almighty God bless us </w:t>
      </w:r>
      <w:r w:rsidR="0049514D" w:rsidRPr="006460A5">
        <w:rPr>
          <w:rFonts w:ascii="Times New Roman" w:hAnsi="Times New Roman" w:cs="Times New Roman"/>
          <w:sz w:val="24"/>
          <w:szCs w:val="24"/>
        </w:rPr>
        <w:t xml:space="preserve">all, </w:t>
      </w:r>
      <w:r w:rsidR="0049514D">
        <w:rPr>
          <w:rFonts w:ascii="Times New Roman" w:hAnsi="Times New Roman" w:cs="Times New Roman"/>
          <w:sz w:val="24"/>
          <w:szCs w:val="24"/>
        </w:rPr>
        <w:t xml:space="preserve">in </w:t>
      </w:r>
      <w:r w:rsidR="00C50FDD" w:rsidRPr="006460A5">
        <w:rPr>
          <w:rFonts w:ascii="Times New Roman" w:hAnsi="Times New Roman" w:cs="Times New Roman"/>
          <w:sz w:val="24"/>
          <w:szCs w:val="24"/>
        </w:rPr>
        <w:t>the name of the Father, and of Son and of the Holy Spirit.  Amen.</w:t>
      </w:r>
    </w:p>
    <w:p w14:paraId="13AFC715" w14:textId="77777777" w:rsidR="00F34E53" w:rsidRDefault="00F34E53" w:rsidP="00BE03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C5490" w14:textId="0B63B118" w:rsidR="00AE52E0" w:rsidRDefault="00B75258" w:rsidP="009B7ECF">
      <w:pPr>
        <w:pStyle w:val="NewParagraph"/>
        <w:rPr>
          <w:rFonts w:ascii="Times New Roman" w:hAnsi="Times New Roman" w:cs="Times New Roman"/>
          <w:sz w:val="24"/>
          <w:szCs w:val="24"/>
        </w:rPr>
      </w:pPr>
      <w:r w:rsidRPr="0049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us praise the Lord</w:t>
      </w:r>
      <w:r w:rsidR="00837B47" w:rsidRPr="004951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glorify him in our lives</w:t>
      </w:r>
      <w:r w:rsidR="0038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</w:t>
      </w:r>
      <w:r w:rsidR="00837B47" w:rsidRPr="006460A5">
        <w:rPr>
          <w:rFonts w:ascii="Times New Roman" w:hAnsi="Times New Roman" w:cs="Times New Roman"/>
          <w:sz w:val="24"/>
          <w:szCs w:val="24"/>
        </w:rPr>
        <w:t>Thanks be to God</w:t>
      </w:r>
      <w:r w:rsidR="00D70308">
        <w:rPr>
          <w:rFonts w:ascii="Times New Roman" w:hAnsi="Times New Roman" w:cs="Times New Roman"/>
          <w:sz w:val="24"/>
          <w:szCs w:val="24"/>
        </w:rPr>
        <w:t>.</w:t>
      </w:r>
    </w:p>
    <w:p w14:paraId="56AC806B" w14:textId="77777777" w:rsidR="00470F18" w:rsidRPr="00470F18" w:rsidRDefault="00470F18" w:rsidP="00470F18">
      <w:pPr>
        <w:pStyle w:val="NewParagraph"/>
        <w:rPr>
          <w:b/>
          <w:bCs/>
          <w:i/>
          <w:iCs/>
        </w:rPr>
      </w:pPr>
    </w:p>
    <w:p w14:paraId="50E30A64" w14:textId="4C7D9DE1" w:rsidR="00EE3076" w:rsidRPr="00470F18" w:rsidRDefault="00EE3076" w:rsidP="00BE03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AF59E" w14:textId="3CCD9893" w:rsidR="00F34E53" w:rsidRDefault="00F34E53" w:rsidP="00BE03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301B7" w14:textId="77777777" w:rsidR="00F34E53" w:rsidRDefault="00F34E53" w:rsidP="00BE03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0B95C" w14:textId="77777777" w:rsidR="00AE52E0" w:rsidRDefault="00AE52E0" w:rsidP="00EA16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F67680" w14:textId="529BE1FC" w:rsidR="0079035A" w:rsidRDefault="0079035A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2DC8E" w14:textId="4E83E9FC" w:rsidR="0079035A" w:rsidRDefault="0079035A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43D71" w14:textId="14D843EB" w:rsidR="0079035A" w:rsidRPr="00F008B0" w:rsidRDefault="0079035A" w:rsidP="008019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9035A" w:rsidRPr="00F008B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B4B0" w14:textId="77777777" w:rsidR="008F6082" w:rsidRDefault="008F6082" w:rsidP="00B77A0D">
      <w:pPr>
        <w:spacing w:after="0" w:line="240" w:lineRule="auto"/>
      </w:pPr>
      <w:r>
        <w:separator/>
      </w:r>
    </w:p>
  </w:endnote>
  <w:endnote w:type="continuationSeparator" w:id="0">
    <w:p w14:paraId="1BF86EC7" w14:textId="77777777" w:rsidR="008F6082" w:rsidRDefault="008F6082" w:rsidP="00B7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2E0B" w14:textId="77777777" w:rsidR="008F6082" w:rsidRDefault="008F6082" w:rsidP="00B77A0D">
      <w:pPr>
        <w:spacing w:after="0" w:line="240" w:lineRule="auto"/>
      </w:pPr>
      <w:r>
        <w:separator/>
      </w:r>
    </w:p>
  </w:footnote>
  <w:footnote w:type="continuationSeparator" w:id="0">
    <w:p w14:paraId="43267B6F" w14:textId="77777777" w:rsidR="008F6082" w:rsidRDefault="008F6082" w:rsidP="00B7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198F" w14:textId="768E2A49" w:rsidR="00B77A0D" w:rsidRDefault="00B77A0D"/>
  <w:p w14:paraId="46F92084" w14:textId="5E61344E" w:rsidR="00394B53" w:rsidRDefault="00394B53" w:rsidP="00394B53"/>
  <w:p w14:paraId="522071B2" w14:textId="77777777" w:rsidR="00394B53" w:rsidRPr="00394B53" w:rsidRDefault="00394B53" w:rsidP="00394B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5CE4"/>
    <w:multiLevelType w:val="hybridMultilevel"/>
    <w:tmpl w:val="7E505ACA"/>
    <w:lvl w:ilvl="0" w:tplc="69DCB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A83EC7"/>
    <w:multiLevelType w:val="hybridMultilevel"/>
    <w:tmpl w:val="1FDE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8D5"/>
    <w:multiLevelType w:val="hybridMultilevel"/>
    <w:tmpl w:val="357AEFA6"/>
    <w:lvl w:ilvl="0" w:tplc="5C325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D65C84"/>
    <w:multiLevelType w:val="hybridMultilevel"/>
    <w:tmpl w:val="3DB6DA7E"/>
    <w:lvl w:ilvl="0" w:tplc="17DE2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6B16DB"/>
    <w:multiLevelType w:val="hybridMultilevel"/>
    <w:tmpl w:val="F0FA46CE"/>
    <w:lvl w:ilvl="0" w:tplc="29E6A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47049E"/>
    <w:multiLevelType w:val="hybridMultilevel"/>
    <w:tmpl w:val="981C0502"/>
    <w:lvl w:ilvl="0" w:tplc="22EC0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42F60"/>
    <w:multiLevelType w:val="hybridMultilevel"/>
    <w:tmpl w:val="B0CE3DAE"/>
    <w:lvl w:ilvl="0" w:tplc="3D344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4144CA"/>
    <w:multiLevelType w:val="hybridMultilevel"/>
    <w:tmpl w:val="9036FFC0"/>
    <w:lvl w:ilvl="0" w:tplc="6DF49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30479D"/>
    <w:multiLevelType w:val="hybridMultilevel"/>
    <w:tmpl w:val="6F187068"/>
    <w:lvl w:ilvl="0" w:tplc="C7BC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F0752B"/>
    <w:multiLevelType w:val="hybridMultilevel"/>
    <w:tmpl w:val="7B40C15E"/>
    <w:lvl w:ilvl="0" w:tplc="44F84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4A5C6F"/>
    <w:multiLevelType w:val="hybridMultilevel"/>
    <w:tmpl w:val="A8A4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737C"/>
    <w:multiLevelType w:val="hybridMultilevel"/>
    <w:tmpl w:val="64AA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2F8"/>
    <w:multiLevelType w:val="hybridMultilevel"/>
    <w:tmpl w:val="2182D2CE"/>
    <w:lvl w:ilvl="0" w:tplc="97E0D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9457B6"/>
    <w:multiLevelType w:val="hybridMultilevel"/>
    <w:tmpl w:val="1EB6808E"/>
    <w:lvl w:ilvl="0" w:tplc="C63C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51"/>
    <w:rsid w:val="00001B8B"/>
    <w:rsid w:val="00001FAA"/>
    <w:rsid w:val="00002720"/>
    <w:rsid w:val="00003CFB"/>
    <w:rsid w:val="00004157"/>
    <w:rsid w:val="0000467A"/>
    <w:rsid w:val="0000513D"/>
    <w:rsid w:val="00005EF0"/>
    <w:rsid w:val="00006D55"/>
    <w:rsid w:val="00010A88"/>
    <w:rsid w:val="00010CF7"/>
    <w:rsid w:val="0001128C"/>
    <w:rsid w:val="000133BA"/>
    <w:rsid w:val="000134B3"/>
    <w:rsid w:val="0001364C"/>
    <w:rsid w:val="000145BF"/>
    <w:rsid w:val="00015DB9"/>
    <w:rsid w:val="0001631B"/>
    <w:rsid w:val="00017771"/>
    <w:rsid w:val="00017E7A"/>
    <w:rsid w:val="00021C8B"/>
    <w:rsid w:val="0002303E"/>
    <w:rsid w:val="0002304A"/>
    <w:rsid w:val="000239E4"/>
    <w:rsid w:val="000246B7"/>
    <w:rsid w:val="0002789D"/>
    <w:rsid w:val="00031DBF"/>
    <w:rsid w:val="00032554"/>
    <w:rsid w:val="00033305"/>
    <w:rsid w:val="000341DE"/>
    <w:rsid w:val="000352BE"/>
    <w:rsid w:val="0003540C"/>
    <w:rsid w:val="000355DF"/>
    <w:rsid w:val="00035A88"/>
    <w:rsid w:val="000362B9"/>
    <w:rsid w:val="00036ED4"/>
    <w:rsid w:val="000402B5"/>
    <w:rsid w:val="0004246E"/>
    <w:rsid w:val="00044296"/>
    <w:rsid w:val="0004632E"/>
    <w:rsid w:val="000463CF"/>
    <w:rsid w:val="00046DEF"/>
    <w:rsid w:val="00047597"/>
    <w:rsid w:val="00050609"/>
    <w:rsid w:val="00050F84"/>
    <w:rsid w:val="0005132F"/>
    <w:rsid w:val="00051E5E"/>
    <w:rsid w:val="00051FBC"/>
    <w:rsid w:val="000526E0"/>
    <w:rsid w:val="0005375A"/>
    <w:rsid w:val="00055C1B"/>
    <w:rsid w:val="000573A7"/>
    <w:rsid w:val="00060349"/>
    <w:rsid w:val="00062424"/>
    <w:rsid w:val="00062A9F"/>
    <w:rsid w:val="00064194"/>
    <w:rsid w:val="00064849"/>
    <w:rsid w:val="00066201"/>
    <w:rsid w:val="000670CA"/>
    <w:rsid w:val="000704EF"/>
    <w:rsid w:val="00070E4F"/>
    <w:rsid w:val="00071E76"/>
    <w:rsid w:val="000722C0"/>
    <w:rsid w:val="00072DB7"/>
    <w:rsid w:val="00073995"/>
    <w:rsid w:val="0007427A"/>
    <w:rsid w:val="00075345"/>
    <w:rsid w:val="00080143"/>
    <w:rsid w:val="0008081A"/>
    <w:rsid w:val="00080BBD"/>
    <w:rsid w:val="00081CD8"/>
    <w:rsid w:val="00082503"/>
    <w:rsid w:val="00082F76"/>
    <w:rsid w:val="0008574C"/>
    <w:rsid w:val="000865DE"/>
    <w:rsid w:val="00086992"/>
    <w:rsid w:val="000869EC"/>
    <w:rsid w:val="00087029"/>
    <w:rsid w:val="0008756E"/>
    <w:rsid w:val="00087F9F"/>
    <w:rsid w:val="00090658"/>
    <w:rsid w:val="000908B6"/>
    <w:rsid w:val="000923C6"/>
    <w:rsid w:val="00092530"/>
    <w:rsid w:val="00092AF6"/>
    <w:rsid w:val="000931BB"/>
    <w:rsid w:val="00094216"/>
    <w:rsid w:val="000948CF"/>
    <w:rsid w:val="00096B57"/>
    <w:rsid w:val="000978AA"/>
    <w:rsid w:val="000A02E4"/>
    <w:rsid w:val="000A105A"/>
    <w:rsid w:val="000A165D"/>
    <w:rsid w:val="000A1990"/>
    <w:rsid w:val="000A1B18"/>
    <w:rsid w:val="000A34A3"/>
    <w:rsid w:val="000A4FA2"/>
    <w:rsid w:val="000A51EA"/>
    <w:rsid w:val="000A5620"/>
    <w:rsid w:val="000A56D8"/>
    <w:rsid w:val="000A65B4"/>
    <w:rsid w:val="000A663B"/>
    <w:rsid w:val="000A6D46"/>
    <w:rsid w:val="000A7A43"/>
    <w:rsid w:val="000A7B55"/>
    <w:rsid w:val="000B0CA3"/>
    <w:rsid w:val="000B36FB"/>
    <w:rsid w:val="000B3BCB"/>
    <w:rsid w:val="000B49DB"/>
    <w:rsid w:val="000B4CDC"/>
    <w:rsid w:val="000B56CD"/>
    <w:rsid w:val="000B69EE"/>
    <w:rsid w:val="000B6B04"/>
    <w:rsid w:val="000B6E1D"/>
    <w:rsid w:val="000B722E"/>
    <w:rsid w:val="000C189D"/>
    <w:rsid w:val="000C361E"/>
    <w:rsid w:val="000C4E48"/>
    <w:rsid w:val="000C5073"/>
    <w:rsid w:val="000C5B02"/>
    <w:rsid w:val="000C68E9"/>
    <w:rsid w:val="000C7435"/>
    <w:rsid w:val="000D095B"/>
    <w:rsid w:val="000D249B"/>
    <w:rsid w:val="000D31D7"/>
    <w:rsid w:val="000D388A"/>
    <w:rsid w:val="000D3BA8"/>
    <w:rsid w:val="000D4935"/>
    <w:rsid w:val="000D636B"/>
    <w:rsid w:val="000D6CF5"/>
    <w:rsid w:val="000E055F"/>
    <w:rsid w:val="000E09F5"/>
    <w:rsid w:val="000E0FEB"/>
    <w:rsid w:val="000E1089"/>
    <w:rsid w:val="000E396B"/>
    <w:rsid w:val="000E506E"/>
    <w:rsid w:val="000E53A7"/>
    <w:rsid w:val="000E63A1"/>
    <w:rsid w:val="000E74E8"/>
    <w:rsid w:val="000E7EC8"/>
    <w:rsid w:val="000F18DC"/>
    <w:rsid w:val="000F1D82"/>
    <w:rsid w:val="000F1EF4"/>
    <w:rsid w:val="000F311A"/>
    <w:rsid w:val="000F466C"/>
    <w:rsid w:val="000F47B5"/>
    <w:rsid w:val="000F47CD"/>
    <w:rsid w:val="000F4CC8"/>
    <w:rsid w:val="000F536A"/>
    <w:rsid w:val="000F586F"/>
    <w:rsid w:val="000F5E2F"/>
    <w:rsid w:val="000F707A"/>
    <w:rsid w:val="000F7A36"/>
    <w:rsid w:val="000F7E07"/>
    <w:rsid w:val="00100244"/>
    <w:rsid w:val="00100602"/>
    <w:rsid w:val="00100F7A"/>
    <w:rsid w:val="001011CE"/>
    <w:rsid w:val="00101A50"/>
    <w:rsid w:val="001038F1"/>
    <w:rsid w:val="001049D7"/>
    <w:rsid w:val="00104B83"/>
    <w:rsid w:val="001051DA"/>
    <w:rsid w:val="0010546B"/>
    <w:rsid w:val="00105AC4"/>
    <w:rsid w:val="00105E77"/>
    <w:rsid w:val="0010647E"/>
    <w:rsid w:val="001069B6"/>
    <w:rsid w:val="0011028E"/>
    <w:rsid w:val="0011064A"/>
    <w:rsid w:val="00111274"/>
    <w:rsid w:val="001140F2"/>
    <w:rsid w:val="00114A41"/>
    <w:rsid w:val="001151BD"/>
    <w:rsid w:val="00117169"/>
    <w:rsid w:val="00120579"/>
    <w:rsid w:val="00121B8F"/>
    <w:rsid w:val="001223FA"/>
    <w:rsid w:val="00122BCA"/>
    <w:rsid w:val="001239FF"/>
    <w:rsid w:val="0012587E"/>
    <w:rsid w:val="001270BC"/>
    <w:rsid w:val="00127BCD"/>
    <w:rsid w:val="00130416"/>
    <w:rsid w:val="001305D6"/>
    <w:rsid w:val="0013143C"/>
    <w:rsid w:val="00131782"/>
    <w:rsid w:val="001319F6"/>
    <w:rsid w:val="001329E9"/>
    <w:rsid w:val="0013308F"/>
    <w:rsid w:val="00133C30"/>
    <w:rsid w:val="00133C9E"/>
    <w:rsid w:val="00133CF0"/>
    <w:rsid w:val="00134355"/>
    <w:rsid w:val="001352BD"/>
    <w:rsid w:val="00135FBF"/>
    <w:rsid w:val="00136A00"/>
    <w:rsid w:val="00137488"/>
    <w:rsid w:val="00137F64"/>
    <w:rsid w:val="00140EFF"/>
    <w:rsid w:val="001417D1"/>
    <w:rsid w:val="00141803"/>
    <w:rsid w:val="00141B83"/>
    <w:rsid w:val="001429CB"/>
    <w:rsid w:val="00142BF0"/>
    <w:rsid w:val="0014317C"/>
    <w:rsid w:val="0014366C"/>
    <w:rsid w:val="00143923"/>
    <w:rsid w:val="00143AF0"/>
    <w:rsid w:val="00143CB6"/>
    <w:rsid w:val="001474C6"/>
    <w:rsid w:val="00150718"/>
    <w:rsid w:val="00150A5C"/>
    <w:rsid w:val="00153C4D"/>
    <w:rsid w:val="00153C52"/>
    <w:rsid w:val="00154114"/>
    <w:rsid w:val="001558AC"/>
    <w:rsid w:val="00155CB9"/>
    <w:rsid w:val="00157100"/>
    <w:rsid w:val="0015791E"/>
    <w:rsid w:val="00157C80"/>
    <w:rsid w:val="00161AFD"/>
    <w:rsid w:val="00162182"/>
    <w:rsid w:val="00162CDD"/>
    <w:rsid w:val="001637A4"/>
    <w:rsid w:val="001643D9"/>
    <w:rsid w:val="001648B3"/>
    <w:rsid w:val="00164C4E"/>
    <w:rsid w:val="0016551D"/>
    <w:rsid w:val="00165689"/>
    <w:rsid w:val="00165904"/>
    <w:rsid w:val="00166276"/>
    <w:rsid w:val="00166631"/>
    <w:rsid w:val="00170675"/>
    <w:rsid w:val="0017145F"/>
    <w:rsid w:val="00171D6E"/>
    <w:rsid w:val="00171F1F"/>
    <w:rsid w:val="001746DD"/>
    <w:rsid w:val="0017673D"/>
    <w:rsid w:val="00176D59"/>
    <w:rsid w:val="0018104A"/>
    <w:rsid w:val="00182AB3"/>
    <w:rsid w:val="00183980"/>
    <w:rsid w:val="00183A2B"/>
    <w:rsid w:val="001847B5"/>
    <w:rsid w:val="001856A0"/>
    <w:rsid w:val="00185E6A"/>
    <w:rsid w:val="00186B38"/>
    <w:rsid w:val="00186F98"/>
    <w:rsid w:val="00187C02"/>
    <w:rsid w:val="00190B9B"/>
    <w:rsid w:val="00190FFD"/>
    <w:rsid w:val="001912C6"/>
    <w:rsid w:val="00191963"/>
    <w:rsid w:val="001922E3"/>
    <w:rsid w:val="001928A4"/>
    <w:rsid w:val="00193482"/>
    <w:rsid w:val="00193B66"/>
    <w:rsid w:val="00194548"/>
    <w:rsid w:val="00194563"/>
    <w:rsid w:val="00194573"/>
    <w:rsid w:val="001948FD"/>
    <w:rsid w:val="00194C41"/>
    <w:rsid w:val="00196C08"/>
    <w:rsid w:val="001977C2"/>
    <w:rsid w:val="001A0D08"/>
    <w:rsid w:val="001A1842"/>
    <w:rsid w:val="001A1DF5"/>
    <w:rsid w:val="001A369D"/>
    <w:rsid w:val="001A3C39"/>
    <w:rsid w:val="001A4FD8"/>
    <w:rsid w:val="001A5B40"/>
    <w:rsid w:val="001A6639"/>
    <w:rsid w:val="001A66CB"/>
    <w:rsid w:val="001A6C17"/>
    <w:rsid w:val="001A6CBE"/>
    <w:rsid w:val="001B075F"/>
    <w:rsid w:val="001B09A6"/>
    <w:rsid w:val="001B0D7E"/>
    <w:rsid w:val="001B1377"/>
    <w:rsid w:val="001B17B1"/>
    <w:rsid w:val="001B27F1"/>
    <w:rsid w:val="001B2EC2"/>
    <w:rsid w:val="001B2F77"/>
    <w:rsid w:val="001B3B6D"/>
    <w:rsid w:val="001B4FA3"/>
    <w:rsid w:val="001C04A1"/>
    <w:rsid w:val="001C0B1C"/>
    <w:rsid w:val="001C2B62"/>
    <w:rsid w:val="001C3D78"/>
    <w:rsid w:val="001C3FAF"/>
    <w:rsid w:val="001C4481"/>
    <w:rsid w:val="001C6681"/>
    <w:rsid w:val="001C675D"/>
    <w:rsid w:val="001C6902"/>
    <w:rsid w:val="001D08B3"/>
    <w:rsid w:val="001D1295"/>
    <w:rsid w:val="001D141C"/>
    <w:rsid w:val="001D201E"/>
    <w:rsid w:val="001D2554"/>
    <w:rsid w:val="001D280E"/>
    <w:rsid w:val="001D3CCC"/>
    <w:rsid w:val="001D4A2F"/>
    <w:rsid w:val="001D58CC"/>
    <w:rsid w:val="001D596A"/>
    <w:rsid w:val="001D62E6"/>
    <w:rsid w:val="001D6C4F"/>
    <w:rsid w:val="001E07B7"/>
    <w:rsid w:val="001E0CE3"/>
    <w:rsid w:val="001E1702"/>
    <w:rsid w:val="001E3EE6"/>
    <w:rsid w:val="001E4065"/>
    <w:rsid w:val="001E4567"/>
    <w:rsid w:val="001E502A"/>
    <w:rsid w:val="001E55D1"/>
    <w:rsid w:val="001E712B"/>
    <w:rsid w:val="001E766B"/>
    <w:rsid w:val="001E7B48"/>
    <w:rsid w:val="001F047F"/>
    <w:rsid w:val="001F0AD5"/>
    <w:rsid w:val="001F2358"/>
    <w:rsid w:val="001F38A7"/>
    <w:rsid w:val="001F3D3F"/>
    <w:rsid w:val="001F405E"/>
    <w:rsid w:val="001F4F70"/>
    <w:rsid w:val="001F56D7"/>
    <w:rsid w:val="001F6926"/>
    <w:rsid w:val="001F6AF7"/>
    <w:rsid w:val="001F6E45"/>
    <w:rsid w:val="00204C11"/>
    <w:rsid w:val="0020688F"/>
    <w:rsid w:val="00206983"/>
    <w:rsid w:val="002070BB"/>
    <w:rsid w:val="00207628"/>
    <w:rsid w:val="00207919"/>
    <w:rsid w:val="0021017B"/>
    <w:rsid w:val="00210C0D"/>
    <w:rsid w:val="00211FCB"/>
    <w:rsid w:val="00212DD9"/>
    <w:rsid w:val="00214419"/>
    <w:rsid w:val="00214969"/>
    <w:rsid w:val="002157BD"/>
    <w:rsid w:val="00217416"/>
    <w:rsid w:val="002177CD"/>
    <w:rsid w:val="0021798A"/>
    <w:rsid w:val="00217B86"/>
    <w:rsid w:val="00220AE3"/>
    <w:rsid w:val="00220BA7"/>
    <w:rsid w:val="00221B91"/>
    <w:rsid w:val="00222F2F"/>
    <w:rsid w:val="002230DA"/>
    <w:rsid w:val="00224605"/>
    <w:rsid w:val="00224915"/>
    <w:rsid w:val="00226091"/>
    <w:rsid w:val="00226C26"/>
    <w:rsid w:val="00227AF1"/>
    <w:rsid w:val="00230DE2"/>
    <w:rsid w:val="00231D6A"/>
    <w:rsid w:val="002332C2"/>
    <w:rsid w:val="0023331B"/>
    <w:rsid w:val="00233A6D"/>
    <w:rsid w:val="00234230"/>
    <w:rsid w:val="002347B3"/>
    <w:rsid w:val="00235879"/>
    <w:rsid w:val="002358AC"/>
    <w:rsid w:val="002371C2"/>
    <w:rsid w:val="00237842"/>
    <w:rsid w:val="00241887"/>
    <w:rsid w:val="00241A1C"/>
    <w:rsid w:val="0024296B"/>
    <w:rsid w:val="00242AF1"/>
    <w:rsid w:val="00243665"/>
    <w:rsid w:val="00244C60"/>
    <w:rsid w:val="0024572F"/>
    <w:rsid w:val="00245BA3"/>
    <w:rsid w:val="00245CE7"/>
    <w:rsid w:val="00246CEC"/>
    <w:rsid w:val="00251C1D"/>
    <w:rsid w:val="002520A2"/>
    <w:rsid w:val="00252D6B"/>
    <w:rsid w:val="002538A5"/>
    <w:rsid w:val="00256A41"/>
    <w:rsid w:val="00256E4A"/>
    <w:rsid w:val="002571B6"/>
    <w:rsid w:val="002571C2"/>
    <w:rsid w:val="00260112"/>
    <w:rsid w:val="00260731"/>
    <w:rsid w:val="00260F9B"/>
    <w:rsid w:val="002610C5"/>
    <w:rsid w:val="0026607E"/>
    <w:rsid w:val="0026668A"/>
    <w:rsid w:val="00266F81"/>
    <w:rsid w:val="00271C04"/>
    <w:rsid w:val="002724DA"/>
    <w:rsid w:val="00273794"/>
    <w:rsid w:val="00273C6A"/>
    <w:rsid w:val="002747E5"/>
    <w:rsid w:val="002749BC"/>
    <w:rsid w:val="002750D0"/>
    <w:rsid w:val="00275E54"/>
    <w:rsid w:val="00276A46"/>
    <w:rsid w:val="00276FC7"/>
    <w:rsid w:val="002804E7"/>
    <w:rsid w:val="00280C34"/>
    <w:rsid w:val="00280EC3"/>
    <w:rsid w:val="00281866"/>
    <w:rsid w:val="0028204D"/>
    <w:rsid w:val="00282379"/>
    <w:rsid w:val="00282424"/>
    <w:rsid w:val="00282A1B"/>
    <w:rsid w:val="00282EEF"/>
    <w:rsid w:val="00283393"/>
    <w:rsid w:val="002842A3"/>
    <w:rsid w:val="00284906"/>
    <w:rsid w:val="00285093"/>
    <w:rsid w:val="00286CF6"/>
    <w:rsid w:val="00286F78"/>
    <w:rsid w:val="00287B9A"/>
    <w:rsid w:val="002909EA"/>
    <w:rsid w:val="00290D3B"/>
    <w:rsid w:val="00291065"/>
    <w:rsid w:val="002910F7"/>
    <w:rsid w:val="00291497"/>
    <w:rsid w:val="00291F38"/>
    <w:rsid w:val="002927B3"/>
    <w:rsid w:val="00293448"/>
    <w:rsid w:val="002951F3"/>
    <w:rsid w:val="002952B3"/>
    <w:rsid w:val="00295B05"/>
    <w:rsid w:val="00296135"/>
    <w:rsid w:val="00296CB2"/>
    <w:rsid w:val="0029736D"/>
    <w:rsid w:val="00297885"/>
    <w:rsid w:val="00297AF8"/>
    <w:rsid w:val="002A0F9A"/>
    <w:rsid w:val="002A12D8"/>
    <w:rsid w:val="002A22B1"/>
    <w:rsid w:val="002A398F"/>
    <w:rsid w:val="002A3D01"/>
    <w:rsid w:val="002A3DD9"/>
    <w:rsid w:val="002A413F"/>
    <w:rsid w:val="002A6126"/>
    <w:rsid w:val="002A6631"/>
    <w:rsid w:val="002A68D6"/>
    <w:rsid w:val="002A7ECD"/>
    <w:rsid w:val="002B0289"/>
    <w:rsid w:val="002B082D"/>
    <w:rsid w:val="002B17F2"/>
    <w:rsid w:val="002B2151"/>
    <w:rsid w:val="002B25E9"/>
    <w:rsid w:val="002B2EFB"/>
    <w:rsid w:val="002B3481"/>
    <w:rsid w:val="002B3597"/>
    <w:rsid w:val="002B416B"/>
    <w:rsid w:val="002B54FB"/>
    <w:rsid w:val="002B68DB"/>
    <w:rsid w:val="002C07C3"/>
    <w:rsid w:val="002C24DE"/>
    <w:rsid w:val="002C6F3D"/>
    <w:rsid w:val="002C748D"/>
    <w:rsid w:val="002C7652"/>
    <w:rsid w:val="002D006E"/>
    <w:rsid w:val="002D0CD0"/>
    <w:rsid w:val="002D139B"/>
    <w:rsid w:val="002D22ED"/>
    <w:rsid w:val="002D28DD"/>
    <w:rsid w:val="002D3643"/>
    <w:rsid w:val="002D6802"/>
    <w:rsid w:val="002D7D6C"/>
    <w:rsid w:val="002E0200"/>
    <w:rsid w:val="002E022F"/>
    <w:rsid w:val="002E0370"/>
    <w:rsid w:val="002E09CC"/>
    <w:rsid w:val="002E0D94"/>
    <w:rsid w:val="002E1793"/>
    <w:rsid w:val="002E18EC"/>
    <w:rsid w:val="002E280E"/>
    <w:rsid w:val="002E29D3"/>
    <w:rsid w:val="002E2ED5"/>
    <w:rsid w:val="002E38AD"/>
    <w:rsid w:val="002E3AA6"/>
    <w:rsid w:val="002E46EA"/>
    <w:rsid w:val="002F2B28"/>
    <w:rsid w:val="002F3DAC"/>
    <w:rsid w:val="002F41BD"/>
    <w:rsid w:val="002F5A0C"/>
    <w:rsid w:val="002F64F1"/>
    <w:rsid w:val="002F7930"/>
    <w:rsid w:val="0030046F"/>
    <w:rsid w:val="00301267"/>
    <w:rsid w:val="0030206D"/>
    <w:rsid w:val="003020BA"/>
    <w:rsid w:val="003023B8"/>
    <w:rsid w:val="003025A6"/>
    <w:rsid w:val="0030464D"/>
    <w:rsid w:val="003046D8"/>
    <w:rsid w:val="0030673E"/>
    <w:rsid w:val="00307302"/>
    <w:rsid w:val="0030765F"/>
    <w:rsid w:val="00307855"/>
    <w:rsid w:val="00307A33"/>
    <w:rsid w:val="00312171"/>
    <w:rsid w:val="00312300"/>
    <w:rsid w:val="0031266D"/>
    <w:rsid w:val="00312C23"/>
    <w:rsid w:val="00312DAB"/>
    <w:rsid w:val="00312FA4"/>
    <w:rsid w:val="00313218"/>
    <w:rsid w:val="00313E9A"/>
    <w:rsid w:val="00315220"/>
    <w:rsid w:val="00320335"/>
    <w:rsid w:val="003213B1"/>
    <w:rsid w:val="00324BE4"/>
    <w:rsid w:val="0033182C"/>
    <w:rsid w:val="0033192B"/>
    <w:rsid w:val="00332298"/>
    <w:rsid w:val="003359FB"/>
    <w:rsid w:val="003379C3"/>
    <w:rsid w:val="00340D38"/>
    <w:rsid w:val="00340D90"/>
    <w:rsid w:val="00342006"/>
    <w:rsid w:val="00344428"/>
    <w:rsid w:val="00345400"/>
    <w:rsid w:val="00345A44"/>
    <w:rsid w:val="00345D3D"/>
    <w:rsid w:val="003466C8"/>
    <w:rsid w:val="00350CBC"/>
    <w:rsid w:val="003525AB"/>
    <w:rsid w:val="0035354B"/>
    <w:rsid w:val="00354144"/>
    <w:rsid w:val="00355D3C"/>
    <w:rsid w:val="00356E44"/>
    <w:rsid w:val="0035722D"/>
    <w:rsid w:val="00357FD0"/>
    <w:rsid w:val="00360091"/>
    <w:rsid w:val="003603F0"/>
    <w:rsid w:val="0036074E"/>
    <w:rsid w:val="00361BBA"/>
    <w:rsid w:val="00362D8D"/>
    <w:rsid w:val="00362FE3"/>
    <w:rsid w:val="003638F1"/>
    <w:rsid w:val="00363AA7"/>
    <w:rsid w:val="00363E4F"/>
    <w:rsid w:val="00363F8A"/>
    <w:rsid w:val="0036783D"/>
    <w:rsid w:val="00370500"/>
    <w:rsid w:val="00371507"/>
    <w:rsid w:val="003721EA"/>
    <w:rsid w:val="003722FC"/>
    <w:rsid w:val="003725BB"/>
    <w:rsid w:val="003743A4"/>
    <w:rsid w:val="00374CCA"/>
    <w:rsid w:val="0037572D"/>
    <w:rsid w:val="00376524"/>
    <w:rsid w:val="00376AA6"/>
    <w:rsid w:val="00376ED5"/>
    <w:rsid w:val="00377147"/>
    <w:rsid w:val="00380B90"/>
    <w:rsid w:val="00380D6F"/>
    <w:rsid w:val="00380FC4"/>
    <w:rsid w:val="00381319"/>
    <w:rsid w:val="003839FD"/>
    <w:rsid w:val="00384F89"/>
    <w:rsid w:val="00386C31"/>
    <w:rsid w:val="00386EB5"/>
    <w:rsid w:val="003876A2"/>
    <w:rsid w:val="003876C3"/>
    <w:rsid w:val="0039184E"/>
    <w:rsid w:val="00391FC4"/>
    <w:rsid w:val="003926ED"/>
    <w:rsid w:val="00393109"/>
    <w:rsid w:val="00393A04"/>
    <w:rsid w:val="00393A14"/>
    <w:rsid w:val="00393CC8"/>
    <w:rsid w:val="00394B53"/>
    <w:rsid w:val="003951FD"/>
    <w:rsid w:val="0039780F"/>
    <w:rsid w:val="003A1FAE"/>
    <w:rsid w:val="003A2370"/>
    <w:rsid w:val="003A2558"/>
    <w:rsid w:val="003A4139"/>
    <w:rsid w:val="003A4B5F"/>
    <w:rsid w:val="003A5BA4"/>
    <w:rsid w:val="003A782A"/>
    <w:rsid w:val="003B071E"/>
    <w:rsid w:val="003B0B04"/>
    <w:rsid w:val="003B1CEC"/>
    <w:rsid w:val="003B1E71"/>
    <w:rsid w:val="003B2179"/>
    <w:rsid w:val="003B27D9"/>
    <w:rsid w:val="003B3E0C"/>
    <w:rsid w:val="003B45A4"/>
    <w:rsid w:val="003B589D"/>
    <w:rsid w:val="003B629D"/>
    <w:rsid w:val="003B77B0"/>
    <w:rsid w:val="003C0908"/>
    <w:rsid w:val="003C0B2A"/>
    <w:rsid w:val="003C0E7D"/>
    <w:rsid w:val="003C1391"/>
    <w:rsid w:val="003C1E53"/>
    <w:rsid w:val="003C2C15"/>
    <w:rsid w:val="003C36A8"/>
    <w:rsid w:val="003C45F3"/>
    <w:rsid w:val="003C47DB"/>
    <w:rsid w:val="003C5C70"/>
    <w:rsid w:val="003C5FF4"/>
    <w:rsid w:val="003C6B78"/>
    <w:rsid w:val="003C79A9"/>
    <w:rsid w:val="003C7FC6"/>
    <w:rsid w:val="003D0085"/>
    <w:rsid w:val="003D095A"/>
    <w:rsid w:val="003D1776"/>
    <w:rsid w:val="003D1E8B"/>
    <w:rsid w:val="003D31C6"/>
    <w:rsid w:val="003D3BFE"/>
    <w:rsid w:val="003D4342"/>
    <w:rsid w:val="003D5B7F"/>
    <w:rsid w:val="003E0454"/>
    <w:rsid w:val="003E0AAC"/>
    <w:rsid w:val="003E147E"/>
    <w:rsid w:val="003E1A49"/>
    <w:rsid w:val="003E1EB1"/>
    <w:rsid w:val="003E2BA8"/>
    <w:rsid w:val="003E2EB2"/>
    <w:rsid w:val="003E3207"/>
    <w:rsid w:val="003E4151"/>
    <w:rsid w:val="003E580B"/>
    <w:rsid w:val="003E5C8E"/>
    <w:rsid w:val="003E6AF2"/>
    <w:rsid w:val="003E6BE4"/>
    <w:rsid w:val="003E6EF8"/>
    <w:rsid w:val="003E75F5"/>
    <w:rsid w:val="003F184D"/>
    <w:rsid w:val="003F1A49"/>
    <w:rsid w:val="003F3D50"/>
    <w:rsid w:val="003F3E8D"/>
    <w:rsid w:val="003F40A8"/>
    <w:rsid w:val="003F435B"/>
    <w:rsid w:val="003F6450"/>
    <w:rsid w:val="003F6467"/>
    <w:rsid w:val="003F6B74"/>
    <w:rsid w:val="003F743C"/>
    <w:rsid w:val="00400569"/>
    <w:rsid w:val="004009C3"/>
    <w:rsid w:val="00400C39"/>
    <w:rsid w:val="004014F9"/>
    <w:rsid w:val="004019D6"/>
    <w:rsid w:val="004020A0"/>
    <w:rsid w:val="00402393"/>
    <w:rsid w:val="00402A36"/>
    <w:rsid w:val="00402B9B"/>
    <w:rsid w:val="00404136"/>
    <w:rsid w:val="00405922"/>
    <w:rsid w:val="00406600"/>
    <w:rsid w:val="00406835"/>
    <w:rsid w:val="004102DE"/>
    <w:rsid w:val="00410CC9"/>
    <w:rsid w:val="00411075"/>
    <w:rsid w:val="00411407"/>
    <w:rsid w:val="00411734"/>
    <w:rsid w:val="00414A5E"/>
    <w:rsid w:val="0041646A"/>
    <w:rsid w:val="00416A1D"/>
    <w:rsid w:val="00416BB8"/>
    <w:rsid w:val="0042193A"/>
    <w:rsid w:val="00421B21"/>
    <w:rsid w:val="00421F72"/>
    <w:rsid w:val="0042212A"/>
    <w:rsid w:val="00422529"/>
    <w:rsid w:val="004225F6"/>
    <w:rsid w:val="00422D2E"/>
    <w:rsid w:val="00423D54"/>
    <w:rsid w:val="004247FB"/>
    <w:rsid w:val="00425145"/>
    <w:rsid w:val="0042633B"/>
    <w:rsid w:val="004269EF"/>
    <w:rsid w:val="00427098"/>
    <w:rsid w:val="0042718D"/>
    <w:rsid w:val="004272F0"/>
    <w:rsid w:val="004278D7"/>
    <w:rsid w:val="00427D71"/>
    <w:rsid w:val="004303FA"/>
    <w:rsid w:val="0043092F"/>
    <w:rsid w:val="00431AB2"/>
    <w:rsid w:val="0043284F"/>
    <w:rsid w:val="0043353D"/>
    <w:rsid w:val="00433A5E"/>
    <w:rsid w:val="00434289"/>
    <w:rsid w:val="004347E2"/>
    <w:rsid w:val="0043487A"/>
    <w:rsid w:val="00437BFA"/>
    <w:rsid w:val="00437FCE"/>
    <w:rsid w:val="004416A1"/>
    <w:rsid w:val="0044435F"/>
    <w:rsid w:val="0044474B"/>
    <w:rsid w:val="004450E7"/>
    <w:rsid w:val="00447C20"/>
    <w:rsid w:val="00450617"/>
    <w:rsid w:val="00451E5D"/>
    <w:rsid w:val="00452442"/>
    <w:rsid w:val="00452727"/>
    <w:rsid w:val="00452CC4"/>
    <w:rsid w:val="00453B47"/>
    <w:rsid w:val="00454581"/>
    <w:rsid w:val="00454D75"/>
    <w:rsid w:val="00456854"/>
    <w:rsid w:val="004575AE"/>
    <w:rsid w:val="00461BAA"/>
    <w:rsid w:val="00461D75"/>
    <w:rsid w:val="004636D7"/>
    <w:rsid w:val="00465B7A"/>
    <w:rsid w:val="00465E5A"/>
    <w:rsid w:val="00466327"/>
    <w:rsid w:val="0046777B"/>
    <w:rsid w:val="00467A48"/>
    <w:rsid w:val="00467C04"/>
    <w:rsid w:val="00467CA9"/>
    <w:rsid w:val="00470033"/>
    <w:rsid w:val="00470F18"/>
    <w:rsid w:val="004716CF"/>
    <w:rsid w:val="004759C5"/>
    <w:rsid w:val="00476913"/>
    <w:rsid w:val="00480022"/>
    <w:rsid w:val="00480570"/>
    <w:rsid w:val="00480574"/>
    <w:rsid w:val="004809D4"/>
    <w:rsid w:val="00481DED"/>
    <w:rsid w:val="00482156"/>
    <w:rsid w:val="004839A9"/>
    <w:rsid w:val="00483BD0"/>
    <w:rsid w:val="00484702"/>
    <w:rsid w:val="00485766"/>
    <w:rsid w:val="00485953"/>
    <w:rsid w:val="00485F9F"/>
    <w:rsid w:val="0048620D"/>
    <w:rsid w:val="00486B81"/>
    <w:rsid w:val="00487109"/>
    <w:rsid w:val="004903BF"/>
    <w:rsid w:val="004909A2"/>
    <w:rsid w:val="0049190A"/>
    <w:rsid w:val="00491A3C"/>
    <w:rsid w:val="00492E72"/>
    <w:rsid w:val="0049308A"/>
    <w:rsid w:val="00494E71"/>
    <w:rsid w:val="0049514D"/>
    <w:rsid w:val="004956E6"/>
    <w:rsid w:val="004969DB"/>
    <w:rsid w:val="004A1A5E"/>
    <w:rsid w:val="004A1AAB"/>
    <w:rsid w:val="004A4C19"/>
    <w:rsid w:val="004A4F20"/>
    <w:rsid w:val="004A6FD8"/>
    <w:rsid w:val="004B0300"/>
    <w:rsid w:val="004B1535"/>
    <w:rsid w:val="004B1C6E"/>
    <w:rsid w:val="004B2059"/>
    <w:rsid w:val="004B2540"/>
    <w:rsid w:val="004B269E"/>
    <w:rsid w:val="004B2D15"/>
    <w:rsid w:val="004B37C6"/>
    <w:rsid w:val="004B3EC9"/>
    <w:rsid w:val="004B5A2C"/>
    <w:rsid w:val="004B7B81"/>
    <w:rsid w:val="004C0543"/>
    <w:rsid w:val="004C1104"/>
    <w:rsid w:val="004C13DF"/>
    <w:rsid w:val="004C151D"/>
    <w:rsid w:val="004C441A"/>
    <w:rsid w:val="004C56D3"/>
    <w:rsid w:val="004D019D"/>
    <w:rsid w:val="004D0534"/>
    <w:rsid w:val="004D0B57"/>
    <w:rsid w:val="004D3B96"/>
    <w:rsid w:val="004D3C6D"/>
    <w:rsid w:val="004D4B34"/>
    <w:rsid w:val="004D5DD8"/>
    <w:rsid w:val="004D6308"/>
    <w:rsid w:val="004D69C7"/>
    <w:rsid w:val="004D7E58"/>
    <w:rsid w:val="004D7EF4"/>
    <w:rsid w:val="004E0EBC"/>
    <w:rsid w:val="004E305E"/>
    <w:rsid w:val="004E339A"/>
    <w:rsid w:val="004E3486"/>
    <w:rsid w:val="004E3626"/>
    <w:rsid w:val="004E43CA"/>
    <w:rsid w:val="004E61CC"/>
    <w:rsid w:val="004E61DF"/>
    <w:rsid w:val="004E7A82"/>
    <w:rsid w:val="004E7E58"/>
    <w:rsid w:val="004F1F9A"/>
    <w:rsid w:val="004F3DD6"/>
    <w:rsid w:val="004F4B25"/>
    <w:rsid w:val="004F61AE"/>
    <w:rsid w:val="004F6225"/>
    <w:rsid w:val="004F71A1"/>
    <w:rsid w:val="00500175"/>
    <w:rsid w:val="0050182B"/>
    <w:rsid w:val="00501866"/>
    <w:rsid w:val="00501A56"/>
    <w:rsid w:val="00502C49"/>
    <w:rsid w:val="00503DB7"/>
    <w:rsid w:val="00504CFE"/>
    <w:rsid w:val="005056B1"/>
    <w:rsid w:val="00507CAF"/>
    <w:rsid w:val="00510C06"/>
    <w:rsid w:val="0051174A"/>
    <w:rsid w:val="00511BF9"/>
    <w:rsid w:val="005120A1"/>
    <w:rsid w:val="005135F3"/>
    <w:rsid w:val="0051389E"/>
    <w:rsid w:val="0051409F"/>
    <w:rsid w:val="00514836"/>
    <w:rsid w:val="00515F38"/>
    <w:rsid w:val="0051620B"/>
    <w:rsid w:val="005169D0"/>
    <w:rsid w:val="00517397"/>
    <w:rsid w:val="00520896"/>
    <w:rsid w:val="00521829"/>
    <w:rsid w:val="005223E3"/>
    <w:rsid w:val="00523F44"/>
    <w:rsid w:val="00523F4A"/>
    <w:rsid w:val="00524FA5"/>
    <w:rsid w:val="00525930"/>
    <w:rsid w:val="00525BAF"/>
    <w:rsid w:val="0052734A"/>
    <w:rsid w:val="00530558"/>
    <w:rsid w:val="0053279B"/>
    <w:rsid w:val="00532821"/>
    <w:rsid w:val="0053299E"/>
    <w:rsid w:val="00533241"/>
    <w:rsid w:val="00533798"/>
    <w:rsid w:val="0053383C"/>
    <w:rsid w:val="00533D3E"/>
    <w:rsid w:val="00534C27"/>
    <w:rsid w:val="00535B89"/>
    <w:rsid w:val="00535F55"/>
    <w:rsid w:val="005370EE"/>
    <w:rsid w:val="005404C9"/>
    <w:rsid w:val="005405CA"/>
    <w:rsid w:val="00541371"/>
    <w:rsid w:val="00541CE6"/>
    <w:rsid w:val="005427CB"/>
    <w:rsid w:val="00543D10"/>
    <w:rsid w:val="00544AFB"/>
    <w:rsid w:val="00544BCF"/>
    <w:rsid w:val="00545784"/>
    <w:rsid w:val="00545FD6"/>
    <w:rsid w:val="00550A83"/>
    <w:rsid w:val="00552464"/>
    <w:rsid w:val="005524C2"/>
    <w:rsid w:val="00552790"/>
    <w:rsid w:val="005529BB"/>
    <w:rsid w:val="00552A8F"/>
    <w:rsid w:val="00556A3E"/>
    <w:rsid w:val="0056033B"/>
    <w:rsid w:val="00560FE1"/>
    <w:rsid w:val="00561E4C"/>
    <w:rsid w:val="0056483C"/>
    <w:rsid w:val="00565498"/>
    <w:rsid w:val="0056699B"/>
    <w:rsid w:val="00566EF2"/>
    <w:rsid w:val="005727B5"/>
    <w:rsid w:val="00573382"/>
    <w:rsid w:val="00573851"/>
    <w:rsid w:val="00575464"/>
    <w:rsid w:val="005756C9"/>
    <w:rsid w:val="00575BF5"/>
    <w:rsid w:val="005806A0"/>
    <w:rsid w:val="005808B3"/>
    <w:rsid w:val="00580E33"/>
    <w:rsid w:val="005816B7"/>
    <w:rsid w:val="00582B5A"/>
    <w:rsid w:val="00584222"/>
    <w:rsid w:val="005853D0"/>
    <w:rsid w:val="00585EAA"/>
    <w:rsid w:val="00586665"/>
    <w:rsid w:val="005869D7"/>
    <w:rsid w:val="00590D36"/>
    <w:rsid w:val="0059160E"/>
    <w:rsid w:val="00592D69"/>
    <w:rsid w:val="00592FE6"/>
    <w:rsid w:val="00593801"/>
    <w:rsid w:val="00593E90"/>
    <w:rsid w:val="0059471A"/>
    <w:rsid w:val="005953EB"/>
    <w:rsid w:val="005969AB"/>
    <w:rsid w:val="005A1AEF"/>
    <w:rsid w:val="005A2594"/>
    <w:rsid w:val="005A29D6"/>
    <w:rsid w:val="005A3807"/>
    <w:rsid w:val="005A390E"/>
    <w:rsid w:val="005A3918"/>
    <w:rsid w:val="005A4383"/>
    <w:rsid w:val="005A43DF"/>
    <w:rsid w:val="005A5EE7"/>
    <w:rsid w:val="005B07DE"/>
    <w:rsid w:val="005B11BD"/>
    <w:rsid w:val="005B3203"/>
    <w:rsid w:val="005B3CE1"/>
    <w:rsid w:val="005B5063"/>
    <w:rsid w:val="005B6044"/>
    <w:rsid w:val="005B638D"/>
    <w:rsid w:val="005B6396"/>
    <w:rsid w:val="005C0EDC"/>
    <w:rsid w:val="005C0F8A"/>
    <w:rsid w:val="005C40BD"/>
    <w:rsid w:val="005C43F1"/>
    <w:rsid w:val="005C4868"/>
    <w:rsid w:val="005C6CA4"/>
    <w:rsid w:val="005C7A18"/>
    <w:rsid w:val="005D0454"/>
    <w:rsid w:val="005D17B1"/>
    <w:rsid w:val="005D4B99"/>
    <w:rsid w:val="005D7A5B"/>
    <w:rsid w:val="005E15A9"/>
    <w:rsid w:val="005E1883"/>
    <w:rsid w:val="005E1D44"/>
    <w:rsid w:val="005E2285"/>
    <w:rsid w:val="005E286F"/>
    <w:rsid w:val="005E2EBB"/>
    <w:rsid w:val="005E34C4"/>
    <w:rsid w:val="005E3ED3"/>
    <w:rsid w:val="005E4B01"/>
    <w:rsid w:val="005E5392"/>
    <w:rsid w:val="005E5B9F"/>
    <w:rsid w:val="005E64CC"/>
    <w:rsid w:val="005E6CF4"/>
    <w:rsid w:val="005E6D31"/>
    <w:rsid w:val="005E7785"/>
    <w:rsid w:val="005F2025"/>
    <w:rsid w:val="005F232A"/>
    <w:rsid w:val="005F28EE"/>
    <w:rsid w:val="005F2CEB"/>
    <w:rsid w:val="005F41C1"/>
    <w:rsid w:val="005F4A8B"/>
    <w:rsid w:val="005F60E2"/>
    <w:rsid w:val="005F6595"/>
    <w:rsid w:val="005F7563"/>
    <w:rsid w:val="005F78C4"/>
    <w:rsid w:val="0060095A"/>
    <w:rsid w:val="00603D80"/>
    <w:rsid w:val="00604861"/>
    <w:rsid w:val="00605453"/>
    <w:rsid w:val="00605939"/>
    <w:rsid w:val="00605DAD"/>
    <w:rsid w:val="006074D9"/>
    <w:rsid w:val="00611DC9"/>
    <w:rsid w:val="006137D6"/>
    <w:rsid w:val="00613A93"/>
    <w:rsid w:val="00613DCE"/>
    <w:rsid w:val="00616758"/>
    <w:rsid w:val="0061690A"/>
    <w:rsid w:val="006173EA"/>
    <w:rsid w:val="006179FA"/>
    <w:rsid w:val="006208B5"/>
    <w:rsid w:val="00620EBC"/>
    <w:rsid w:val="00621386"/>
    <w:rsid w:val="0062226D"/>
    <w:rsid w:val="006255CD"/>
    <w:rsid w:val="00627DDC"/>
    <w:rsid w:val="006303FA"/>
    <w:rsid w:val="00630991"/>
    <w:rsid w:val="00630C5E"/>
    <w:rsid w:val="00630DEF"/>
    <w:rsid w:val="00631E57"/>
    <w:rsid w:val="006322E0"/>
    <w:rsid w:val="006324FF"/>
    <w:rsid w:val="00632D76"/>
    <w:rsid w:val="006338F9"/>
    <w:rsid w:val="006349BD"/>
    <w:rsid w:val="00634FE0"/>
    <w:rsid w:val="00635D1B"/>
    <w:rsid w:val="006361AD"/>
    <w:rsid w:val="00636D6C"/>
    <w:rsid w:val="006375DF"/>
    <w:rsid w:val="006409CF"/>
    <w:rsid w:val="006425D9"/>
    <w:rsid w:val="006430E5"/>
    <w:rsid w:val="00643E24"/>
    <w:rsid w:val="006442F9"/>
    <w:rsid w:val="006449FC"/>
    <w:rsid w:val="00644AF9"/>
    <w:rsid w:val="006454DD"/>
    <w:rsid w:val="00645980"/>
    <w:rsid w:val="00645B28"/>
    <w:rsid w:val="006460A5"/>
    <w:rsid w:val="0064681A"/>
    <w:rsid w:val="00646A89"/>
    <w:rsid w:val="00646DD5"/>
    <w:rsid w:val="00650D0B"/>
    <w:rsid w:val="00651B2C"/>
    <w:rsid w:val="00652779"/>
    <w:rsid w:val="00652E18"/>
    <w:rsid w:val="00652FC6"/>
    <w:rsid w:val="00653385"/>
    <w:rsid w:val="006534E6"/>
    <w:rsid w:val="00654B76"/>
    <w:rsid w:val="006556C8"/>
    <w:rsid w:val="00656EEB"/>
    <w:rsid w:val="00657A81"/>
    <w:rsid w:val="00660935"/>
    <w:rsid w:val="00660FD1"/>
    <w:rsid w:val="00662888"/>
    <w:rsid w:val="0066408B"/>
    <w:rsid w:val="00665714"/>
    <w:rsid w:val="00665C93"/>
    <w:rsid w:val="00666E48"/>
    <w:rsid w:val="0067026A"/>
    <w:rsid w:val="00670908"/>
    <w:rsid w:val="00670D42"/>
    <w:rsid w:val="00671F14"/>
    <w:rsid w:val="006737D9"/>
    <w:rsid w:val="00674A5D"/>
    <w:rsid w:val="00675754"/>
    <w:rsid w:val="0067692C"/>
    <w:rsid w:val="006808B8"/>
    <w:rsid w:val="00680F70"/>
    <w:rsid w:val="00680FFD"/>
    <w:rsid w:val="006810E1"/>
    <w:rsid w:val="006823B8"/>
    <w:rsid w:val="006824C2"/>
    <w:rsid w:val="0068278A"/>
    <w:rsid w:val="00682C05"/>
    <w:rsid w:val="00683ABD"/>
    <w:rsid w:val="00685710"/>
    <w:rsid w:val="006867F6"/>
    <w:rsid w:val="00686AB2"/>
    <w:rsid w:val="00687800"/>
    <w:rsid w:val="006878FD"/>
    <w:rsid w:val="00687C72"/>
    <w:rsid w:val="00687D29"/>
    <w:rsid w:val="00690274"/>
    <w:rsid w:val="0069191D"/>
    <w:rsid w:val="00692E4F"/>
    <w:rsid w:val="00694778"/>
    <w:rsid w:val="0069594D"/>
    <w:rsid w:val="006961E7"/>
    <w:rsid w:val="00696D3C"/>
    <w:rsid w:val="006A121D"/>
    <w:rsid w:val="006A135C"/>
    <w:rsid w:val="006A3E96"/>
    <w:rsid w:val="006A468F"/>
    <w:rsid w:val="006A4BFA"/>
    <w:rsid w:val="006A4C65"/>
    <w:rsid w:val="006A51F2"/>
    <w:rsid w:val="006A6CD2"/>
    <w:rsid w:val="006A7604"/>
    <w:rsid w:val="006B084D"/>
    <w:rsid w:val="006B08A1"/>
    <w:rsid w:val="006B1410"/>
    <w:rsid w:val="006B4E66"/>
    <w:rsid w:val="006C0657"/>
    <w:rsid w:val="006C090D"/>
    <w:rsid w:val="006C1D78"/>
    <w:rsid w:val="006C25CA"/>
    <w:rsid w:val="006C2940"/>
    <w:rsid w:val="006C29BF"/>
    <w:rsid w:val="006C3E70"/>
    <w:rsid w:val="006C4619"/>
    <w:rsid w:val="006C6C12"/>
    <w:rsid w:val="006D102E"/>
    <w:rsid w:val="006D249B"/>
    <w:rsid w:val="006D2D36"/>
    <w:rsid w:val="006D38DB"/>
    <w:rsid w:val="006D3CD1"/>
    <w:rsid w:val="006D43EF"/>
    <w:rsid w:val="006D67F0"/>
    <w:rsid w:val="006E0448"/>
    <w:rsid w:val="006E0C4E"/>
    <w:rsid w:val="006E2F10"/>
    <w:rsid w:val="006E3256"/>
    <w:rsid w:val="006E32D2"/>
    <w:rsid w:val="006E3567"/>
    <w:rsid w:val="006E64CC"/>
    <w:rsid w:val="006E6986"/>
    <w:rsid w:val="006E70C4"/>
    <w:rsid w:val="006E78E9"/>
    <w:rsid w:val="006F1424"/>
    <w:rsid w:val="006F3884"/>
    <w:rsid w:val="006F4B32"/>
    <w:rsid w:val="006F4F6D"/>
    <w:rsid w:val="006F5502"/>
    <w:rsid w:val="00700420"/>
    <w:rsid w:val="00700EAF"/>
    <w:rsid w:val="00701735"/>
    <w:rsid w:val="00701983"/>
    <w:rsid w:val="00701BBB"/>
    <w:rsid w:val="00702FBA"/>
    <w:rsid w:val="00703035"/>
    <w:rsid w:val="00713093"/>
    <w:rsid w:val="00714805"/>
    <w:rsid w:val="0071514B"/>
    <w:rsid w:val="00715386"/>
    <w:rsid w:val="00716797"/>
    <w:rsid w:val="0071704B"/>
    <w:rsid w:val="007211A8"/>
    <w:rsid w:val="00721BD7"/>
    <w:rsid w:val="007231A5"/>
    <w:rsid w:val="00723AB7"/>
    <w:rsid w:val="00724B09"/>
    <w:rsid w:val="007266B2"/>
    <w:rsid w:val="0072723A"/>
    <w:rsid w:val="00727F7A"/>
    <w:rsid w:val="00730588"/>
    <w:rsid w:val="00730593"/>
    <w:rsid w:val="00730851"/>
    <w:rsid w:val="0073100A"/>
    <w:rsid w:val="00731B11"/>
    <w:rsid w:val="00733289"/>
    <w:rsid w:val="0073357F"/>
    <w:rsid w:val="007349AC"/>
    <w:rsid w:val="00734FD9"/>
    <w:rsid w:val="007353A7"/>
    <w:rsid w:val="007353B7"/>
    <w:rsid w:val="00735C30"/>
    <w:rsid w:val="00735F41"/>
    <w:rsid w:val="00736025"/>
    <w:rsid w:val="00737BEA"/>
    <w:rsid w:val="00737EC2"/>
    <w:rsid w:val="00740476"/>
    <w:rsid w:val="00740884"/>
    <w:rsid w:val="007419AD"/>
    <w:rsid w:val="00741ED9"/>
    <w:rsid w:val="0074203B"/>
    <w:rsid w:val="00742668"/>
    <w:rsid w:val="007441FB"/>
    <w:rsid w:val="00744781"/>
    <w:rsid w:val="00745BB1"/>
    <w:rsid w:val="00747827"/>
    <w:rsid w:val="00751CF2"/>
    <w:rsid w:val="0075288D"/>
    <w:rsid w:val="00752936"/>
    <w:rsid w:val="007557BA"/>
    <w:rsid w:val="00756947"/>
    <w:rsid w:val="00757439"/>
    <w:rsid w:val="007606D7"/>
    <w:rsid w:val="00761C08"/>
    <w:rsid w:val="00761D49"/>
    <w:rsid w:val="007621E0"/>
    <w:rsid w:val="00762C95"/>
    <w:rsid w:val="00762D25"/>
    <w:rsid w:val="0076314E"/>
    <w:rsid w:val="00763BED"/>
    <w:rsid w:val="00763E2F"/>
    <w:rsid w:val="00763FEA"/>
    <w:rsid w:val="00764163"/>
    <w:rsid w:val="00764842"/>
    <w:rsid w:val="00764C02"/>
    <w:rsid w:val="00766D56"/>
    <w:rsid w:val="0077064A"/>
    <w:rsid w:val="00770BF8"/>
    <w:rsid w:val="0077143E"/>
    <w:rsid w:val="00771C94"/>
    <w:rsid w:val="0077372F"/>
    <w:rsid w:val="00773807"/>
    <w:rsid w:val="00773976"/>
    <w:rsid w:val="00774D3E"/>
    <w:rsid w:val="0077563B"/>
    <w:rsid w:val="0077571E"/>
    <w:rsid w:val="00777656"/>
    <w:rsid w:val="007811A0"/>
    <w:rsid w:val="00781E5D"/>
    <w:rsid w:val="0078216E"/>
    <w:rsid w:val="00782A02"/>
    <w:rsid w:val="0078366E"/>
    <w:rsid w:val="0078538F"/>
    <w:rsid w:val="007855C4"/>
    <w:rsid w:val="0078593E"/>
    <w:rsid w:val="00785C94"/>
    <w:rsid w:val="0078691D"/>
    <w:rsid w:val="00786942"/>
    <w:rsid w:val="00786B16"/>
    <w:rsid w:val="00786FE1"/>
    <w:rsid w:val="0079035A"/>
    <w:rsid w:val="0079040A"/>
    <w:rsid w:val="0079154B"/>
    <w:rsid w:val="00791DBF"/>
    <w:rsid w:val="00791FD3"/>
    <w:rsid w:val="0079449A"/>
    <w:rsid w:val="00794FD0"/>
    <w:rsid w:val="00796962"/>
    <w:rsid w:val="007A0725"/>
    <w:rsid w:val="007A32A3"/>
    <w:rsid w:val="007A44FE"/>
    <w:rsid w:val="007A49BD"/>
    <w:rsid w:val="007A5324"/>
    <w:rsid w:val="007A575C"/>
    <w:rsid w:val="007A5767"/>
    <w:rsid w:val="007A7155"/>
    <w:rsid w:val="007A74B1"/>
    <w:rsid w:val="007B125C"/>
    <w:rsid w:val="007B1EC8"/>
    <w:rsid w:val="007B1EC9"/>
    <w:rsid w:val="007B2168"/>
    <w:rsid w:val="007B390E"/>
    <w:rsid w:val="007B477A"/>
    <w:rsid w:val="007B497A"/>
    <w:rsid w:val="007B55BD"/>
    <w:rsid w:val="007B6175"/>
    <w:rsid w:val="007B685F"/>
    <w:rsid w:val="007B71A1"/>
    <w:rsid w:val="007C0243"/>
    <w:rsid w:val="007C30B3"/>
    <w:rsid w:val="007C425E"/>
    <w:rsid w:val="007C48AD"/>
    <w:rsid w:val="007C4FA4"/>
    <w:rsid w:val="007C4FCA"/>
    <w:rsid w:val="007C5FE6"/>
    <w:rsid w:val="007C7793"/>
    <w:rsid w:val="007D0A6F"/>
    <w:rsid w:val="007D14F7"/>
    <w:rsid w:val="007D16EB"/>
    <w:rsid w:val="007D25D1"/>
    <w:rsid w:val="007D5E7F"/>
    <w:rsid w:val="007D7074"/>
    <w:rsid w:val="007D7C17"/>
    <w:rsid w:val="007E0ADE"/>
    <w:rsid w:val="007E109B"/>
    <w:rsid w:val="007E14B5"/>
    <w:rsid w:val="007E1DC0"/>
    <w:rsid w:val="007E1EF6"/>
    <w:rsid w:val="007E2A8D"/>
    <w:rsid w:val="007E40DF"/>
    <w:rsid w:val="007E4149"/>
    <w:rsid w:val="007E468F"/>
    <w:rsid w:val="007E4B69"/>
    <w:rsid w:val="007E5197"/>
    <w:rsid w:val="007E6B03"/>
    <w:rsid w:val="007F0AD7"/>
    <w:rsid w:val="007F0B56"/>
    <w:rsid w:val="007F1C0F"/>
    <w:rsid w:val="007F2788"/>
    <w:rsid w:val="007F347B"/>
    <w:rsid w:val="007F3910"/>
    <w:rsid w:val="007F446C"/>
    <w:rsid w:val="007F4C84"/>
    <w:rsid w:val="007F5E9A"/>
    <w:rsid w:val="007F688D"/>
    <w:rsid w:val="007F7630"/>
    <w:rsid w:val="007F79CF"/>
    <w:rsid w:val="007F7B1E"/>
    <w:rsid w:val="008007B7"/>
    <w:rsid w:val="00800B03"/>
    <w:rsid w:val="0080105B"/>
    <w:rsid w:val="00801956"/>
    <w:rsid w:val="00801E4E"/>
    <w:rsid w:val="00802A2D"/>
    <w:rsid w:val="00803CEB"/>
    <w:rsid w:val="008048C5"/>
    <w:rsid w:val="00804AFD"/>
    <w:rsid w:val="008059E8"/>
    <w:rsid w:val="00806BAD"/>
    <w:rsid w:val="00807366"/>
    <w:rsid w:val="008078CF"/>
    <w:rsid w:val="008109DA"/>
    <w:rsid w:val="00810ABD"/>
    <w:rsid w:val="00811810"/>
    <w:rsid w:val="008132C0"/>
    <w:rsid w:val="00813BD8"/>
    <w:rsid w:val="00814B3D"/>
    <w:rsid w:val="0081564C"/>
    <w:rsid w:val="008173EB"/>
    <w:rsid w:val="00820505"/>
    <w:rsid w:val="00820B91"/>
    <w:rsid w:val="00821598"/>
    <w:rsid w:val="00821899"/>
    <w:rsid w:val="00822BD2"/>
    <w:rsid w:val="00823348"/>
    <w:rsid w:val="00823874"/>
    <w:rsid w:val="0082590F"/>
    <w:rsid w:val="00827328"/>
    <w:rsid w:val="00827721"/>
    <w:rsid w:val="00827F94"/>
    <w:rsid w:val="0083035C"/>
    <w:rsid w:val="008303C8"/>
    <w:rsid w:val="00831B28"/>
    <w:rsid w:val="008350D8"/>
    <w:rsid w:val="00837B47"/>
    <w:rsid w:val="008405B4"/>
    <w:rsid w:val="0084100F"/>
    <w:rsid w:val="00841CA6"/>
    <w:rsid w:val="00842D7A"/>
    <w:rsid w:val="00842FC1"/>
    <w:rsid w:val="0084309C"/>
    <w:rsid w:val="008440C4"/>
    <w:rsid w:val="00844E0D"/>
    <w:rsid w:val="00844F16"/>
    <w:rsid w:val="00845455"/>
    <w:rsid w:val="00846399"/>
    <w:rsid w:val="00846923"/>
    <w:rsid w:val="00846BCC"/>
    <w:rsid w:val="00846E12"/>
    <w:rsid w:val="00847181"/>
    <w:rsid w:val="008471CE"/>
    <w:rsid w:val="00850820"/>
    <w:rsid w:val="00852B2E"/>
    <w:rsid w:val="008539C8"/>
    <w:rsid w:val="00853A7C"/>
    <w:rsid w:val="00853E12"/>
    <w:rsid w:val="0085536F"/>
    <w:rsid w:val="0085640D"/>
    <w:rsid w:val="00856D35"/>
    <w:rsid w:val="00857AC2"/>
    <w:rsid w:val="008603FA"/>
    <w:rsid w:val="00860D1F"/>
    <w:rsid w:val="008612B4"/>
    <w:rsid w:val="008626E7"/>
    <w:rsid w:val="0086298D"/>
    <w:rsid w:val="0086434D"/>
    <w:rsid w:val="0086447A"/>
    <w:rsid w:val="0086487B"/>
    <w:rsid w:val="00864D1D"/>
    <w:rsid w:val="00866DF9"/>
    <w:rsid w:val="00867018"/>
    <w:rsid w:val="00867111"/>
    <w:rsid w:val="008672CE"/>
    <w:rsid w:val="008673DF"/>
    <w:rsid w:val="00867545"/>
    <w:rsid w:val="00867ED4"/>
    <w:rsid w:val="0087055A"/>
    <w:rsid w:val="00870D62"/>
    <w:rsid w:val="00871681"/>
    <w:rsid w:val="0087316F"/>
    <w:rsid w:val="00873FE2"/>
    <w:rsid w:val="00874173"/>
    <w:rsid w:val="00874771"/>
    <w:rsid w:val="00874BD8"/>
    <w:rsid w:val="008751AC"/>
    <w:rsid w:val="00875276"/>
    <w:rsid w:val="00875B09"/>
    <w:rsid w:val="00875BC2"/>
    <w:rsid w:val="00875F85"/>
    <w:rsid w:val="00877561"/>
    <w:rsid w:val="00877B4A"/>
    <w:rsid w:val="00882D65"/>
    <w:rsid w:val="0088458F"/>
    <w:rsid w:val="0088517E"/>
    <w:rsid w:val="00886654"/>
    <w:rsid w:val="00887B1C"/>
    <w:rsid w:val="00890493"/>
    <w:rsid w:val="00890E30"/>
    <w:rsid w:val="008926AC"/>
    <w:rsid w:val="00892B5B"/>
    <w:rsid w:val="0089404C"/>
    <w:rsid w:val="00895D3A"/>
    <w:rsid w:val="00896495"/>
    <w:rsid w:val="008967E4"/>
    <w:rsid w:val="00897235"/>
    <w:rsid w:val="008A1675"/>
    <w:rsid w:val="008A1A54"/>
    <w:rsid w:val="008A2B42"/>
    <w:rsid w:val="008A37BD"/>
    <w:rsid w:val="008A3D17"/>
    <w:rsid w:val="008A4A75"/>
    <w:rsid w:val="008A5728"/>
    <w:rsid w:val="008A5805"/>
    <w:rsid w:val="008A5AD0"/>
    <w:rsid w:val="008B0056"/>
    <w:rsid w:val="008B0361"/>
    <w:rsid w:val="008B036F"/>
    <w:rsid w:val="008B0AF4"/>
    <w:rsid w:val="008B0B2F"/>
    <w:rsid w:val="008B4271"/>
    <w:rsid w:val="008B5E91"/>
    <w:rsid w:val="008B6A93"/>
    <w:rsid w:val="008B707D"/>
    <w:rsid w:val="008B736F"/>
    <w:rsid w:val="008B7F4D"/>
    <w:rsid w:val="008C28EA"/>
    <w:rsid w:val="008C3089"/>
    <w:rsid w:val="008C4835"/>
    <w:rsid w:val="008C4DD1"/>
    <w:rsid w:val="008C5331"/>
    <w:rsid w:val="008C5895"/>
    <w:rsid w:val="008C673C"/>
    <w:rsid w:val="008C6CD7"/>
    <w:rsid w:val="008C7930"/>
    <w:rsid w:val="008D0673"/>
    <w:rsid w:val="008D289F"/>
    <w:rsid w:val="008D3E1B"/>
    <w:rsid w:val="008D3E68"/>
    <w:rsid w:val="008D4E3F"/>
    <w:rsid w:val="008D7635"/>
    <w:rsid w:val="008E082A"/>
    <w:rsid w:val="008E0993"/>
    <w:rsid w:val="008E2DA7"/>
    <w:rsid w:val="008E3304"/>
    <w:rsid w:val="008E3F9A"/>
    <w:rsid w:val="008E542D"/>
    <w:rsid w:val="008E5D0A"/>
    <w:rsid w:val="008E607B"/>
    <w:rsid w:val="008E73AC"/>
    <w:rsid w:val="008E7DBD"/>
    <w:rsid w:val="008E7F4E"/>
    <w:rsid w:val="008F3CC9"/>
    <w:rsid w:val="008F527D"/>
    <w:rsid w:val="008F6082"/>
    <w:rsid w:val="008F7CED"/>
    <w:rsid w:val="009012AB"/>
    <w:rsid w:val="00902FC9"/>
    <w:rsid w:val="00904287"/>
    <w:rsid w:val="009042D6"/>
    <w:rsid w:val="00904386"/>
    <w:rsid w:val="009052B7"/>
    <w:rsid w:val="00905389"/>
    <w:rsid w:val="0090603C"/>
    <w:rsid w:val="00906243"/>
    <w:rsid w:val="0090753C"/>
    <w:rsid w:val="00907585"/>
    <w:rsid w:val="0090782A"/>
    <w:rsid w:val="0091012B"/>
    <w:rsid w:val="00913C41"/>
    <w:rsid w:val="00913F72"/>
    <w:rsid w:val="00914826"/>
    <w:rsid w:val="00915A47"/>
    <w:rsid w:val="00915C50"/>
    <w:rsid w:val="00915E24"/>
    <w:rsid w:val="00921EA8"/>
    <w:rsid w:val="00922C1E"/>
    <w:rsid w:val="00923815"/>
    <w:rsid w:val="00930D59"/>
    <w:rsid w:val="00932C23"/>
    <w:rsid w:val="00934BD6"/>
    <w:rsid w:val="00935295"/>
    <w:rsid w:val="00936681"/>
    <w:rsid w:val="00936CB0"/>
    <w:rsid w:val="00936D6A"/>
    <w:rsid w:val="009372D6"/>
    <w:rsid w:val="00941216"/>
    <w:rsid w:val="00942DF2"/>
    <w:rsid w:val="00943478"/>
    <w:rsid w:val="009446D9"/>
    <w:rsid w:val="00944A50"/>
    <w:rsid w:val="00944F3A"/>
    <w:rsid w:val="009457CA"/>
    <w:rsid w:val="00945C85"/>
    <w:rsid w:val="00945F68"/>
    <w:rsid w:val="0094670C"/>
    <w:rsid w:val="00947411"/>
    <w:rsid w:val="009501A9"/>
    <w:rsid w:val="00951ED0"/>
    <w:rsid w:val="009541C0"/>
    <w:rsid w:val="00954C4B"/>
    <w:rsid w:val="0096016B"/>
    <w:rsid w:val="009602DB"/>
    <w:rsid w:val="00961CEC"/>
    <w:rsid w:val="0096237A"/>
    <w:rsid w:val="00964396"/>
    <w:rsid w:val="00965DB9"/>
    <w:rsid w:val="00965E0F"/>
    <w:rsid w:val="009745AE"/>
    <w:rsid w:val="0097579E"/>
    <w:rsid w:val="00975ABC"/>
    <w:rsid w:val="00975D19"/>
    <w:rsid w:val="00977EBC"/>
    <w:rsid w:val="00980739"/>
    <w:rsid w:val="00980B5F"/>
    <w:rsid w:val="00980F53"/>
    <w:rsid w:val="00981B7B"/>
    <w:rsid w:val="00983D84"/>
    <w:rsid w:val="00985251"/>
    <w:rsid w:val="00985A2B"/>
    <w:rsid w:val="00985CB3"/>
    <w:rsid w:val="009861F6"/>
    <w:rsid w:val="0098670B"/>
    <w:rsid w:val="00987382"/>
    <w:rsid w:val="0098791C"/>
    <w:rsid w:val="00990C92"/>
    <w:rsid w:val="00991067"/>
    <w:rsid w:val="009924FA"/>
    <w:rsid w:val="00992A74"/>
    <w:rsid w:val="00992D43"/>
    <w:rsid w:val="009934F9"/>
    <w:rsid w:val="00993D49"/>
    <w:rsid w:val="00993ECF"/>
    <w:rsid w:val="009940F0"/>
    <w:rsid w:val="0099525B"/>
    <w:rsid w:val="00997354"/>
    <w:rsid w:val="00997D1F"/>
    <w:rsid w:val="009A092F"/>
    <w:rsid w:val="009A1C6E"/>
    <w:rsid w:val="009A1DD2"/>
    <w:rsid w:val="009A22DB"/>
    <w:rsid w:val="009A2FB8"/>
    <w:rsid w:val="009A3B8E"/>
    <w:rsid w:val="009A3EDF"/>
    <w:rsid w:val="009A4475"/>
    <w:rsid w:val="009A66DD"/>
    <w:rsid w:val="009A70E5"/>
    <w:rsid w:val="009A7683"/>
    <w:rsid w:val="009A7FD5"/>
    <w:rsid w:val="009B0377"/>
    <w:rsid w:val="009B08AD"/>
    <w:rsid w:val="009B1A9E"/>
    <w:rsid w:val="009B20C6"/>
    <w:rsid w:val="009B27AA"/>
    <w:rsid w:val="009B3038"/>
    <w:rsid w:val="009B4586"/>
    <w:rsid w:val="009B509F"/>
    <w:rsid w:val="009B52CA"/>
    <w:rsid w:val="009B680E"/>
    <w:rsid w:val="009B7B19"/>
    <w:rsid w:val="009B7B38"/>
    <w:rsid w:val="009B7C7D"/>
    <w:rsid w:val="009B7ECF"/>
    <w:rsid w:val="009C2509"/>
    <w:rsid w:val="009C34F3"/>
    <w:rsid w:val="009C3BC4"/>
    <w:rsid w:val="009C47F1"/>
    <w:rsid w:val="009C4967"/>
    <w:rsid w:val="009C4AC9"/>
    <w:rsid w:val="009C76FA"/>
    <w:rsid w:val="009C7CD9"/>
    <w:rsid w:val="009C7E22"/>
    <w:rsid w:val="009C7FE9"/>
    <w:rsid w:val="009D0C99"/>
    <w:rsid w:val="009D0EEB"/>
    <w:rsid w:val="009D0F88"/>
    <w:rsid w:val="009D1164"/>
    <w:rsid w:val="009D198C"/>
    <w:rsid w:val="009D1CAA"/>
    <w:rsid w:val="009D2252"/>
    <w:rsid w:val="009D2420"/>
    <w:rsid w:val="009D24C4"/>
    <w:rsid w:val="009D2687"/>
    <w:rsid w:val="009D301E"/>
    <w:rsid w:val="009D33E9"/>
    <w:rsid w:val="009D4380"/>
    <w:rsid w:val="009D68AC"/>
    <w:rsid w:val="009D6951"/>
    <w:rsid w:val="009D7F03"/>
    <w:rsid w:val="009E1FCC"/>
    <w:rsid w:val="009E3797"/>
    <w:rsid w:val="009E5BA8"/>
    <w:rsid w:val="009E5C4F"/>
    <w:rsid w:val="009E65AC"/>
    <w:rsid w:val="009E6AA1"/>
    <w:rsid w:val="009F03FF"/>
    <w:rsid w:val="009F4E07"/>
    <w:rsid w:val="009F52C7"/>
    <w:rsid w:val="009F61D4"/>
    <w:rsid w:val="009F649E"/>
    <w:rsid w:val="009F7B6E"/>
    <w:rsid w:val="009F7DFE"/>
    <w:rsid w:val="009F7E59"/>
    <w:rsid w:val="00A0054B"/>
    <w:rsid w:val="00A00F47"/>
    <w:rsid w:val="00A0115E"/>
    <w:rsid w:val="00A032A4"/>
    <w:rsid w:val="00A04F30"/>
    <w:rsid w:val="00A06089"/>
    <w:rsid w:val="00A065F3"/>
    <w:rsid w:val="00A070A8"/>
    <w:rsid w:val="00A07CA7"/>
    <w:rsid w:val="00A10C7E"/>
    <w:rsid w:val="00A11304"/>
    <w:rsid w:val="00A12146"/>
    <w:rsid w:val="00A12C97"/>
    <w:rsid w:val="00A12E2F"/>
    <w:rsid w:val="00A13448"/>
    <w:rsid w:val="00A139D0"/>
    <w:rsid w:val="00A168A0"/>
    <w:rsid w:val="00A17285"/>
    <w:rsid w:val="00A17906"/>
    <w:rsid w:val="00A1795B"/>
    <w:rsid w:val="00A17B70"/>
    <w:rsid w:val="00A2248F"/>
    <w:rsid w:val="00A22CF2"/>
    <w:rsid w:val="00A23BB6"/>
    <w:rsid w:val="00A249C6"/>
    <w:rsid w:val="00A311C0"/>
    <w:rsid w:val="00A330E1"/>
    <w:rsid w:val="00A33411"/>
    <w:rsid w:val="00A35CF0"/>
    <w:rsid w:val="00A36C35"/>
    <w:rsid w:val="00A36C9F"/>
    <w:rsid w:val="00A36ED8"/>
    <w:rsid w:val="00A376D0"/>
    <w:rsid w:val="00A37D73"/>
    <w:rsid w:val="00A403EB"/>
    <w:rsid w:val="00A4126C"/>
    <w:rsid w:val="00A415E7"/>
    <w:rsid w:val="00A416CC"/>
    <w:rsid w:val="00A420EC"/>
    <w:rsid w:val="00A42187"/>
    <w:rsid w:val="00A42618"/>
    <w:rsid w:val="00A432B1"/>
    <w:rsid w:val="00A435DE"/>
    <w:rsid w:val="00A43C39"/>
    <w:rsid w:val="00A443D1"/>
    <w:rsid w:val="00A44EF5"/>
    <w:rsid w:val="00A46141"/>
    <w:rsid w:val="00A47F65"/>
    <w:rsid w:val="00A5028A"/>
    <w:rsid w:val="00A51BF7"/>
    <w:rsid w:val="00A52C38"/>
    <w:rsid w:val="00A532C4"/>
    <w:rsid w:val="00A53B2B"/>
    <w:rsid w:val="00A53CA5"/>
    <w:rsid w:val="00A53F67"/>
    <w:rsid w:val="00A54A37"/>
    <w:rsid w:val="00A54DDC"/>
    <w:rsid w:val="00A5548F"/>
    <w:rsid w:val="00A63662"/>
    <w:rsid w:val="00A63ECF"/>
    <w:rsid w:val="00A65418"/>
    <w:rsid w:val="00A656A5"/>
    <w:rsid w:val="00A66287"/>
    <w:rsid w:val="00A665D8"/>
    <w:rsid w:val="00A678A3"/>
    <w:rsid w:val="00A70386"/>
    <w:rsid w:val="00A713EF"/>
    <w:rsid w:val="00A71984"/>
    <w:rsid w:val="00A72469"/>
    <w:rsid w:val="00A7287E"/>
    <w:rsid w:val="00A72A9B"/>
    <w:rsid w:val="00A72F62"/>
    <w:rsid w:val="00A72FE3"/>
    <w:rsid w:val="00A735FD"/>
    <w:rsid w:val="00A74401"/>
    <w:rsid w:val="00A75EA8"/>
    <w:rsid w:val="00A768DA"/>
    <w:rsid w:val="00A76A4C"/>
    <w:rsid w:val="00A76E76"/>
    <w:rsid w:val="00A777B1"/>
    <w:rsid w:val="00A804BC"/>
    <w:rsid w:val="00A80E7C"/>
    <w:rsid w:val="00A84244"/>
    <w:rsid w:val="00A859D4"/>
    <w:rsid w:val="00A912D1"/>
    <w:rsid w:val="00A91C3F"/>
    <w:rsid w:val="00A93764"/>
    <w:rsid w:val="00A93953"/>
    <w:rsid w:val="00A93BE1"/>
    <w:rsid w:val="00A9462E"/>
    <w:rsid w:val="00A9504D"/>
    <w:rsid w:val="00A95D0D"/>
    <w:rsid w:val="00A95D11"/>
    <w:rsid w:val="00A9641C"/>
    <w:rsid w:val="00A96670"/>
    <w:rsid w:val="00A97D9F"/>
    <w:rsid w:val="00AA0B22"/>
    <w:rsid w:val="00AA1A2B"/>
    <w:rsid w:val="00AA1B2D"/>
    <w:rsid w:val="00AA6BAC"/>
    <w:rsid w:val="00AB28BE"/>
    <w:rsid w:val="00AB3042"/>
    <w:rsid w:val="00AB30FC"/>
    <w:rsid w:val="00AB3516"/>
    <w:rsid w:val="00AB4D8F"/>
    <w:rsid w:val="00AB7D68"/>
    <w:rsid w:val="00AB7E25"/>
    <w:rsid w:val="00AC1104"/>
    <w:rsid w:val="00AC1D9E"/>
    <w:rsid w:val="00AC2B52"/>
    <w:rsid w:val="00AC2BBF"/>
    <w:rsid w:val="00AC5A5B"/>
    <w:rsid w:val="00AC6300"/>
    <w:rsid w:val="00AC6315"/>
    <w:rsid w:val="00AC6E2C"/>
    <w:rsid w:val="00AD1B35"/>
    <w:rsid w:val="00AD3CFB"/>
    <w:rsid w:val="00AD4E4F"/>
    <w:rsid w:val="00AD63DD"/>
    <w:rsid w:val="00AD6410"/>
    <w:rsid w:val="00AD7C4D"/>
    <w:rsid w:val="00AD7DE9"/>
    <w:rsid w:val="00AE00F0"/>
    <w:rsid w:val="00AE0242"/>
    <w:rsid w:val="00AE0329"/>
    <w:rsid w:val="00AE1517"/>
    <w:rsid w:val="00AE1BBC"/>
    <w:rsid w:val="00AE2353"/>
    <w:rsid w:val="00AE2829"/>
    <w:rsid w:val="00AE2ACC"/>
    <w:rsid w:val="00AE2D74"/>
    <w:rsid w:val="00AE2DC6"/>
    <w:rsid w:val="00AE2F5F"/>
    <w:rsid w:val="00AE3096"/>
    <w:rsid w:val="00AE4932"/>
    <w:rsid w:val="00AE5081"/>
    <w:rsid w:val="00AE52E0"/>
    <w:rsid w:val="00AE7751"/>
    <w:rsid w:val="00AF072C"/>
    <w:rsid w:val="00AF0C4A"/>
    <w:rsid w:val="00AF0DA4"/>
    <w:rsid w:val="00AF145C"/>
    <w:rsid w:val="00AF1AFF"/>
    <w:rsid w:val="00AF34CD"/>
    <w:rsid w:val="00AF541B"/>
    <w:rsid w:val="00AF637D"/>
    <w:rsid w:val="00AF7A9A"/>
    <w:rsid w:val="00AF7F33"/>
    <w:rsid w:val="00B0138C"/>
    <w:rsid w:val="00B01669"/>
    <w:rsid w:val="00B01BC0"/>
    <w:rsid w:val="00B0221A"/>
    <w:rsid w:val="00B02A9D"/>
    <w:rsid w:val="00B033E0"/>
    <w:rsid w:val="00B03AC2"/>
    <w:rsid w:val="00B07726"/>
    <w:rsid w:val="00B078A0"/>
    <w:rsid w:val="00B07C00"/>
    <w:rsid w:val="00B125C6"/>
    <w:rsid w:val="00B13E22"/>
    <w:rsid w:val="00B14169"/>
    <w:rsid w:val="00B144EB"/>
    <w:rsid w:val="00B14CE4"/>
    <w:rsid w:val="00B14F56"/>
    <w:rsid w:val="00B15127"/>
    <w:rsid w:val="00B155AC"/>
    <w:rsid w:val="00B162FF"/>
    <w:rsid w:val="00B16357"/>
    <w:rsid w:val="00B16F5F"/>
    <w:rsid w:val="00B17682"/>
    <w:rsid w:val="00B179C8"/>
    <w:rsid w:val="00B17B9B"/>
    <w:rsid w:val="00B211F0"/>
    <w:rsid w:val="00B22AB9"/>
    <w:rsid w:val="00B22E27"/>
    <w:rsid w:val="00B2346A"/>
    <w:rsid w:val="00B23BC5"/>
    <w:rsid w:val="00B25541"/>
    <w:rsid w:val="00B255DD"/>
    <w:rsid w:val="00B259D8"/>
    <w:rsid w:val="00B260FE"/>
    <w:rsid w:val="00B277B1"/>
    <w:rsid w:val="00B279B2"/>
    <w:rsid w:val="00B27EC1"/>
    <w:rsid w:val="00B33205"/>
    <w:rsid w:val="00B34C74"/>
    <w:rsid w:val="00B36014"/>
    <w:rsid w:val="00B36222"/>
    <w:rsid w:val="00B368D4"/>
    <w:rsid w:val="00B3726D"/>
    <w:rsid w:val="00B3766C"/>
    <w:rsid w:val="00B40177"/>
    <w:rsid w:val="00B414FA"/>
    <w:rsid w:val="00B42B98"/>
    <w:rsid w:val="00B430CA"/>
    <w:rsid w:val="00B43F15"/>
    <w:rsid w:val="00B45695"/>
    <w:rsid w:val="00B4723A"/>
    <w:rsid w:val="00B474B1"/>
    <w:rsid w:val="00B477B0"/>
    <w:rsid w:val="00B4795D"/>
    <w:rsid w:val="00B50142"/>
    <w:rsid w:val="00B52CEA"/>
    <w:rsid w:val="00B52F8C"/>
    <w:rsid w:val="00B54D2C"/>
    <w:rsid w:val="00B55376"/>
    <w:rsid w:val="00B55A9D"/>
    <w:rsid w:val="00B57258"/>
    <w:rsid w:val="00B5740C"/>
    <w:rsid w:val="00B5750B"/>
    <w:rsid w:val="00B57C6E"/>
    <w:rsid w:val="00B6022C"/>
    <w:rsid w:val="00B605E5"/>
    <w:rsid w:val="00B6199F"/>
    <w:rsid w:val="00B61E50"/>
    <w:rsid w:val="00B6304E"/>
    <w:rsid w:val="00B641C9"/>
    <w:rsid w:val="00B6471F"/>
    <w:rsid w:val="00B649F2"/>
    <w:rsid w:val="00B64AF6"/>
    <w:rsid w:val="00B65ACF"/>
    <w:rsid w:val="00B66A7B"/>
    <w:rsid w:val="00B679E8"/>
    <w:rsid w:val="00B704F2"/>
    <w:rsid w:val="00B70F9C"/>
    <w:rsid w:val="00B71CC5"/>
    <w:rsid w:val="00B71E28"/>
    <w:rsid w:val="00B71F4F"/>
    <w:rsid w:val="00B7391B"/>
    <w:rsid w:val="00B73CED"/>
    <w:rsid w:val="00B74559"/>
    <w:rsid w:val="00B74FE6"/>
    <w:rsid w:val="00B75258"/>
    <w:rsid w:val="00B75F07"/>
    <w:rsid w:val="00B75F94"/>
    <w:rsid w:val="00B77A0D"/>
    <w:rsid w:val="00B77F6E"/>
    <w:rsid w:val="00B801A5"/>
    <w:rsid w:val="00B80BF2"/>
    <w:rsid w:val="00B81450"/>
    <w:rsid w:val="00B819F6"/>
    <w:rsid w:val="00B8359E"/>
    <w:rsid w:val="00B83A8D"/>
    <w:rsid w:val="00B85342"/>
    <w:rsid w:val="00B868AB"/>
    <w:rsid w:val="00B870A4"/>
    <w:rsid w:val="00B87424"/>
    <w:rsid w:val="00B8749B"/>
    <w:rsid w:val="00B90111"/>
    <w:rsid w:val="00B919AF"/>
    <w:rsid w:val="00B91DE7"/>
    <w:rsid w:val="00B92A5B"/>
    <w:rsid w:val="00B93906"/>
    <w:rsid w:val="00B9651B"/>
    <w:rsid w:val="00B9698B"/>
    <w:rsid w:val="00BA00BE"/>
    <w:rsid w:val="00BA2406"/>
    <w:rsid w:val="00BA44EE"/>
    <w:rsid w:val="00BA44F9"/>
    <w:rsid w:val="00BA6151"/>
    <w:rsid w:val="00BB0BAC"/>
    <w:rsid w:val="00BB2B3D"/>
    <w:rsid w:val="00BB56A2"/>
    <w:rsid w:val="00BB6623"/>
    <w:rsid w:val="00BC05C9"/>
    <w:rsid w:val="00BC079C"/>
    <w:rsid w:val="00BC1374"/>
    <w:rsid w:val="00BC1BC5"/>
    <w:rsid w:val="00BC2880"/>
    <w:rsid w:val="00BC41AF"/>
    <w:rsid w:val="00BC4995"/>
    <w:rsid w:val="00BC4B2A"/>
    <w:rsid w:val="00BC4E31"/>
    <w:rsid w:val="00BC5D28"/>
    <w:rsid w:val="00BC72A9"/>
    <w:rsid w:val="00BC7906"/>
    <w:rsid w:val="00BC7B3A"/>
    <w:rsid w:val="00BD28E1"/>
    <w:rsid w:val="00BD3B04"/>
    <w:rsid w:val="00BD40ED"/>
    <w:rsid w:val="00BD5240"/>
    <w:rsid w:val="00BD642A"/>
    <w:rsid w:val="00BD670C"/>
    <w:rsid w:val="00BD7996"/>
    <w:rsid w:val="00BD7C71"/>
    <w:rsid w:val="00BE0360"/>
    <w:rsid w:val="00BE1D17"/>
    <w:rsid w:val="00BE27B4"/>
    <w:rsid w:val="00BE340B"/>
    <w:rsid w:val="00BE3D5E"/>
    <w:rsid w:val="00BE4C09"/>
    <w:rsid w:val="00BE7DED"/>
    <w:rsid w:val="00BF0DF4"/>
    <w:rsid w:val="00BF103F"/>
    <w:rsid w:val="00BF241C"/>
    <w:rsid w:val="00BF3F4A"/>
    <w:rsid w:val="00BF594F"/>
    <w:rsid w:val="00BF6051"/>
    <w:rsid w:val="00BF6C44"/>
    <w:rsid w:val="00BF6F87"/>
    <w:rsid w:val="00BF7D0B"/>
    <w:rsid w:val="00C01E80"/>
    <w:rsid w:val="00C020BA"/>
    <w:rsid w:val="00C02D95"/>
    <w:rsid w:val="00C034A8"/>
    <w:rsid w:val="00C037C2"/>
    <w:rsid w:val="00C03BE6"/>
    <w:rsid w:val="00C04170"/>
    <w:rsid w:val="00C04B8F"/>
    <w:rsid w:val="00C04CA4"/>
    <w:rsid w:val="00C04D88"/>
    <w:rsid w:val="00C04F1C"/>
    <w:rsid w:val="00C057D6"/>
    <w:rsid w:val="00C05BF3"/>
    <w:rsid w:val="00C066AC"/>
    <w:rsid w:val="00C07FA8"/>
    <w:rsid w:val="00C104AF"/>
    <w:rsid w:val="00C11AB6"/>
    <w:rsid w:val="00C11AC8"/>
    <w:rsid w:val="00C12A85"/>
    <w:rsid w:val="00C130B7"/>
    <w:rsid w:val="00C1458D"/>
    <w:rsid w:val="00C14746"/>
    <w:rsid w:val="00C159AF"/>
    <w:rsid w:val="00C16EB8"/>
    <w:rsid w:val="00C20FFB"/>
    <w:rsid w:val="00C2352E"/>
    <w:rsid w:val="00C23BC0"/>
    <w:rsid w:val="00C23E0F"/>
    <w:rsid w:val="00C24DB1"/>
    <w:rsid w:val="00C26AD8"/>
    <w:rsid w:val="00C32C4F"/>
    <w:rsid w:val="00C330C8"/>
    <w:rsid w:val="00C334DB"/>
    <w:rsid w:val="00C360E7"/>
    <w:rsid w:val="00C36B82"/>
    <w:rsid w:val="00C3799D"/>
    <w:rsid w:val="00C4034B"/>
    <w:rsid w:val="00C40698"/>
    <w:rsid w:val="00C41689"/>
    <w:rsid w:val="00C43638"/>
    <w:rsid w:val="00C448FB"/>
    <w:rsid w:val="00C44B6B"/>
    <w:rsid w:val="00C455BF"/>
    <w:rsid w:val="00C4668C"/>
    <w:rsid w:val="00C473D9"/>
    <w:rsid w:val="00C5035E"/>
    <w:rsid w:val="00C50382"/>
    <w:rsid w:val="00C50FDD"/>
    <w:rsid w:val="00C51FC8"/>
    <w:rsid w:val="00C52CAE"/>
    <w:rsid w:val="00C539CA"/>
    <w:rsid w:val="00C5428E"/>
    <w:rsid w:val="00C54551"/>
    <w:rsid w:val="00C56139"/>
    <w:rsid w:val="00C56892"/>
    <w:rsid w:val="00C56A14"/>
    <w:rsid w:val="00C601D2"/>
    <w:rsid w:val="00C61045"/>
    <w:rsid w:val="00C611FD"/>
    <w:rsid w:val="00C6372B"/>
    <w:rsid w:val="00C639F1"/>
    <w:rsid w:val="00C64331"/>
    <w:rsid w:val="00C64584"/>
    <w:rsid w:val="00C65EDF"/>
    <w:rsid w:val="00C70249"/>
    <w:rsid w:val="00C706FC"/>
    <w:rsid w:val="00C70B91"/>
    <w:rsid w:val="00C711E7"/>
    <w:rsid w:val="00C74F59"/>
    <w:rsid w:val="00C757DB"/>
    <w:rsid w:val="00C75C63"/>
    <w:rsid w:val="00C76BFB"/>
    <w:rsid w:val="00C77209"/>
    <w:rsid w:val="00C80FFF"/>
    <w:rsid w:val="00C82532"/>
    <w:rsid w:val="00C83C46"/>
    <w:rsid w:val="00C84658"/>
    <w:rsid w:val="00C84AB7"/>
    <w:rsid w:val="00C84DF9"/>
    <w:rsid w:val="00C86E0C"/>
    <w:rsid w:val="00C872CB"/>
    <w:rsid w:val="00C9029A"/>
    <w:rsid w:val="00C9191D"/>
    <w:rsid w:val="00C92083"/>
    <w:rsid w:val="00C95C41"/>
    <w:rsid w:val="00C95FBC"/>
    <w:rsid w:val="00C969F2"/>
    <w:rsid w:val="00C96F61"/>
    <w:rsid w:val="00C97861"/>
    <w:rsid w:val="00CA2404"/>
    <w:rsid w:val="00CA4682"/>
    <w:rsid w:val="00CA72CC"/>
    <w:rsid w:val="00CB11E2"/>
    <w:rsid w:val="00CB18E3"/>
    <w:rsid w:val="00CB29E3"/>
    <w:rsid w:val="00CB2EC7"/>
    <w:rsid w:val="00CB2F76"/>
    <w:rsid w:val="00CB414E"/>
    <w:rsid w:val="00CC2CF8"/>
    <w:rsid w:val="00CC3024"/>
    <w:rsid w:val="00CC3A47"/>
    <w:rsid w:val="00CC3AA5"/>
    <w:rsid w:val="00CC569E"/>
    <w:rsid w:val="00CC674E"/>
    <w:rsid w:val="00CC7AAF"/>
    <w:rsid w:val="00CD0580"/>
    <w:rsid w:val="00CD1D88"/>
    <w:rsid w:val="00CD2C09"/>
    <w:rsid w:val="00CD3268"/>
    <w:rsid w:val="00CD54D1"/>
    <w:rsid w:val="00CD5848"/>
    <w:rsid w:val="00CD5AED"/>
    <w:rsid w:val="00CD631E"/>
    <w:rsid w:val="00CD7B5B"/>
    <w:rsid w:val="00CE3E3E"/>
    <w:rsid w:val="00CE4ECB"/>
    <w:rsid w:val="00CE516F"/>
    <w:rsid w:val="00CE59A9"/>
    <w:rsid w:val="00CE5AD0"/>
    <w:rsid w:val="00CE5C83"/>
    <w:rsid w:val="00CF0609"/>
    <w:rsid w:val="00CF061D"/>
    <w:rsid w:val="00CF2537"/>
    <w:rsid w:val="00CF3289"/>
    <w:rsid w:val="00CF5FBC"/>
    <w:rsid w:val="00CF7F7C"/>
    <w:rsid w:val="00D00939"/>
    <w:rsid w:val="00D026BA"/>
    <w:rsid w:val="00D033FE"/>
    <w:rsid w:val="00D04B56"/>
    <w:rsid w:val="00D0652F"/>
    <w:rsid w:val="00D07BF4"/>
    <w:rsid w:val="00D12A9A"/>
    <w:rsid w:val="00D1335A"/>
    <w:rsid w:val="00D14F15"/>
    <w:rsid w:val="00D156C6"/>
    <w:rsid w:val="00D17BEC"/>
    <w:rsid w:val="00D211C2"/>
    <w:rsid w:val="00D23437"/>
    <w:rsid w:val="00D2399C"/>
    <w:rsid w:val="00D25189"/>
    <w:rsid w:val="00D25632"/>
    <w:rsid w:val="00D25942"/>
    <w:rsid w:val="00D2667A"/>
    <w:rsid w:val="00D272DD"/>
    <w:rsid w:val="00D273F3"/>
    <w:rsid w:val="00D27575"/>
    <w:rsid w:val="00D31638"/>
    <w:rsid w:val="00D32685"/>
    <w:rsid w:val="00D3298B"/>
    <w:rsid w:val="00D32BD6"/>
    <w:rsid w:val="00D33A5A"/>
    <w:rsid w:val="00D33C01"/>
    <w:rsid w:val="00D33C72"/>
    <w:rsid w:val="00D35473"/>
    <w:rsid w:val="00D35DD9"/>
    <w:rsid w:val="00D35EFD"/>
    <w:rsid w:val="00D360BD"/>
    <w:rsid w:val="00D3633A"/>
    <w:rsid w:val="00D40B88"/>
    <w:rsid w:val="00D41277"/>
    <w:rsid w:val="00D4221B"/>
    <w:rsid w:val="00D430C1"/>
    <w:rsid w:val="00D43123"/>
    <w:rsid w:val="00D43422"/>
    <w:rsid w:val="00D44F34"/>
    <w:rsid w:val="00D46E6F"/>
    <w:rsid w:val="00D47020"/>
    <w:rsid w:val="00D47F5D"/>
    <w:rsid w:val="00D47FD3"/>
    <w:rsid w:val="00D50C86"/>
    <w:rsid w:val="00D511D9"/>
    <w:rsid w:val="00D515DD"/>
    <w:rsid w:val="00D51C3B"/>
    <w:rsid w:val="00D51D85"/>
    <w:rsid w:val="00D55216"/>
    <w:rsid w:val="00D55FA2"/>
    <w:rsid w:val="00D57629"/>
    <w:rsid w:val="00D57BB1"/>
    <w:rsid w:val="00D57F9B"/>
    <w:rsid w:val="00D61498"/>
    <w:rsid w:val="00D61598"/>
    <w:rsid w:val="00D615ED"/>
    <w:rsid w:val="00D61EFC"/>
    <w:rsid w:val="00D62716"/>
    <w:rsid w:val="00D62A22"/>
    <w:rsid w:val="00D63252"/>
    <w:rsid w:val="00D63D4A"/>
    <w:rsid w:val="00D63D52"/>
    <w:rsid w:val="00D63FC0"/>
    <w:rsid w:val="00D66215"/>
    <w:rsid w:val="00D6626D"/>
    <w:rsid w:val="00D67032"/>
    <w:rsid w:val="00D67D26"/>
    <w:rsid w:val="00D70086"/>
    <w:rsid w:val="00D70107"/>
    <w:rsid w:val="00D70308"/>
    <w:rsid w:val="00D70639"/>
    <w:rsid w:val="00D70BDA"/>
    <w:rsid w:val="00D75A72"/>
    <w:rsid w:val="00D76D90"/>
    <w:rsid w:val="00D7758F"/>
    <w:rsid w:val="00D8141A"/>
    <w:rsid w:val="00D81E4F"/>
    <w:rsid w:val="00D82E69"/>
    <w:rsid w:val="00D83B63"/>
    <w:rsid w:val="00D8429F"/>
    <w:rsid w:val="00D84BCE"/>
    <w:rsid w:val="00D86BB6"/>
    <w:rsid w:val="00D878FF"/>
    <w:rsid w:val="00D8793F"/>
    <w:rsid w:val="00D910E8"/>
    <w:rsid w:val="00D93932"/>
    <w:rsid w:val="00D93FBA"/>
    <w:rsid w:val="00D944AB"/>
    <w:rsid w:val="00D96541"/>
    <w:rsid w:val="00DA0FF9"/>
    <w:rsid w:val="00DA1172"/>
    <w:rsid w:val="00DA1D84"/>
    <w:rsid w:val="00DA283C"/>
    <w:rsid w:val="00DA2E26"/>
    <w:rsid w:val="00DA3A5B"/>
    <w:rsid w:val="00DA3BD0"/>
    <w:rsid w:val="00DA4A75"/>
    <w:rsid w:val="00DA693B"/>
    <w:rsid w:val="00DA6C7E"/>
    <w:rsid w:val="00DA7F9B"/>
    <w:rsid w:val="00DB16AE"/>
    <w:rsid w:val="00DB1B66"/>
    <w:rsid w:val="00DB3E24"/>
    <w:rsid w:val="00DB4AD0"/>
    <w:rsid w:val="00DB4BC2"/>
    <w:rsid w:val="00DB5EF7"/>
    <w:rsid w:val="00DB60A4"/>
    <w:rsid w:val="00DB70F4"/>
    <w:rsid w:val="00DB7E37"/>
    <w:rsid w:val="00DC01D3"/>
    <w:rsid w:val="00DC0CE9"/>
    <w:rsid w:val="00DC15D5"/>
    <w:rsid w:val="00DC2702"/>
    <w:rsid w:val="00DC3308"/>
    <w:rsid w:val="00DC3426"/>
    <w:rsid w:val="00DC435E"/>
    <w:rsid w:val="00DC58EE"/>
    <w:rsid w:val="00DC6BD3"/>
    <w:rsid w:val="00DC6F14"/>
    <w:rsid w:val="00DC7105"/>
    <w:rsid w:val="00DC7293"/>
    <w:rsid w:val="00DC7EB4"/>
    <w:rsid w:val="00DD052B"/>
    <w:rsid w:val="00DD25E8"/>
    <w:rsid w:val="00DD329D"/>
    <w:rsid w:val="00DD4B82"/>
    <w:rsid w:val="00DD5097"/>
    <w:rsid w:val="00DD53F5"/>
    <w:rsid w:val="00DD6C4E"/>
    <w:rsid w:val="00DE06D4"/>
    <w:rsid w:val="00DE0B84"/>
    <w:rsid w:val="00DE20B4"/>
    <w:rsid w:val="00DE339E"/>
    <w:rsid w:val="00DE6014"/>
    <w:rsid w:val="00DF14DC"/>
    <w:rsid w:val="00DF18CB"/>
    <w:rsid w:val="00DF19A8"/>
    <w:rsid w:val="00DF22B1"/>
    <w:rsid w:val="00DF2A1E"/>
    <w:rsid w:val="00DF35AB"/>
    <w:rsid w:val="00DF5202"/>
    <w:rsid w:val="00DF570D"/>
    <w:rsid w:val="00DF623F"/>
    <w:rsid w:val="00DF6271"/>
    <w:rsid w:val="00DF6732"/>
    <w:rsid w:val="00DF6E57"/>
    <w:rsid w:val="00E0065A"/>
    <w:rsid w:val="00E016AB"/>
    <w:rsid w:val="00E017DB"/>
    <w:rsid w:val="00E01D9C"/>
    <w:rsid w:val="00E034B0"/>
    <w:rsid w:val="00E0411C"/>
    <w:rsid w:val="00E05E25"/>
    <w:rsid w:val="00E10500"/>
    <w:rsid w:val="00E11E8C"/>
    <w:rsid w:val="00E138D7"/>
    <w:rsid w:val="00E13FD9"/>
    <w:rsid w:val="00E1555F"/>
    <w:rsid w:val="00E16D9D"/>
    <w:rsid w:val="00E170F9"/>
    <w:rsid w:val="00E1754D"/>
    <w:rsid w:val="00E17FA4"/>
    <w:rsid w:val="00E21E91"/>
    <w:rsid w:val="00E234EC"/>
    <w:rsid w:val="00E2367B"/>
    <w:rsid w:val="00E266C3"/>
    <w:rsid w:val="00E26BED"/>
    <w:rsid w:val="00E27146"/>
    <w:rsid w:val="00E33465"/>
    <w:rsid w:val="00E36FC6"/>
    <w:rsid w:val="00E36FE5"/>
    <w:rsid w:val="00E371DE"/>
    <w:rsid w:val="00E40CEC"/>
    <w:rsid w:val="00E41535"/>
    <w:rsid w:val="00E42D2A"/>
    <w:rsid w:val="00E4302D"/>
    <w:rsid w:val="00E43531"/>
    <w:rsid w:val="00E43689"/>
    <w:rsid w:val="00E43B8E"/>
    <w:rsid w:val="00E43E0A"/>
    <w:rsid w:val="00E45DBA"/>
    <w:rsid w:val="00E46C3B"/>
    <w:rsid w:val="00E47FE3"/>
    <w:rsid w:val="00E50BDD"/>
    <w:rsid w:val="00E50E81"/>
    <w:rsid w:val="00E514CF"/>
    <w:rsid w:val="00E526AA"/>
    <w:rsid w:val="00E53A89"/>
    <w:rsid w:val="00E5427C"/>
    <w:rsid w:val="00E5666B"/>
    <w:rsid w:val="00E608D2"/>
    <w:rsid w:val="00E60995"/>
    <w:rsid w:val="00E61494"/>
    <w:rsid w:val="00E61C05"/>
    <w:rsid w:val="00E61E44"/>
    <w:rsid w:val="00E62A0C"/>
    <w:rsid w:val="00E6699C"/>
    <w:rsid w:val="00E66F36"/>
    <w:rsid w:val="00E67309"/>
    <w:rsid w:val="00E708D1"/>
    <w:rsid w:val="00E715E3"/>
    <w:rsid w:val="00E73CCF"/>
    <w:rsid w:val="00E7480D"/>
    <w:rsid w:val="00E75315"/>
    <w:rsid w:val="00E756C0"/>
    <w:rsid w:val="00E75D91"/>
    <w:rsid w:val="00E75F20"/>
    <w:rsid w:val="00E7630D"/>
    <w:rsid w:val="00E766D3"/>
    <w:rsid w:val="00E773A2"/>
    <w:rsid w:val="00E8025C"/>
    <w:rsid w:val="00E80CE8"/>
    <w:rsid w:val="00E82D91"/>
    <w:rsid w:val="00E833F4"/>
    <w:rsid w:val="00E83701"/>
    <w:rsid w:val="00E84B3C"/>
    <w:rsid w:val="00E877C2"/>
    <w:rsid w:val="00E90719"/>
    <w:rsid w:val="00E91A19"/>
    <w:rsid w:val="00E922B5"/>
    <w:rsid w:val="00E93562"/>
    <w:rsid w:val="00E93CBE"/>
    <w:rsid w:val="00E944A6"/>
    <w:rsid w:val="00E9561B"/>
    <w:rsid w:val="00E9597E"/>
    <w:rsid w:val="00E959CE"/>
    <w:rsid w:val="00E96E24"/>
    <w:rsid w:val="00E96F09"/>
    <w:rsid w:val="00EA168A"/>
    <w:rsid w:val="00EA27A3"/>
    <w:rsid w:val="00EA35E8"/>
    <w:rsid w:val="00EA3E75"/>
    <w:rsid w:val="00EA3F99"/>
    <w:rsid w:val="00EA435E"/>
    <w:rsid w:val="00EA46F5"/>
    <w:rsid w:val="00EA4C6D"/>
    <w:rsid w:val="00EA5FB5"/>
    <w:rsid w:val="00EA6A2C"/>
    <w:rsid w:val="00EA6F19"/>
    <w:rsid w:val="00EA6F89"/>
    <w:rsid w:val="00EA7D81"/>
    <w:rsid w:val="00EA7F6E"/>
    <w:rsid w:val="00EB1259"/>
    <w:rsid w:val="00EB14FF"/>
    <w:rsid w:val="00EB1E7D"/>
    <w:rsid w:val="00EB2B4A"/>
    <w:rsid w:val="00EB30A0"/>
    <w:rsid w:val="00EB35C0"/>
    <w:rsid w:val="00EB3E2C"/>
    <w:rsid w:val="00EB5393"/>
    <w:rsid w:val="00EB6495"/>
    <w:rsid w:val="00EB67A6"/>
    <w:rsid w:val="00EB73E0"/>
    <w:rsid w:val="00EB77DC"/>
    <w:rsid w:val="00EC0655"/>
    <w:rsid w:val="00EC071B"/>
    <w:rsid w:val="00EC0BCD"/>
    <w:rsid w:val="00EC0CB6"/>
    <w:rsid w:val="00EC1968"/>
    <w:rsid w:val="00EC3585"/>
    <w:rsid w:val="00EC3B23"/>
    <w:rsid w:val="00EC482C"/>
    <w:rsid w:val="00EC4D04"/>
    <w:rsid w:val="00EC5053"/>
    <w:rsid w:val="00EC6196"/>
    <w:rsid w:val="00EC67EB"/>
    <w:rsid w:val="00EC6C2F"/>
    <w:rsid w:val="00EC7293"/>
    <w:rsid w:val="00EC7CB5"/>
    <w:rsid w:val="00ED1201"/>
    <w:rsid w:val="00ED1912"/>
    <w:rsid w:val="00ED1B24"/>
    <w:rsid w:val="00ED36EA"/>
    <w:rsid w:val="00ED3CB6"/>
    <w:rsid w:val="00ED42B2"/>
    <w:rsid w:val="00ED5F9C"/>
    <w:rsid w:val="00ED60E4"/>
    <w:rsid w:val="00ED71AF"/>
    <w:rsid w:val="00ED7419"/>
    <w:rsid w:val="00EE023C"/>
    <w:rsid w:val="00EE065A"/>
    <w:rsid w:val="00EE1492"/>
    <w:rsid w:val="00EE16BA"/>
    <w:rsid w:val="00EE246D"/>
    <w:rsid w:val="00EE2903"/>
    <w:rsid w:val="00EE3076"/>
    <w:rsid w:val="00EE4165"/>
    <w:rsid w:val="00EE60DC"/>
    <w:rsid w:val="00EE60DE"/>
    <w:rsid w:val="00EE663C"/>
    <w:rsid w:val="00EF04D2"/>
    <w:rsid w:val="00EF0C92"/>
    <w:rsid w:val="00EF1C55"/>
    <w:rsid w:val="00EF1E9A"/>
    <w:rsid w:val="00EF2D29"/>
    <w:rsid w:val="00EF2DEF"/>
    <w:rsid w:val="00EF4F19"/>
    <w:rsid w:val="00EF5771"/>
    <w:rsid w:val="00EF5F79"/>
    <w:rsid w:val="00EF62EB"/>
    <w:rsid w:val="00EF6455"/>
    <w:rsid w:val="00EF6506"/>
    <w:rsid w:val="00EF658E"/>
    <w:rsid w:val="00EF6737"/>
    <w:rsid w:val="00F008B0"/>
    <w:rsid w:val="00F00F51"/>
    <w:rsid w:val="00F0114F"/>
    <w:rsid w:val="00F012AC"/>
    <w:rsid w:val="00F01623"/>
    <w:rsid w:val="00F0278B"/>
    <w:rsid w:val="00F039DD"/>
    <w:rsid w:val="00F0411E"/>
    <w:rsid w:val="00F05550"/>
    <w:rsid w:val="00F06CBC"/>
    <w:rsid w:val="00F07149"/>
    <w:rsid w:val="00F074C3"/>
    <w:rsid w:val="00F07A5A"/>
    <w:rsid w:val="00F07C10"/>
    <w:rsid w:val="00F07DC2"/>
    <w:rsid w:val="00F10DA9"/>
    <w:rsid w:val="00F11519"/>
    <w:rsid w:val="00F136A8"/>
    <w:rsid w:val="00F136BD"/>
    <w:rsid w:val="00F1548E"/>
    <w:rsid w:val="00F15528"/>
    <w:rsid w:val="00F171C5"/>
    <w:rsid w:val="00F20F3E"/>
    <w:rsid w:val="00F233FC"/>
    <w:rsid w:val="00F2400E"/>
    <w:rsid w:val="00F2623D"/>
    <w:rsid w:val="00F2781F"/>
    <w:rsid w:val="00F27BB2"/>
    <w:rsid w:val="00F302DC"/>
    <w:rsid w:val="00F3130B"/>
    <w:rsid w:val="00F33056"/>
    <w:rsid w:val="00F337EB"/>
    <w:rsid w:val="00F33D70"/>
    <w:rsid w:val="00F34580"/>
    <w:rsid w:val="00F34E53"/>
    <w:rsid w:val="00F34EA8"/>
    <w:rsid w:val="00F354BF"/>
    <w:rsid w:val="00F35763"/>
    <w:rsid w:val="00F36257"/>
    <w:rsid w:val="00F36B17"/>
    <w:rsid w:val="00F37617"/>
    <w:rsid w:val="00F3797A"/>
    <w:rsid w:val="00F37C62"/>
    <w:rsid w:val="00F404CC"/>
    <w:rsid w:val="00F4093C"/>
    <w:rsid w:val="00F4187D"/>
    <w:rsid w:val="00F41D11"/>
    <w:rsid w:val="00F41FFA"/>
    <w:rsid w:val="00F42255"/>
    <w:rsid w:val="00F43E51"/>
    <w:rsid w:val="00F44A71"/>
    <w:rsid w:val="00F46C6B"/>
    <w:rsid w:val="00F50408"/>
    <w:rsid w:val="00F5075D"/>
    <w:rsid w:val="00F511C5"/>
    <w:rsid w:val="00F52658"/>
    <w:rsid w:val="00F52663"/>
    <w:rsid w:val="00F52CCC"/>
    <w:rsid w:val="00F53E50"/>
    <w:rsid w:val="00F546D5"/>
    <w:rsid w:val="00F54BC0"/>
    <w:rsid w:val="00F5660A"/>
    <w:rsid w:val="00F5706A"/>
    <w:rsid w:val="00F579D4"/>
    <w:rsid w:val="00F57EF9"/>
    <w:rsid w:val="00F60270"/>
    <w:rsid w:val="00F602E1"/>
    <w:rsid w:val="00F609D7"/>
    <w:rsid w:val="00F6143C"/>
    <w:rsid w:val="00F6321B"/>
    <w:rsid w:val="00F64537"/>
    <w:rsid w:val="00F645D6"/>
    <w:rsid w:val="00F6468A"/>
    <w:rsid w:val="00F65A9F"/>
    <w:rsid w:val="00F65B23"/>
    <w:rsid w:val="00F65F92"/>
    <w:rsid w:val="00F66A8E"/>
    <w:rsid w:val="00F672CC"/>
    <w:rsid w:val="00F67ABE"/>
    <w:rsid w:val="00F67EF7"/>
    <w:rsid w:val="00F70092"/>
    <w:rsid w:val="00F7021B"/>
    <w:rsid w:val="00F7083B"/>
    <w:rsid w:val="00F715D1"/>
    <w:rsid w:val="00F7383E"/>
    <w:rsid w:val="00F74C8C"/>
    <w:rsid w:val="00F74FF1"/>
    <w:rsid w:val="00F7643B"/>
    <w:rsid w:val="00F8123E"/>
    <w:rsid w:val="00F813DD"/>
    <w:rsid w:val="00F81D50"/>
    <w:rsid w:val="00F83B8C"/>
    <w:rsid w:val="00F84A6C"/>
    <w:rsid w:val="00F85B12"/>
    <w:rsid w:val="00F869E6"/>
    <w:rsid w:val="00F86DCA"/>
    <w:rsid w:val="00F910FC"/>
    <w:rsid w:val="00F92061"/>
    <w:rsid w:val="00F923C4"/>
    <w:rsid w:val="00F923D3"/>
    <w:rsid w:val="00F92504"/>
    <w:rsid w:val="00F92BBE"/>
    <w:rsid w:val="00F944FA"/>
    <w:rsid w:val="00F94659"/>
    <w:rsid w:val="00F961B6"/>
    <w:rsid w:val="00FA0063"/>
    <w:rsid w:val="00FA17E0"/>
    <w:rsid w:val="00FA1F37"/>
    <w:rsid w:val="00FA2D13"/>
    <w:rsid w:val="00FA3FA2"/>
    <w:rsid w:val="00FA40E1"/>
    <w:rsid w:val="00FA5854"/>
    <w:rsid w:val="00FA638F"/>
    <w:rsid w:val="00FA654D"/>
    <w:rsid w:val="00FA7341"/>
    <w:rsid w:val="00FA74A0"/>
    <w:rsid w:val="00FB0EEF"/>
    <w:rsid w:val="00FB4880"/>
    <w:rsid w:val="00FB752E"/>
    <w:rsid w:val="00FC00D5"/>
    <w:rsid w:val="00FC0408"/>
    <w:rsid w:val="00FC1E14"/>
    <w:rsid w:val="00FC4255"/>
    <w:rsid w:val="00FC4C65"/>
    <w:rsid w:val="00FC4FC2"/>
    <w:rsid w:val="00FC5253"/>
    <w:rsid w:val="00FC5549"/>
    <w:rsid w:val="00FC6792"/>
    <w:rsid w:val="00FC702C"/>
    <w:rsid w:val="00FD202C"/>
    <w:rsid w:val="00FD26E6"/>
    <w:rsid w:val="00FD2D49"/>
    <w:rsid w:val="00FD3141"/>
    <w:rsid w:val="00FD3673"/>
    <w:rsid w:val="00FD4A39"/>
    <w:rsid w:val="00FD4F51"/>
    <w:rsid w:val="00FD6EC4"/>
    <w:rsid w:val="00FD75D9"/>
    <w:rsid w:val="00FE0328"/>
    <w:rsid w:val="00FE1752"/>
    <w:rsid w:val="00FE1C75"/>
    <w:rsid w:val="00FE2C60"/>
    <w:rsid w:val="00FE3376"/>
    <w:rsid w:val="00FE38DC"/>
    <w:rsid w:val="00FE4C74"/>
    <w:rsid w:val="00FE4DAA"/>
    <w:rsid w:val="00FF050F"/>
    <w:rsid w:val="00FF0538"/>
    <w:rsid w:val="00FF07AA"/>
    <w:rsid w:val="00FF1764"/>
    <w:rsid w:val="00FF3842"/>
    <w:rsid w:val="00FF4415"/>
    <w:rsid w:val="00FF4D21"/>
    <w:rsid w:val="00FF5B12"/>
    <w:rsid w:val="00FF61AD"/>
    <w:rsid w:val="00FF6267"/>
    <w:rsid w:val="00FF672A"/>
    <w:rsid w:val="00FF6A5F"/>
    <w:rsid w:val="09163B98"/>
    <w:rsid w:val="2806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DED86"/>
  <w15:chartTrackingRefBased/>
  <w15:docId w15:val="{1522F285-0914-45B4-BE6A-E0E04847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956"/>
    <w:pPr>
      <w:keepNext/>
      <w:keepLines/>
      <w:spacing w:before="360" w:after="0" w:line="240" w:lineRule="auto"/>
      <w:outlineLvl w:val="0"/>
    </w:pPr>
    <w:rPr>
      <w:rFonts w:ascii="Constantia" w:eastAsiaTheme="majorEastAsia" w:hAnsi="Constant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956"/>
    <w:pPr>
      <w:keepNext/>
      <w:keepLines/>
      <w:spacing w:before="360" w:after="0" w:line="240" w:lineRule="auto"/>
      <w:outlineLvl w:val="1"/>
    </w:pPr>
    <w:rPr>
      <w:rFonts w:ascii="Constantia" w:eastAsiaTheme="majorEastAsia" w:hAnsi="Constant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956"/>
    <w:rPr>
      <w:rFonts w:ascii="Constantia" w:eastAsiaTheme="majorEastAsia" w:hAnsi="Constant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956"/>
    <w:rPr>
      <w:rFonts w:ascii="Constantia" w:eastAsiaTheme="majorEastAsia" w:hAnsi="Constantia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1956"/>
    <w:pPr>
      <w:spacing w:before="170"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56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956"/>
    <w:pPr>
      <w:numPr>
        <w:ilvl w:val="1"/>
      </w:numPr>
      <w:spacing w:after="0" w:line="240" w:lineRule="auto"/>
      <w:jc w:val="center"/>
    </w:pPr>
    <w:rPr>
      <w:rFonts w:ascii="Calibri" w:eastAsiaTheme="minorEastAsia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956"/>
    <w:rPr>
      <w:rFonts w:ascii="Calibri" w:eastAsiaTheme="minorEastAsia" w:hAnsi="Calibri"/>
      <w:b/>
      <w:sz w:val="24"/>
    </w:rPr>
  </w:style>
  <w:style w:type="paragraph" w:customStyle="1" w:styleId="Indent">
    <w:name w:val="Indent"/>
    <w:basedOn w:val="Normal"/>
    <w:link w:val="IndentChar"/>
    <w:qFormat/>
    <w:rsid w:val="00801956"/>
    <w:pPr>
      <w:spacing w:after="0" w:line="240" w:lineRule="auto"/>
      <w:ind w:left="567"/>
    </w:pPr>
    <w:rPr>
      <w:rFonts w:ascii="Constantia" w:hAnsi="Constantia"/>
    </w:rPr>
  </w:style>
  <w:style w:type="character" w:customStyle="1" w:styleId="IndentChar">
    <w:name w:val="Indent Char"/>
    <w:basedOn w:val="DefaultParagraphFont"/>
    <w:link w:val="Indent"/>
    <w:rsid w:val="00801956"/>
    <w:rPr>
      <w:rFonts w:ascii="Constantia" w:hAnsi="Constantia"/>
    </w:rPr>
  </w:style>
  <w:style w:type="paragraph" w:customStyle="1" w:styleId="NewParagraph">
    <w:name w:val="New Paragraph"/>
    <w:basedOn w:val="Normal"/>
    <w:link w:val="NewParagraphChar"/>
    <w:qFormat/>
    <w:rsid w:val="00801956"/>
    <w:pPr>
      <w:spacing w:before="80" w:after="0" w:line="240" w:lineRule="auto"/>
    </w:pPr>
    <w:rPr>
      <w:rFonts w:ascii="Constantia" w:hAnsi="Constantia"/>
    </w:rPr>
  </w:style>
  <w:style w:type="character" w:customStyle="1" w:styleId="NewParagraphChar">
    <w:name w:val="New Paragraph Char"/>
    <w:basedOn w:val="DefaultParagraphFont"/>
    <w:link w:val="NewParagraph"/>
    <w:rsid w:val="00801956"/>
    <w:rPr>
      <w:rFonts w:ascii="Constantia" w:hAnsi="Constantia"/>
    </w:rPr>
  </w:style>
  <w:style w:type="paragraph" w:styleId="NoSpacing">
    <w:name w:val="No Spacing"/>
    <w:uiPriority w:val="1"/>
    <w:qFormat/>
    <w:rsid w:val="00801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38C"/>
    <w:pPr>
      <w:spacing w:after="0" w:line="276" w:lineRule="auto"/>
      <w:ind w:left="720"/>
      <w:contextualSpacing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67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ponseChar">
    <w:name w:val="Response Char"/>
    <w:basedOn w:val="DefaultParagraphFont"/>
    <w:link w:val="Response"/>
    <w:locked/>
    <w:rsid w:val="0049514D"/>
    <w:rPr>
      <w:rFonts w:ascii="Constantia" w:hAnsi="Constantia"/>
      <w:b/>
    </w:rPr>
  </w:style>
  <w:style w:type="paragraph" w:customStyle="1" w:styleId="Response">
    <w:name w:val="Response"/>
    <w:basedOn w:val="Normal"/>
    <w:link w:val="ResponseChar"/>
    <w:qFormat/>
    <w:rsid w:val="0049514D"/>
    <w:pPr>
      <w:spacing w:before="20" w:after="60" w:line="240" w:lineRule="auto"/>
    </w:pPr>
    <w:rPr>
      <w:rFonts w:ascii="Constantia" w:hAnsi="Constantia"/>
      <w:b/>
    </w:rPr>
  </w:style>
  <w:style w:type="paragraph" w:customStyle="1" w:styleId="Greeting">
    <w:name w:val="Greeting"/>
    <w:basedOn w:val="Normal"/>
    <w:link w:val="GreetingChar"/>
    <w:qFormat/>
    <w:rsid w:val="00EA6A2C"/>
    <w:pPr>
      <w:spacing w:before="160" w:after="0" w:line="240" w:lineRule="auto"/>
    </w:pPr>
    <w:rPr>
      <w:rFonts w:ascii="Constantia" w:hAnsi="Constantia"/>
      <w:b/>
      <w:color w:val="FF0000"/>
    </w:rPr>
  </w:style>
  <w:style w:type="character" w:customStyle="1" w:styleId="GreetingChar">
    <w:name w:val="Greeting Char"/>
    <w:basedOn w:val="DefaultParagraphFont"/>
    <w:link w:val="Greeting"/>
    <w:rsid w:val="00EA6A2C"/>
    <w:rPr>
      <w:rFonts w:ascii="Constantia" w:hAnsi="Constantia"/>
      <w:b/>
      <w:color w:val="FF0000"/>
    </w:rPr>
  </w:style>
  <w:style w:type="paragraph" w:customStyle="1" w:styleId="ReadingReference">
    <w:name w:val="Reading Reference"/>
    <w:basedOn w:val="Normal"/>
    <w:link w:val="ReadingReferenceChar"/>
    <w:qFormat/>
    <w:rsid w:val="00EA6A2C"/>
    <w:pPr>
      <w:spacing w:after="240" w:line="240" w:lineRule="auto"/>
    </w:pPr>
    <w:rPr>
      <w:rFonts w:ascii="Constantia" w:hAnsi="Constantia"/>
      <w:color w:val="716D6D"/>
    </w:rPr>
  </w:style>
  <w:style w:type="character" w:customStyle="1" w:styleId="ReadingReferenceChar">
    <w:name w:val="Reading Reference Char"/>
    <w:basedOn w:val="DefaultParagraphFont"/>
    <w:link w:val="ReadingReference"/>
    <w:rsid w:val="00EA6A2C"/>
    <w:rPr>
      <w:rFonts w:ascii="Constantia" w:hAnsi="Constantia"/>
      <w:color w:val="716D6D"/>
    </w:rPr>
  </w:style>
  <w:style w:type="paragraph" w:customStyle="1" w:styleId="c-regular">
    <w:name w:val="c-regular"/>
    <w:basedOn w:val="Normal"/>
    <w:rsid w:val="00FE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-paragraph">
    <w:name w:val="c-paragraph"/>
    <w:basedOn w:val="Normal"/>
    <w:rsid w:val="00FE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665714"/>
    <w:rPr>
      <w:i/>
      <w:iCs/>
    </w:rPr>
  </w:style>
  <w:style w:type="character" w:styleId="Strong">
    <w:name w:val="Strong"/>
    <w:basedOn w:val="DefaultParagraphFont"/>
    <w:uiPriority w:val="22"/>
    <w:qFormat/>
    <w:rsid w:val="006657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5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tleycc@bigpond.net.a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i881li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oatleycc@bigpond.net.au" TargetMode="External"/><Relationship Id="rId10" Type="http://schemas.openxmlformats.org/officeDocument/2006/relationships/hyperlink" Target="http://bit.ly/stjoat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josephschurch.com.au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68F6-ECCE-4639-88BD-89E764F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ley catholic parish office 365</dc:creator>
  <cp:keywords/>
  <dc:description/>
  <cp:lastModifiedBy>oatley catholic parish office 365</cp:lastModifiedBy>
  <cp:revision>2</cp:revision>
  <cp:lastPrinted>2020-11-26T01:24:00Z</cp:lastPrinted>
  <dcterms:created xsi:type="dcterms:W3CDTF">2021-06-16T06:59:00Z</dcterms:created>
  <dcterms:modified xsi:type="dcterms:W3CDTF">2021-06-16T06:59:00Z</dcterms:modified>
</cp:coreProperties>
</file>